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7FD5D" w14:textId="0D676193" w:rsidR="009F4E46" w:rsidRDefault="00463077" w:rsidP="00463077">
      <w:pPr>
        <w:jc w:val="center"/>
      </w:pPr>
      <w:r w:rsidRPr="004F22FF">
        <w:rPr>
          <w:rFonts w:ascii="Times New Roman"/>
          <w:noProof/>
        </w:rPr>
        <w:drawing>
          <wp:inline distT="0" distB="0" distL="0" distR="0" wp14:anchorId="52170DC2" wp14:editId="5D0E119B">
            <wp:extent cx="1633690" cy="643699"/>
            <wp:effectExtent l="0" t="0" r="0" b="0"/>
            <wp:docPr id="1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90" cy="64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E934" w14:textId="77777777" w:rsidR="004D26B5" w:rsidRDefault="004D26B5" w:rsidP="004D26B5">
      <w:pPr>
        <w:widowControl w:val="0"/>
        <w:autoSpaceDE w:val="0"/>
        <w:autoSpaceDN w:val="0"/>
        <w:spacing w:before="29" w:after="0" w:line="240" w:lineRule="auto"/>
        <w:jc w:val="center"/>
        <w:rPr>
          <w:rFonts w:ascii="DM Serif Display" w:eastAsia="DM Serif Display" w:hAnsi="DM Serif Display" w:cs="DM Serif Display"/>
          <w:color w:val="1F7FDD"/>
          <w:kern w:val="0"/>
          <w:sz w:val="36"/>
          <w:szCs w:val="36"/>
          <w14:ligatures w14:val="none"/>
        </w:rPr>
      </w:pPr>
      <w:r w:rsidRPr="004D26B5">
        <w:rPr>
          <w:rFonts w:ascii="DM Serif Display" w:eastAsia="DM Serif Display" w:hAnsi="DM Serif Display" w:cs="DM Serif Display"/>
          <w:color w:val="1F7FDD"/>
          <w:kern w:val="0"/>
          <w:sz w:val="36"/>
          <w:szCs w:val="36"/>
          <w14:ligatures w14:val="none"/>
        </w:rPr>
        <w:t>Appalachian Regional Initiative for Stronger Economies (ARISE)</w:t>
      </w:r>
    </w:p>
    <w:p w14:paraId="6DD6C1D2" w14:textId="592C250C" w:rsidR="000A31FB" w:rsidRPr="000878C5" w:rsidRDefault="00E1129B" w:rsidP="004D26B5">
      <w:pPr>
        <w:jc w:val="center"/>
        <w:rPr>
          <w:rFonts w:ascii="Montserrat" w:eastAsia="Montserrat" w:hAnsi="Montserrat" w:cs="Montserrat"/>
          <w:color w:val="1F7FDD"/>
          <w:kern w:val="0"/>
          <w:sz w:val="32"/>
          <w:szCs w:val="32"/>
          <w14:ligatures w14:val="none"/>
        </w:rPr>
      </w:pPr>
      <w:r>
        <w:rPr>
          <w:rFonts w:ascii="Montserrat" w:eastAsia="Montserrat" w:hAnsi="Montserrat" w:cs="Montserrat"/>
          <w:color w:val="1F7FDD"/>
          <w:kern w:val="0"/>
          <w:sz w:val="32"/>
          <w:szCs w:val="32"/>
          <w14:ligatures w14:val="none"/>
        </w:rPr>
        <w:t>IMPLEMENTATION (NON-</w:t>
      </w:r>
      <w:r w:rsidR="00477157">
        <w:rPr>
          <w:rFonts w:ascii="Montserrat" w:eastAsia="Montserrat" w:hAnsi="Montserrat" w:cs="Montserrat"/>
          <w:color w:val="1F7FDD"/>
          <w:kern w:val="0"/>
          <w:sz w:val="32"/>
          <w:szCs w:val="32"/>
          <w14:ligatures w14:val="none"/>
        </w:rPr>
        <w:t>CONSTRUCTION)</w:t>
      </w:r>
      <w:r w:rsidR="004D26B5" w:rsidRPr="000878C5">
        <w:rPr>
          <w:rFonts w:ascii="Montserrat" w:eastAsia="Montserrat" w:hAnsi="Montserrat" w:cs="Montserrat"/>
          <w:color w:val="1F7FDD"/>
          <w:kern w:val="0"/>
          <w:sz w:val="32"/>
          <w:szCs w:val="32"/>
          <w14:ligatures w14:val="none"/>
        </w:rPr>
        <w:t xml:space="preserve"> Pre-Application Template</w:t>
      </w:r>
    </w:p>
    <w:p w14:paraId="06AB0DC9" w14:textId="77777777" w:rsidR="00E619E4" w:rsidRDefault="00E619E4" w:rsidP="004D26B5">
      <w:pPr>
        <w:jc w:val="center"/>
        <w:rPr>
          <w:rFonts w:ascii="Montserrat" w:eastAsia="Montserrat" w:hAnsi="Montserrat" w:cs="Montserrat"/>
          <w:color w:val="1F7FDD"/>
          <w:kern w:val="0"/>
          <w14:ligatures w14:val="none"/>
        </w:rPr>
      </w:pPr>
    </w:p>
    <w:p w14:paraId="6457D76A" w14:textId="43D72C8A" w:rsidR="00E619E4" w:rsidRPr="00E619E4" w:rsidRDefault="00E619E4" w:rsidP="00E619E4">
      <w:pPr>
        <w:widowControl w:val="0"/>
        <w:autoSpaceDE w:val="0"/>
        <w:autoSpaceDN w:val="0"/>
        <w:spacing w:after="0" w:line="240" w:lineRule="auto"/>
        <w:jc w:val="center"/>
        <w:rPr>
          <w:rFonts w:ascii="DM Serif Display" w:eastAsia="DM Serif Display" w:hAnsi="DM Serif Display" w:cs="DM Serif Display"/>
          <w:kern w:val="0"/>
          <w:sz w:val="36"/>
          <w:szCs w:val="36"/>
          <w14:ligatures w14:val="none"/>
        </w:rPr>
      </w:pPr>
      <w:r>
        <w:rPr>
          <w:rFonts w:ascii="DM Serif Display" w:eastAsia="DM Serif Display" w:hAnsi="DM Serif Display" w:cs="DM Serif Display"/>
          <w:kern w:val="0"/>
          <w:sz w:val="36"/>
          <w:szCs w:val="36"/>
          <w14:ligatures w14:val="none"/>
        </w:rPr>
        <w:t>INSTRUCTIONS</w:t>
      </w:r>
      <w:r w:rsidRPr="00E619E4">
        <w:rPr>
          <w:rFonts w:ascii="DM Serif Display" w:eastAsia="DM Serif Display" w:hAnsi="DM Serif Display" w:cs="DM Serif Display"/>
          <w:kern w:val="0"/>
          <w:sz w:val="36"/>
          <w:szCs w:val="36"/>
          <w14:ligatures w14:val="none"/>
        </w:rPr>
        <w:t xml:space="preserve"> – REMOVE THIS PAGE PRIOR TO SUBMISSION</w:t>
      </w:r>
    </w:p>
    <w:p w14:paraId="0EB1A270" w14:textId="77777777" w:rsidR="00E619E4" w:rsidRDefault="00E619E4" w:rsidP="004D26B5">
      <w:pPr>
        <w:jc w:val="center"/>
      </w:pPr>
    </w:p>
    <w:p w14:paraId="70B6D912" w14:textId="6FD92B30" w:rsidR="00F91D17" w:rsidRDefault="006F723C" w:rsidP="00CA0625">
      <w:pPr>
        <w:rPr>
          <w:rFonts w:ascii="Montserrat" w:hAnsi="Montserrat"/>
        </w:rPr>
      </w:pPr>
      <w:r>
        <w:rPr>
          <w:rFonts w:ascii="Montserrat" w:hAnsi="Montserrat"/>
        </w:rPr>
        <w:t>Eligible organizations</w:t>
      </w:r>
      <w:r w:rsidR="00CA0625">
        <w:rPr>
          <w:rFonts w:ascii="Montserrat" w:hAnsi="Montserrat"/>
        </w:rPr>
        <w:t xml:space="preserve"> in</w:t>
      </w:r>
      <w:r w:rsidR="000878C5">
        <w:rPr>
          <w:rFonts w:ascii="Montserrat" w:hAnsi="Montserrat"/>
        </w:rPr>
        <w:t>terested in appl</w:t>
      </w:r>
      <w:r w:rsidR="00DF4F0B">
        <w:rPr>
          <w:rFonts w:ascii="Montserrat" w:hAnsi="Montserrat"/>
        </w:rPr>
        <w:t>y</w:t>
      </w:r>
      <w:r w:rsidR="00E96546">
        <w:rPr>
          <w:rFonts w:ascii="Montserrat" w:hAnsi="Montserrat"/>
        </w:rPr>
        <w:t>ing</w:t>
      </w:r>
      <w:r w:rsidR="00DF4F0B">
        <w:rPr>
          <w:rFonts w:ascii="Montserrat" w:hAnsi="Montserrat"/>
        </w:rPr>
        <w:t xml:space="preserve"> for an ARISE </w:t>
      </w:r>
      <w:r w:rsidR="00C647F6">
        <w:rPr>
          <w:rFonts w:ascii="Montserrat" w:hAnsi="Montserrat"/>
        </w:rPr>
        <w:t xml:space="preserve">implementation non-construction </w:t>
      </w:r>
      <w:r w:rsidR="00DF4F0B">
        <w:rPr>
          <w:rFonts w:ascii="Montserrat" w:hAnsi="Montserrat"/>
        </w:rPr>
        <w:t>grant must first submit</w:t>
      </w:r>
      <w:r w:rsidR="006707B5">
        <w:rPr>
          <w:rFonts w:ascii="Montserrat" w:hAnsi="Montserrat"/>
        </w:rPr>
        <w:t xml:space="preserve"> this pre-application</w:t>
      </w:r>
      <w:r w:rsidR="00F739CF">
        <w:rPr>
          <w:rFonts w:ascii="Montserrat" w:hAnsi="Montserrat"/>
        </w:rPr>
        <w:t>, due</w:t>
      </w:r>
      <w:r w:rsidR="00E96546">
        <w:rPr>
          <w:rFonts w:ascii="Montserrat" w:hAnsi="Montserrat"/>
        </w:rPr>
        <w:t xml:space="preserve"> no later than </w:t>
      </w:r>
      <w:r w:rsidR="004F6E88">
        <w:rPr>
          <w:rFonts w:ascii="Montserrat" w:hAnsi="Montserrat"/>
          <w:b/>
          <w:bCs/>
        </w:rPr>
        <w:t>5:00 p</w:t>
      </w:r>
      <w:r w:rsidR="004B62EF">
        <w:rPr>
          <w:rFonts w:ascii="Montserrat" w:hAnsi="Montserrat"/>
          <w:b/>
          <w:bCs/>
        </w:rPr>
        <w:t>.</w:t>
      </w:r>
      <w:r w:rsidR="004F6E88">
        <w:rPr>
          <w:rFonts w:ascii="Montserrat" w:hAnsi="Montserrat"/>
          <w:b/>
          <w:bCs/>
        </w:rPr>
        <w:t>m</w:t>
      </w:r>
      <w:r w:rsidR="004B62EF">
        <w:rPr>
          <w:rFonts w:ascii="Montserrat" w:hAnsi="Montserrat"/>
          <w:b/>
          <w:bCs/>
        </w:rPr>
        <w:t>.</w:t>
      </w:r>
      <w:r w:rsidR="004F6E88">
        <w:rPr>
          <w:rFonts w:ascii="Montserrat" w:hAnsi="Montserrat"/>
          <w:b/>
          <w:bCs/>
        </w:rPr>
        <w:t xml:space="preserve"> </w:t>
      </w:r>
      <w:r w:rsidR="005B18F9">
        <w:rPr>
          <w:rFonts w:ascii="Montserrat" w:hAnsi="Montserrat"/>
          <w:b/>
          <w:bCs/>
        </w:rPr>
        <w:t xml:space="preserve">ET </w:t>
      </w:r>
      <w:r w:rsidR="00F739CF" w:rsidRPr="006B4FD4">
        <w:rPr>
          <w:rFonts w:ascii="Montserrat" w:hAnsi="Montserrat"/>
          <w:b/>
          <w:bCs/>
        </w:rPr>
        <w:t>Friday</w:t>
      </w:r>
      <w:r w:rsidR="003755F4">
        <w:rPr>
          <w:rFonts w:ascii="Montserrat" w:hAnsi="Montserrat"/>
          <w:b/>
          <w:bCs/>
        </w:rPr>
        <w:t>,</w:t>
      </w:r>
      <w:r w:rsidR="00F739CF" w:rsidRPr="006B4FD4">
        <w:rPr>
          <w:rFonts w:ascii="Montserrat" w:hAnsi="Montserrat"/>
          <w:b/>
          <w:bCs/>
        </w:rPr>
        <w:t xml:space="preserve"> </w:t>
      </w:r>
      <w:r w:rsidR="00C647F6">
        <w:rPr>
          <w:rFonts w:ascii="Montserrat" w:hAnsi="Montserrat"/>
          <w:b/>
          <w:bCs/>
        </w:rPr>
        <w:t>December 5, 2025</w:t>
      </w:r>
      <w:r w:rsidR="009674C5">
        <w:rPr>
          <w:rFonts w:ascii="Montserrat" w:hAnsi="Montserrat"/>
          <w:b/>
          <w:bCs/>
        </w:rPr>
        <w:t>,</w:t>
      </w:r>
      <w:r w:rsidR="00BD4DF9">
        <w:rPr>
          <w:rFonts w:ascii="Montserrat" w:hAnsi="Montserrat"/>
          <w:b/>
          <w:bCs/>
        </w:rPr>
        <w:t xml:space="preserve"> via email</w:t>
      </w:r>
      <w:r w:rsidR="009674C5">
        <w:rPr>
          <w:rFonts w:ascii="Montserrat" w:hAnsi="Montserrat"/>
          <w:b/>
          <w:bCs/>
        </w:rPr>
        <w:t xml:space="preserve"> </w:t>
      </w:r>
      <w:r w:rsidR="009674C5" w:rsidRPr="0019280A">
        <w:rPr>
          <w:rFonts w:ascii="Montserrat" w:hAnsi="Montserrat"/>
          <w:b/>
          <w:bCs/>
        </w:rPr>
        <w:t xml:space="preserve">to </w:t>
      </w:r>
      <w:hyperlink r:id="rId12" w:history="1">
        <w:r w:rsidR="009674C5" w:rsidRPr="0019280A">
          <w:rPr>
            <w:rStyle w:val="Hyperlink"/>
            <w:rFonts w:ascii="Montserrat" w:hAnsi="Montserrat"/>
            <w:b/>
            <w:bCs/>
          </w:rPr>
          <w:t>ARISE@arc.gov</w:t>
        </w:r>
      </w:hyperlink>
      <w:r w:rsidR="006B4FD4">
        <w:rPr>
          <w:rFonts w:ascii="Montserrat" w:hAnsi="Montserrat"/>
        </w:rPr>
        <w:t>.</w:t>
      </w:r>
      <w:r w:rsidR="002068C0">
        <w:rPr>
          <w:rFonts w:ascii="Montserrat" w:hAnsi="Montserrat"/>
        </w:rPr>
        <w:t xml:space="preserve"> </w:t>
      </w:r>
      <w:r w:rsidR="00F91D17">
        <w:rPr>
          <w:rFonts w:ascii="Montserrat" w:hAnsi="Montserrat"/>
        </w:rPr>
        <w:t xml:space="preserve">The pre-application must be submitted as </w:t>
      </w:r>
      <w:r w:rsidR="00FB37D8">
        <w:rPr>
          <w:rFonts w:ascii="Montserrat" w:hAnsi="Montserrat"/>
        </w:rPr>
        <w:t>one</w:t>
      </w:r>
      <w:r w:rsidR="00F91D17">
        <w:rPr>
          <w:rFonts w:ascii="Montserrat" w:hAnsi="Montserrat"/>
        </w:rPr>
        <w:t xml:space="preserve"> PDF file</w:t>
      </w:r>
      <w:r w:rsidR="004B62EF">
        <w:rPr>
          <w:rFonts w:ascii="Montserrat" w:hAnsi="Montserrat"/>
        </w:rPr>
        <w:t>, which should</w:t>
      </w:r>
      <w:r w:rsidR="00186194">
        <w:rPr>
          <w:rFonts w:ascii="Montserrat" w:hAnsi="Montserrat"/>
        </w:rPr>
        <w:t xml:space="preserve"> not exceed</w:t>
      </w:r>
      <w:r w:rsidR="00F91D17">
        <w:rPr>
          <w:rFonts w:ascii="Montserrat" w:hAnsi="Montserrat"/>
        </w:rPr>
        <w:t xml:space="preserve"> 9 MB in size.</w:t>
      </w:r>
      <w:r w:rsidR="00FB37D8">
        <w:rPr>
          <w:rFonts w:ascii="Montserrat" w:hAnsi="Montserrat"/>
        </w:rPr>
        <w:t xml:space="preserve"> </w:t>
      </w:r>
      <w:r w:rsidR="004D2CC3">
        <w:rPr>
          <w:rFonts w:ascii="Montserrat" w:hAnsi="Montserrat"/>
        </w:rPr>
        <w:t>Other a</w:t>
      </w:r>
      <w:r w:rsidR="00FB37D8">
        <w:rPr>
          <w:rFonts w:ascii="Montserrat" w:hAnsi="Montserrat"/>
        </w:rPr>
        <w:t>ttachments will not be accepted.</w:t>
      </w:r>
      <w:r w:rsidR="00F91D17">
        <w:rPr>
          <w:rFonts w:ascii="Montserrat" w:hAnsi="Montserrat"/>
        </w:rPr>
        <w:t xml:space="preserve"> Please include “</w:t>
      </w:r>
      <w:r w:rsidR="00F91D17" w:rsidRPr="007F416C">
        <w:rPr>
          <w:rFonts w:ascii="Montserrat" w:hAnsi="Montserrat"/>
          <w:i/>
          <w:iCs/>
        </w:rPr>
        <w:t xml:space="preserve">ARISE </w:t>
      </w:r>
      <w:r w:rsidR="00F54AC5">
        <w:rPr>
          <w:rFonts w:ascii="Montserrat" w:hAnsi="Montserrat"/>
          <w:i/>
          <w:iCs/>
        </w:rPr>
        <w:t>Implementation</w:t>
      </w:r>
      <w:r w:rsidR="00F91D17" w:rsidRPr="007F416C">
        <w:rPr>
          <w:rFonts w:ascii="Montserrat" w:hAnsi="Montserrat"/>
          <w:i/>
          <w:iCs/>
        </w:rPr>
        <w:t xml:space="preserve"> </w:t>
      </w:r>
      <w:r w:rsidR="00BD4DF9">
        <w:rPr>
          <w:rFonts w:ascii="Montserrat" w:hAnsi="Montserrat"/>
          <w:i/>
          <w:iCs/>
        </w:rPr>
        <w:t>(Non-Construction)</w:t>
      </w:r>
      <w:r w:rsidR="00BD4DF9" w:rsidRPr="007F416C">
        <w:rPr>
          <w:rFonts w:ascii="Montserrat" w:hAnsi="Montserrat"/>
          <w:i/>
          <w:iCs/>
        </w:rPr>
        <w:t xml:space="preserve"> </w:t>
      </w:r>
      <w:r w:rsidR="00F91D17" w:rsidRPr="007F416C">
        <w:rPr>
          <w:rFonts w:ascii="Montserrat" w:hAnsi="Montserrat"/>
          <w:i/>
          <w:iCs/>
        </w:rPr>
        <w:t>Pre-Application</w:t>
      </w:r>
      <w:r w:rsidR="00BD4DF9">
        <w:rPr>
          <w:rFonts w:ascii="Montserrat" w:hAnsi="Montserrat"/>
          <w:i/>
          <w:iCs/>
        </w:rPr>
        <w:t xml:space="preserve"> </w:t>
      </w:r>
      <w:r w:rsidR="00F91D17" w:rsidRPr="007F416C">
        <w:rPr>
          <w:rFonts w:ascii="Montserrat" w:hAnsi="Montserrat"/>
          <w:i/>
          <w:iCs/>
        </w:rPr>
        <w:t>Submission</w:t>
      </w:r>
      <w:r w:rsidR="00F91D17">
        <w:rPr>
          <w:rFonts w:ascii="Montserrat" w:hAnsi="Montserrat"/>
        </w:rPr>
        <w:t xml:space="preserve">” and the applicant organization’s name in the </w:t>
      </w:r>
      <w:r w:rsidR="00302AC0">
        <w:rPr>
          <w:rFonts w:ascii="Montserrat" w:hAnsi="Montserrat"/>
        </w:rPr>
        <w:t xml:space="preserve">email </w:t>
      </w:r>
      <w:r w:rsidR="00F91D17">
        <w:rPr>
          <w:rFonts w:ascii="Montserrat" w:hAnsi="Montserrat"/>
        </w:rPr>
        <w:t xml:space="preserve">subject line of your submission.  </w:t>
      </w:r>
    </w:p>
    <w:p w14:paraId="4A57860A" w14:textId="41DE45E0" w:rsidR="004F6E88" w:rsidRDefault="002068C0" w:rsidP="00CA0625">
      <w:pPr>
        <w:rPr>
          <w:rFonts w:ascii="Montserrat" w:hAnsi="Montserrat"/>
        </w:rPr>
      </w:pPr>
      <w:r>
        <w:rPr>
          <w:rFonts w:ascii="Montserrat" w:hAnsi="Montserrat"/>
        </w:rPr>
        <w:t xml:space="preserve">ARC will review and score the pre-application in accordance with the criteria set in the </w:t>
      </w:r>
      <w:hyperlink r:id="rId13" w:history="1">
        <w:r w:rsidRPr="00DF3999">
          <w:rPr>
            <w:rStyle w:val="Hyperlink"/>
            <w:rFonts w:ascii="Montserrat" w:hAnsi="Montserrat"/>
          </w:rPr>
          <w:t xml:space="preserve">ARISE </w:t>
        </w:r>
        <w:r w:rsidR="00302AC0" w:rsidRPr="00DF3999">
          <w:rPr>
            <w:rStyle w:val="Hyperlink"/>
            <w:rFonts w:ascii="Montserrat" w:hAnsi="Montserrat"/>
          </w:rPr>
          <w:t>n</w:t>
        </w:r>
        <w:r w:rsidRPr="00DF3999">
          <w:rPr>
            <w:rStyle w:val="Hyperlink"/>
            <w:rFonts w:ascii="Montserrat" w:hAnsi="Montserrat"/>
          </w:rPr>
          <w:t xml:space="preserve">otice of </w:t>
        </w:r>
        <w:r w:rsidR="00302AC0" w:rsidRPr="00DF3999">
          <w:rPr>
            <w:rStyle w:val="Hyperlink"/>
            <w:rFonts w:ascii="Montserrat" w:hAnsi="Montserrat"/>
          </w:rPr>
          <w:t>s</w:t>
        </w:r>
        <w:r w:rsidRPr="00DF3999">
          <w:rPr>
            <w:rStyle w:val="Hyperlink"/>
            <w:rFonts w:ascii="Montserrat" w:hAnsi="Montserrat"/>
          </w:rPr>
          <w:t xml:space="preserve">olicitation of </w:t>
        </w:r>
        <w:r w:rsidR="00302AC0" w:rsidRPr="00DF3999">
          <w:rPr>
            <w:rStyle w:val="Hyperlink"/>
            <w:rFonts w:ascii="Montserrat" w:hAnsi="Montserrat"/>
          </w:rPr>
          <w:t>a</w:t>
        </w:r>
        <w:r w:rsidRPr="00DF3999">
          <w:rPr>
            <w:rStyle w:val="Hyperlink"/>
            <w:rFonts w:ascii="Montserrat" w:hAnsi="Montserrat"/>
          </w:rPr>
          <w:t>pplications (NOSA).</w:t>
        </w:r>
      </w:hyperlink>
      <w:r w:rsidR="008E5714">
        <w:rPr>
          <w:rFonts w:ascii="Montserrat" w:hAnsi="Montserrat"/>
        </w:rPr>
        <w:t xml:space="preserve"> Successful pre-applications will be invited to submit a full application. </w:t>
      </w:r>
      <w:r w:rsidR="006452C1">
        <w:rPr>
          <w:rFonts w:ascii="Montserrat" w:hAnsi="Montserrat"/>
        </w:rPr>
        <w:t>The full timeline is as follows:</w:t>
      </w:r>
    </w:p>
    <w:p w14:paraId="5F9B79B6" w14:textId="6FF0403B" w:rsidR="006452C1" w:rsidRDefault="009B2B99" w:rsidP="00AF4B7D">
      <w:pPr>
        <w:pStyle w:val="ListParagraph"/>
        <w:numPr>
          <w:ilvl w:val="0"/>
          <w:numId w:val="4"/>
        </w:numPr>
        <w:rPr>
          <w:rFonts w:ascii="Montserrat" w:hAnsi="Montserrat"/>
        </w:rPr>
      </w:pPr>
      <w:r>
        <w:rPr>
          <w:rFonts w:ascii="Montserrat" w:hAnsi="Montserrat"/>
        </w:rPr>
        <w:t>All p</w:t>
      </w:r>
      <w:r w:rsidR="00BB2415" w:rsidRPr="006452C1">
        <w:rPr>
          <w:rFonts w:ascii="Montserrat" w:hAnsi="Montserrat"/>
        </w:rPr>
        <w:t>re-applications will be reviewed</w:t>
      </w:r>
      <w:r w:rsidR="006B2F21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together </w:t>
      </w:r>
      <w:r w:rsidR="00BB2415" w:rsidRPr="006452C1">
        <w:rPr>
          <w:rFonts w:ascii="Montserrat" w:hAnsi="Montserrat"/>
        </w:rPr>
        <w:t xml:space="preserve">after the submission deadline, </w:t>
      </w:r>
      <w:r w:rsidR="00A92824">
        <w:rPr>
          <w:rFonts w:ascii="Montserrat" w:hAnsi="Montserrat"/>
        </w:rPr>
        <w:t xml:space="preserve">December 5, </w:t>
      </w:r>
      <w:r w:rsidR="00BB2415" w:rsidRPr="006452C1">
        <w:rPr>
          <w:rFonts w:ascii="Montserrat" w:hAnsi="Montserrat"/>
        </w:rPr>
        <w:t>2025</w:t>
      </w:r>
      <w:r>
        <w:rPr>
          <w:rFonts w:ascii="Montserrat" w:hAnsi="Montserrat"/>
        </w:rPr>
        <w:t>.</w:t>
      </w:r>
    </w:p>
    <w:p w14:paraId="43CC68B3" w14:textId="2E15311C" w:rsidR="00BB2415" w:rsidRPr="00152BA7" w:rsidRDefault="00152BA7" w:rsidP="00BB2415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152BA7">
        <w:rPr>
          <w:rFonts w:ascii="Montserrat" w:hAnsi="Montserrat"/>
        </w:rPr>
        <w:t xml:space="preserve">Successful pre-applications will </w:t>
      </w:r>
      <w:r>
        <w:rPr>
          <w:rFonts w:ascii="Montserrat" w:hAnsi="Montserrat"/>
        </w:rPr>
        <w:t>be</w:t>
      </w:r>
      <w:r w:rsidR="00367C36">
        <w:rPr>
          <w:rFonts w:ascii="Montserrat" w:hAnsi="Montserrat"/>
        </w:rPr>
        <w:t xml:space="preserve"> sent invitations to </w:t>
      </w:r>
      <w:r w:rsidR="002970D7">
        <w:rPr>
          <w:rFonts w:ascii="Montserrat" w:hAnsi="Montserrat"/>
        </w:rPr>
        <w:t xml:space="preserve">submit </w:t>
      </w:r>
      <w:r w:rsidR="00223100">
        <w:rPr>
          <w:rFonts w:ascii="Montserrat" w:hAnsi="Montserrat"/>
        </w:rPr>
        <w:t>full</w:t>
      </w:r>
      <w:r w:rsidR="002970D7">
        <w:rPr>
          <w:rFonts w:ascii="Montserrat" w:hAnsi="Montserrat"/>
        </w:rPr>
        <w:t xml:space="preserve"> application</w:t>
      </w:r>
      <w:r w:rsidR="00223100">
        <w:rPr>
          <w:rFonts w:ascii="Montserrat" w:hAnsi="Montserrat"/>
        </w:rPr>
        <w:t>s</w:t>
      </w:r>
      <w:r w:rsidR="00BB2415" w:rsidRPr="00152BA7">
        <w:rPr>
          <w:rFonts w:ascii="Montserrat" w:hAnsi="Montserrat"/>
        </w:rPr>
        <w:t xml:space="preserve"> no later than </w:t>
      </w:r>
      <w:r w:rsidR="00A92824">
        <w:rPr>
          <w:rFonts w:ascii="Montserrat" w:hAnsi="Montserrat"/>
        </w:rPr>
        <w:t>March</w:t>
      </w:r>
      <w:r w:rsidR="00A92824" w:rsidRPr="00152BA7">
        <w:rPr>
          <w:rFonts w:ascii="Montserrat" w:hAnsi="Montserrat"/>
        </w:rPr>
        <w:t xml:space="preserve"> </w:t>
      </w:r>
      <w:r w:rsidR="00BB2415" w:rsidRPr="00152BA7">
        <w:rPr>
          <w:rFonts w:ascii="Montserrat" w:hAnsi="Montserrat"/>
        </w:rPr>
        <w:t>31, 202</w:t>
      </w:r>
      <w:r w:rsidR="00A92824">
        <w:rPr>
          <w:rFonts w:ascii="Montserrat" w:hAnsi="Montserrat"/>
        </w:rPr>
        <w:t>6</w:t>
      </w:r>
      <w:r w:rsidR="00BB2415" w:rsidRPr="00152BA7">
        <w:rPr>
          <w:rFonts w:ascii="Montserrat" w:hAnsi="Montserrat"/>
        </w:rPr>
        <w:t xml:space="preserve">. </w:t>
      </w:r>
    </w:p>
    <w:p w14:paraId="13D97BB0" w14:textId="5A082312" w:rsidR="00BB2415" w:rsidRDefault="00BB2415" w:rsidP="00BB2415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8F018A">
        <w:rPr>
          <w:rFonts w:ascii="Montserrat" w:hAnsi="Montserrat"/>
        </w:rPr>
        <w:t xml:space="preserve">Applicants who are not </w:t>
      </w:r>
      <w:r w:rsidR="00367C36">
        <w:rPr>
          <w:rFonts w:ascii="Montserrat" w:hAnsi="Montserrat"/>
        </w:rPr>
        <w:t>invited</w:t>
      </w:r>
      <w:r w:rsidRPr="008F018A">
        <w:rPr>
          <w:rFonts w:ascii="Montserrat" w:hAnsi="Montserrat"/>
        </w:rPr>
        <w:t xml:space="preserve"> to submit a full application will be notified no later than </w:t>
      </w:r>
      <w:r w:rsidR="00A92824">
        <w:rPr>
          <w:rFonts w:ascii="Montserrat" w:hAnsi="Montserrat"/>
        </w:rPr>
        <w:t>March</w:t>
      </w:r>
      <w:r w:rsidR="00A92824" w:rsidRPr="008F018A">
        <w:rPr>
          <w:rFonts w:ascii="Montserrat" w:hAnsi="Montserrat"/>
        </w:rPr>
        <w:t xml:space="preserve"> </w:t>
      </w:r>
      <w:r w:rsidRPr="008F018A">
        <w:rPr>
          <w:rFonts w:ascii="Montserrat" w:hAnsi="Montserrat"/>
        </w:rPr>
        <w:t>31, 202</w:t>
      </w:r>
      <w:r w:rsidR="00A92824">
        <w:rPr>
          <w:rFonts w:ascii="Montserrat" w:hAnsi="Montserrat"/>
        </w:rPr>
        <w:t>6</w:t>
      </w:r>
      <w:r w:rsidRPr="008F018A">
        <w:rPr>
          <w:rFonts w:ascii="Montserrat" w:hAnsi="Montserrat"/>
        </w:rPr>
        <w:t>.</w:t>
      </w:r>
    </w:p>
    <w:p w14:paraId="196ACE8E" w14:textId="725EE7B6" w:rsidR="00D64771" w:rsidRDefault="00BB2415" w:rsidP="00D64771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8F018A">
        <w:rPr>
          <w:rFonts w:ascii="Montserrat" w:hAnsi="Montserrat"/>
        </w:rPr>
        <w:t xml:space="preserve">Full applications </w:t>
      </w:r>
      <w:r w:rsidR="00FF5FDA">
        <w:rPr>
          <w:rFonts w:ascii="Montserrat" w:hAnsi="Montserrat"/>
        </w:rPr>
        <w:t>will be</w:t>
      </w:r>
      <w:r w:rsidRPr="008F018A">
        <w:rPr>
          <w:rFonts w:ascii="Montserrat" w:hAnsi="Montserrat"/>
        </w:rPr>
        <w:t xml:space="preserve"> due </w:t>
      </w:r>
      <w:r w:rsidR="00A92824">
        <w:rPr>
          <w:rFonts w:ascii="Montserrat" w:hAnsi="Montserrat"/>
        </w:rPr>
        <w:t>May 15</w:t>
      </w:r>
      <w:r w:rsidRPr="008F018A">
        <w:rPr>
          <w:rFonts w:ascii="Montserrat" w:hAnsi="Montserrat"/>
        </w:rPr>
        <w:t xml:space="preserve">, </w:t>
      </w:r>
      <w:proofErr w:type="gramStart"/>
      <w:r w:rsidRPr="008F018A">
        <w:rPr>
          <w:rFonts w:ascii="Montserrat" w:hAnsi="Montserrat"/>
        </w:rPr>
        <w:t>2026</w:t>
      </w:r>
      <w:proofErr w:type="gramEnd"/>
      <w:r w:rsidR="00D64771">
        <w:rPr>
          <w:rFonts w:ascii="Montserrat" w:hAnsi="Montserrat"/>
        </w:rPr>
        <w:t xml:space="preserve"> and</w:t>
      </w:r>
      <w:r w:rsidR="00367C36">
        <w:rPr>
          <w:rFonts w:ascii="Montserrat" w:hAnsi="Montserrat"/>
        </w:rPr>
        <w:t xml:space="preserve"> will be</w:t>
      </w:r>
      <w:r w:rsidR="00D64771">
        <w:rPr>
          <w:rFonts w:ascii="Montserrat" w:hAnsi="Montserrat"/>
        </w:rPr>
        <w:t xml:space="preserve"> reviewed after the deadline. </w:t>
      </w:r>
    </w:p>
    <w:p w14:paraId="63AF2DE6" w14:textId="11F101CE" w:rsidR="0055498A" w:rsidRDefault="00152BA7" w:rsidP="00CA0625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5138E8">
        <w:rPr>
          <w:rFonts w:ascii="Montserrat" w:hAnsi="Montserrat"/>
        </w:rPr>
        <w:t xml:space="preserve">Funding announcements will be made in </w:t>
      </w:r>
      <w:r w:rsidR="00F310CB">
        <w:rPr>
          <w:rFonts w:ascii="Montserrat" w:hAnsi="Montserrat"/>
        </w:rPr>
        <w:t>Summer</w:t>
      </w:r>
      <w:r w:rsidR="00F310CB" w:rsidRPr="005138E8">
        <w:rPr>
          <w:rFonts w:ascii="Montserrat" w:hAnsi="Montserrat"/>
        </w:rPr>
        <w:t xml:space="preserve"> </w:t>
      </w:r>
      <w:r w:rsidRPr="005138E8">
        <w:rPr>
          <w:rFonts w:ascii="Montserrat" w:hAnsi="Montserrat"/>
        </w:rPr>
        <w:t xml:space="preserve">2026. </w:t>
      </w:r>
      <w:r w:rsidR="00704502" w:rsidRPr="005138E8">
        <w:rPr>
          <w:rFonts w:ascii="Montserrat" w:hAnsi="Montserrat"/>
        </w:rPr>
        <w:t xml:space="preserve">Projects will begin </w:t>
      </w:r>
      <w:r w:rsidR="005138E8" w:rsidRPr="005138E8">
        <w:rPr>
          <w:rFonts w:ascii="Montserrat" w:hAnsi="Montserrat"/>
        </w:rPr>
        <w:t xml:space="preserve">no sooner than </w:t>
      </w:r>
      <w:r w:rsidR="00F310CB">
        <w:rPr>
          <w:rFonts w:ascii="Montserrat" w:hAnsi="Montserrat"/>
        </w:rPr>
        <w:t>September</w:t>
      </w:r>
      <w:r w:rsidR="00F310CB" w:rsidRPr="005138E8">
        <w:rPr>
          <w:rFonts w:ascii="Montserrat" w:hAnsi="Montserrat"/>
        </w:rPr>
        <w:t xml:space="preserve"> </w:t>
      </w:r>
      <w:r w:rsidR="005138E8" w:rsidRPr="005138E8">
        <w:rPr>
          <w:rFonts w:ascii="Montserrat" w:hAnsi="Montserrat"/>
        </w:rPr>
        <w:t xml:space="preserve">1, 2026. </w:t>
      </w:r>
    </w:p>
    <w:p w14:paraId="3A8C325D" w14:textId="4AAB9A5A" w:rsidR="006C3E62" w:rsidRDefault="00053160" w:rsidP="00CA0625">
      <w:pPr>
        <w:rPr>
          <w:rFonts w:ascii="Montserrat" w:hAnsi="Montserrat"/>
        </w:rPr>
      </w:pPr>
      <w:r>
        <w:rPr>
          <w:rFonts w:ascii="Montserrat" w:hAnsi="Montserrat"/>
        </w:rPr>
        <w:t>Please answer every field in th</w:t>
      </w:r>
      <w:r w:rsidR="00302AC0">
        <w:rPr>
          <w:rFonts w:ascii="Montserrat" w:hAnsi="Montserrat"/>
        </w:rPr>
        <w:t>is</w:t>
      </w:r>
      <w:r>
        <w:rPr>
          <w:rFonts w:ascii="Montserrat" w:hAnsi="Montserrat"/>
        </w:rPr>
        <w:t xml:space="preserve"> template.</w:t>
      </w:r>
      <w:r w:rsidR="006C3E62">
        <w:rPr>
          <w:rFonts w:ascii="Montserrat" w:hAnsi="Montserrat"/>
        </w:rPr>
        <w:t xml:space="preserve"> The template consists of the following:</w:t>
      </w:r>
    </w:p>
    <w:p w14:paraId="2D0677CD" w14:textId="4732B144" w:rsidR="006C3E62" w:rsidRDefault="006C3E62" w:rsidP="00052D8C">
      <w:pPr>
        <w:pStyle w:val="ListParagraph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Cover Page (2</w:t>
      </w:r>
      <w:r w:rsidR="000D64D1">
        <w:rPr>
          <w:rFonts w:ascii="Montserrat" w:hAnsi="Montserrat"/>
        </w:rPr>
        <w:t xml:space="preserve"> page maximum)</w:t>
      </w:r>
    </w:p>
    <w:p w14:paraId="3F794C8D" w14:textId="7AB44978" w:rsidR="000D64D1" w:rsidRDefault="000D64D1" w:rsidP="00052D8C">
      <w:pPr>
        <w:pStyle w:val="ListParagraph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 xml:space="preserve">Budget </w:t>
      </w:r>
      <w:r w:rsidR="00070748">
        <w:rPr>
          <w:rFonts w:ascii="Montserrat" w:hAnsi="Montserrat"/>
        </w:rPr>
        <w:t xml:space="preserve">and Match </w:t>
      </w:r>
      <w:r>
        <w:rPr>
          <w:rFonts w:ascii="Montserrat" w:hAnsi="Montserrat"/>
        </w:rPr>
        <w:t>(2 page maximum</w:t>
      </w:r>
      <w:r w:rsidR="000661C9">
        <w:rPr>
          <w:rFonts w:ascii="Montserrat" w:hAnsi="Montserrat"/>
        </w:rPr>
        <w:t xml:space="preserve"> - scored</w:t>
      </w:r>
      <w:r>
        <w:rPr>
          <w:rFonts w:ascii="Montserrat" w:hAnsi="Montserrat"/>
        </w:rPr>
        <w:t>)</w:t>
      </w:r>
    </w:p>
    <w:p w14:paraId="68220B2C" w14:textId="1785FA47" w:rsidR="000D64D1" w:rsidRPr="006C3E62" w:rsidRDefault="000D64D1" w:rsidP="00052D8C">
      <w:pPr>
        <w:pStyle w:val="ListParagraph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Narrative (6 page maximum</w:t>
      </w:r>
      <w:r w:rsidR="000661C9">
        <w:rPr>
          <w:rFonts w:ascii="Montserrat" w:hAnsi="Montserrat"/>
        </w:rPr>
        <w:t xml:space="preserve"> - scored</w:t>
      </w:r>
      <w:r>
        <w:rPr>
          <w:rFonts w:ascii="Montserrat" w:hAnsi="Montserrat"/>
        </w:rPr>
        <w:t>)</w:t>
      </w:r>
    </w:p>
    <w:p w14:paraId="0DA3370A" w14:textId="0FCA44E7" w:rsidR="00053160" w:rsidRDefault="00DB1994" w:rsidP="00CA0625">
      <w:pPr>
        <w:rPr>
          <w:rFonts w:ascii="Montserrat" w:hAnsi="Montserrat"/>
        </w:rPr>
      </w:pPr>
      <w:r>
        <w:rPr>
          <w:rFonts w:ascii="Montserrat" w:hAnsi="Montserrat"/>
        </w:rPr>
        <w:t>Incomplete submission</w:t>
      </w:r>
      <w:r w:rsidR="007B23AE">
        <w:rPr>
          <w:rFonts w:ascii="Montserrat" w:hAnsi="Montserrat"/>
        </w:rPr>
        <w:t>s and</w:t>
      </w:r>
      <w:r w:rsidR="008E3BAC">
        <w:rPr>
          <w:rFonts w:ascii="Montserrat" w:hAnsi="Montserrat"/>
        </w:rPr>
        <w:t xml:space="preserve">/or </w:t>
      </w:r>
      <w:r w:rsidR="007B23AE">
        <w:rPr>
          <w:rFonts w:ascii="Montserrat" w:hAnsi="Montserrat"/>
        </w:rPr>
        <w:t xml:space="preserve">submissions </w:t>
      </w:r>
      <w:r w:rsidR="00875B5E">
        <w:rPr>
          <w:rFonts w:ascii="Montserrat" w:hAnsi="Montserrat"/>
        </w:rPr>
        <w:t xml:space="preserve">that do not </w:t>
      </w:r>
      <w:r w:rsidR="00E05C4B">
        <w:rPr>
          <w:rFonts w:ascii="Montserrat" w:hAnsi="Montserrat"/>
        </w:rPr>
        <w:t>adhere to</w:t>
      </w:r>
      <w:r w:rsidR="008E3BAC">
        <w:rPr>
          <w:rFonts w:ascii="Montserrat" w:hAnsi="Montserrat"/>
        </w:rPr>
        <w:t xml:space="preserve"> </w:t>
      </w:r>
      <w:r w:rsidR="00875B5E">
        <w:rPr>
          <w:rFonts w:ascii="Montserrat" w:hAnsi="Montserrat"/>
        </w:rPr>
        <w:t xml:space="preserve">this template will not be considered. </w:t>
      </w:r>
      <w:r w:rsidR="00AB66EF">
        <w:rPr>
          <w:rFonts w:ascii="Montserrat" w:hAnsi="Montserrat"/>
        </w:rPr>
        <w:t>Re</w:t>
      </w:r>
      <w:r w:rsidR="003676E6" w:rsidRPr="003676E6">
        <w:rPr>
          <w:rFonts w:ascii="Montserrat" w:hAnsi="Montserrat"/>
        </w:rPr>
        <w:t xml:space="preserve">move help text in the template (text in </w:t>
      </w:r>
      <w:r w:rsidR="003676E6" w:rsidRPr="003676E6">
        <w:rPr>
          <w:rFonts w:ascii="Montserrat" w:hAnsi="Montserrat"/>
          <w:i/>
          <w:iCs/>
        </w:rPr>
        <w:t>italics</w:t>
      </w:r>
      <w:r w:rsidR="003676E6" w:rsidRPr="003676E6">
        <w:rPr>
          <w:rFonts w:ascii="Montserrat" w:hAnsi="Montserrat"/>
        </w:rPr>
        <w:t>) prior to submission.</w:t>
      </w:r>
    </w:p>
    <w:p w14:paraId="01ABC048" w14:textId="73E8F480" w:rsidR="004D7756" w:rsidRPr="004D7756" w:rsidRDefault="00587C93" w:rsidP="004D7756">
      <w:pPr>
        <w:rPr>
          <w:rFonts w:ascii="Montserrat" w:hAnsi="Montserrat"/>
        </w:rPr>
      </w:pPr>
      <w:r w:rsidRPr="0F34F77D">
        <w:rPr>
          <w:rFonts w:ascii="Montserrat" w:hAnsi="Montserrat"/>
        </w:rPr>
        <w:t xml:space="preserve">Review the guidance in this template carefully and answer </w:t>
      </w:r>
      <w:r w:rsidR="00377933" w:rsidRPr="0F34F77D">
        <w:rPr>
          <w:rFonts w:ascii="Montserrat" w:hAnsi="Montserrat"/>
        </w:rPr>
        <w:t xml:space="preserve">all questions </w:t>
      </w:r>
      <w:r w:rsidR="00216FDD" w:rsidRPr="0F34F77D">
        <w:rPr>
          <w:rFonts w:ascii="Montserrat" w:hAnsi="Montserrat"/>
        </w:rPr>
        <w:t xml:space="preserve">thoroughly. </w:t>
      </w:r>
      <w:r w:rsidR="002E1E23" w:rsidRPr="0F34F77D">
        <w:rPr>
          <w:rFonts w:ascii="Montserrat" w:hAnsi="Montserrat"/>
        </w:rPr>
        <w:t xml:space="preserve">The template is intended to mirror the full application, so answer every question </w:t>
      </w:r>
      <w:r w:rsidR="00925120" w:rsidRPr="0F34F77D">
        <w:rPr>
          <w:rFonts w:ascii="Montserrat" w:hAnsi="Montserrat"/>
        </w:rPr>
        <w:t>as if preparing to submit a</w:t>
      </w:r>
      <w:r w:rsidR="00532647" w:rsidRPr="0F34F77D">
        <w:rPr>
          <w:rFonts w:ascii="Montserrat" w:hAnsi="Montserrat"/>
        </w:rPr>
        <w:t xml:space="preserve"> final,</w:t>
      </w:r>
      <w:r w:rsidR="00925120" w:rsidRPr="0F34F77D">
        <w:rPr>
          <w:rFonts w:ascii="Montserrat" w:hAnsi="Montserrat"/>
        </w:rPr>
        <w:t xml:space="preserve"> full application. </w:t>
      </w:r>
      <w:r w:rsidR="004A049D" w:rsidRPr="0F34F77D">
        <w:rPr>
          <w:rFonts w:ascii="Montserrat" w:hAnsi="Montserrat"/>
        </w:rPr>
        <w:t xml:space="preserve">Note: </w:t>
      </w:r>
      <w:r w:rsidR="008938C6" w:rsidRPr="0F34F77D">
        <w:rPr>
          <w:rFonts w:ascii="Montserrat" w:hAnsi="Montserrat"/>
        </w:rPr>
        <w:t>If you are invited to apply, the scope of work described in th</w:t>
      </w:r>
      <w:r w:rsidR="0096766C" w:rsidRPr="0F34F77D">
        <w:rPr>
          <w:rFonts w:ascii="Montserrat" w:hAnsi="Montserrat"/>
        </w:rPr>
        <w:t>is</w:t>
      </w:r>
      <w:r w:rsidR="008938C6" w:rsidRPr="0F34F77D">
        <w:rPr>
          <w:rFonts w:ascii="Montserrat" w:hAnsi="Montserrat"/>
        </w:rPr>
        <w:t xml:space="preserve"> pre-application must be the same in the full application. M</w:t>
      </w:r>
      <w:r w:rsidR="004A049D" w:rsidRPr="0F34F77D">
        <w:rPr>
          <w:rFonts w:ascii="Montserrat" w:hAnsi="Montserrat"/>
        </w:rPr>
        <w:t>ajor changes in scope</w:t>
      </w:r>
      <w:r w:rsidR="00D41E02" w:rsidRPr="0F34F77D">
        <w:rPr>
          <w:rFonts w:ascii="Montserrat" w:hAnsi="Montserrat"/>
        </w:rPr>
        <w:t xml:space="preserve"> </w:t>
      </w:r>
      <w:r w:rsidR="0050736C">
        <w:rPr>
          <w:rFonts w:ascii="Montserrat" w:hAnsi="Montserrat"/>
        </w:rPr>
        <w:t>–</w:t>
      </w:r>
      <w:r w:rsidR="004A049D" w:rsidRPr="0F34F77D">
        <w:rPr>
          <w:rFonts w:ascii="Montserrat" w:hAnsi="Montserrat"/>
        </w:rPr>
        <w:t xml:space="preserve"> including</w:t>
      </w:r>
      <w:r w:rsidR="0050736C">
        <w:rPr>
          <w:rFonts w:ascii="Montserrat" w:hAnsi="Montserrat"/>
        </w:rPr>
        <w:t>, but not limited to,</w:t>
      </w:r>
      <w:r w:rsidR="004A049D" w:rsidRPr="0F34F77D">
        <w:rPr>
          <w:rFonts w:ascii="Montserrat" w:hAnsi="Montserrat"/>
        </w:rPr>
        <w:t xml:space="preserve"> changes to geography, </w:t>
      </w:r>
      <w:r w:rsidR="0050736C">
        <w:rPr>
          <w:rFonts w:ascii="Montserrat" w:hAnsi="Montserrat"/>
        </w:rPr>
        <w:t xml:space="preserve">significant </w:t>
      </w:r>
      <w:r w:rsidR="004A049D" w:rsidRPr="0F34F77D">
        <w:rPr>
          <w:rFonts w:ascii="Montserrat" w:hAnsi="Montserrat"/>
        </w:rPr>
        <w:t>changes to budget,</w:t>
      </w:r>
      <w:r w:rsidR="00293C6F" w:rsidRPr="0F34F77D">
        <w:rPr>
          <w:rFonts w:ascii="Montserrat" w:hAnsi="Montserrat"/>
        </w:rPr>
        <w:t xml:space="preserve"> </w:t>
      </w:r>
      <w:r w:rsidR="00D41E02" w:rsidRPr="0F34F77D">
        <w:rPr>
          <w:rFonts w:ascii="Montserrat" w:hAnsi="Montserrat"/>
        </w:rPr>
        <w:t xml:space="preserve">and </w:t>
      </w:r>
      <w:r w:rsidR="00293C6F" w:rsidRPr="0F34F77D">
        <w:rPr>
          <w:rFonts w:ascii="Montserrat" w:hAnsi="Montserrat"/>
        </w:rPr>
        <w:t>changes to</w:t>
      </w:r>
      <w:r w:rsidR="004A049D" w:rsidRPr="0F34F77D">
        <w:rPr>
          <w:rFonts w:ascii="Montserrat" w:hAnsi="Montserrat"/>
        </w:rPr>
        <w:t xml:space="preserve"> </w:t>
      </w:r>
      <w:r w:rsidR="00D41E02" w:rsidRPr="0F34F77D">
        <w:rPr>
          <w:rFonts w:ascii="Montserrat" w:hAnsi="Montserrat"/>
        </w:rPr>
        <w:t xml:space="preserve">primary </w:t>
      </w:r>
      <w:r w:rsidR="004A049D" w:rsidRPr="0F34F77D">
        <w:rPr>
          <w:rFonts w:ascii="Montserrat" w:hAnsi="Montserrat"/>
        </w:rPr>
        <w:t>activities</w:t>
      </w:r>
      <w:r w:rsidR="00347833">
        <w:rPr>
          <w:rFonts w:ascii="Montserrat" w:hAnsi="Montserrat"/>
        </w:rPr>
        <w:t xml:space="preserve"> </w:t>
      </w:r>
      <w:r w:rsidR="006B06B7" w:rsidRPr="0F34F77D">
        <w:rPr>
          <w:rFonts w:ascii="Montserrat" w:hAnsi="Montserrat"/>
        </w:rPr>
        <w:t xml:space="preserve">– </w:t>
      </w:r>
      <w:r w:rsidR="00FF6413" w:rsidRPr="0F34F77D">
        <w:rPr>
          <w:rFonts w:ascii="Montserrat" w:hAnsi="Montserrat"/>
        </w:rPr>
        <w:t>will not be accepted</w:t>
      </w:r>
      <w:r w:rsidR="00832F19" w:rsidRPr="0F34F77D">
        <w:rPr>
          <w:rFonts w:ascii="Montserrat" w:hAnsi="Montserrat"/>
        </w:rPr>
        <w:t xml:space="preserve"> </w:t>
      </w:r>
      <w:r w:rsidR="008F593D" w:rsidRPr="0F34F77D">
        <w:rPr>
          <w:rFonts w:ascii="Montserrat" w:hAnsi="Montserrat"/>
        </w:rPr>
        <w:t>unless</w:t>
      </w:r>
      <w:r w:rsidR="008938C6" w:rsidRPr="0F34F77D">
        <w:rPr>
          <w:rFonts w:ascii="Montserrat" w:hAnsi="Montserrat"/>
        </w:rPr>
        <w:t xml:space="preserve"> otherwise</w:t>
      </w:r>
      <w:r w:rsidR="008F593D" w:rsidRPr="0F34F77D">
        <w:rPr>
          <w:rFonts w:ascii="Montserrat" w:hAnsi="Montserrat"/>
        </w:rPr>
        <w:t xml:space="preserve"> approved by ARC. </w:t>
      </w:r>
      <w:r w:rsidRPr="0F34F77D">
        <w:rPr>
          <w:rFonts w:ascii="Montserrat" w:hAnsi="Montserrat"/>
        </w:rPr>
        <w:br w:type="page"/>
      </w:r>
    </w:p>
    <w:p w14:paraId="6296EF7C" w14:textId="7D3F54F9" w:rsidR="009F5959" w:rsidRDefault="00D53F20" w:rsidP="00E111E2">
      <w:pPr>
        <w:pStyle w:val="Heading1"/>
        <w:numPr>
          <w:ilvl w:val="0"/>
          <w:numId w:val="13"/>
        </w:numPr>
        <w:rPr>
          <w:rFonts w:ascii="DM Serif Display" w:hAnsi="DM Serif Display"/>
          <w:color w:val="0070C0"/>
        </w:rPr>
      </w:pPr>
      <w:r>
        <w:rPr>
          <w:rFonts w:ascii="DM Serif Display" w:hAnsi="DM Serif Display"/>
          <w:color w:val="0070C0"/>
        </w:rPr>
        <w:lastRenderedPageBreak/>
        <w:t>Cover Page</w:t>
      </w:r>
      <w:r w:rsidR="00801EBD">
        <w:rPr>
          <w:rFonts w:ascii="DM Serif Display" w:hAnsi="DM Serif Display"/>
          <w:color w:val="0070C0"/>
        </w:rPr>
        <w:t xml:space="preserve"> (</w:t>
      </w:r>
      <w:r w:rsidR="00BB1F72">
        <w:rPr>
          <w:rFonts w:ascii="DM Serif Display" w:hAnsi="DM Serif Display"/>
          <w:color w:val="0070C0"/>
        </w:rPr>
        <w:t xml:space="preserve">2 page maximum) </w:t>
      </w:r>
    </w:p>
    <w:p w14:paraId="6A49D590" w14:textId="2B6621A8" w:rsidR="00181F16" w:rsidRPr="00F47E9D" w:rsidRDefault="00181F16" w:rsidP="00181F16">
      <w:pPr>
        <w:rPr>
          <w:rFonts w:ascii="Montserrat" w:hAnsi="Montserrat"/>
          <w:i/>
          <w:iCs/>
        </w:rPr>
      </w:pPr>
      <w:r w:rsidRPr="00F47E9D">
        <w:rPr>
          <w:rFonts w:ascii="Montserrat" w:hAnsi="Montserrat"/>
          <w:i/>
          <w:iCs/>
        </w:rPr>
        <w:t xml:space="preserve">Note: </w:t>
      </w:r>
      <w:r w:rsidR="00F47E9D" w:rsidRPr="00F47E9D">
        <w:rPr>
          <w:rFonts w:ascii="Montserrat" w:hAnsi="Montserrat"/>
          <w:i/>
          <w:iCs/>
        </w:rPr>
        <w:t xml:space="preserve">This Cover Page will not be scored but will be reviewed for eligibility. </w:t>
      </w:r>
    </w:p>
    <w:tbl>
      <w:tblPr>
        <w:tblW w:w="10125" w:type="dxa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2086"/>
        <w:gridCol w:w="8039"/>
      </w:tblGrid>
      <w:tr w:rsidR="009F5959" w:rsidRPr="004F22FF" w14:paraId="62D738A8" w14:textId="77777777" w:rsidTr="000C1934">
        <w:trPr>
          <w:trHeight w:val="369"/>
        </w:trPr>
        <w:tc>
          <w:tcPr>
            <w:tcW w:w="2086" w:type="dxa"/>
          </w:tcPr>
          <w:p w14:paraId="536E4FE6" w14:textId="77777777" w:rsidR="009F5959" w:rsidRPr="004F22FF" w:rsidRDefault="009F5959" w:rsidP="00F17E72">
            <w:pPr>
              <w:pStyle w:val="TableParagraph"/>
              <w:spacing w:line="246" w:lineRule="exact"/>
              <w:rPr>
                <w:b/>
                <w:sz w:val="20"/>
                <w:szCs w:val="20"/>
              </w:rPr>
            </w:pPr>
            <w:r w:rsidRPr="004F22FF">
              <w:rPr>
                <w:b/>
                <w:sz w:val="20"/>
                <w:szCs w:val="20"/>
              </w:rPr>
              <w:t>Applicant</w:t>
            </w:r>
            <w:r w:rsidRPr="004F22F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F22FF">
              <w:rPr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8039" w:type="dxa"/>
          </w:tcPr>
          <w:p w14:paraId="49FBFAF4" w14:textId="2750CC0F" w:rsidR="009F5959" w:rsidRPr="00835F60" w:rsidRDefault="009F5959" w:rsidP="00F17E7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F5959" w:rsidRPr="004F22FF" w14:paraId="60CE87CF" w14:textId="77777777" w:rsidTr="000C1934">
        <w:trPr>
          <w:trHeight w:val="593"/>
        </w:trPr>
        <w:tc>
          <w:tcPr>
            <w:tcW w:w="2086" w:type="dxa"/>
          </w:tcPr>
          <w:p w14:paraId="75A572F3" w14:textId="77777777" w:rsidR="009F5959" w:rsidRPr="004F22FF" w:rsidRDefault="009F5959" w:rsidP="00F17E72">
            <w:pPr>
              <w:pStyle w:val="TableParagraph"/>
              <w:spacing w:line="246" w:lineRule="exact"/>
              <w:rPr>
                <w:b/>
                <w:sz w:val="20"/>
                <w:szCs w:val="20"/>
              </w:rPr>
            </w:pPr>
            <w:r w:rsidRPr="004F22FF">
              <w:rPr>
                <w:b/>
                <w:sz w:val="20"/>
                <w:szCs w:val="20"/>
              </w:rPr>
              <w:t>Applicant</w:t>
            </w:r>
            <w:r w:rsidRPr="004F22F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F22FF">
              <w:rPr>
                <w:b/>
                <w:sz w:val="20"/>
                <w:szCs w:val="20"/>
              </w:rPr>
              <w:t>Mailing</w:t>
            </w:r>
            <w:r w:rsidRPr="004F22F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F22FF">
              <w:rPr>
                <w:b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8039" w:type="dxa"/>
          </w:tcPr>
          <w:p w14:paraId="6737C006" w14:textId="77777777" w:rsidR="009F5959" w:rsidRPr="00835F60" w:rsidRDefault="009F5959" w:rsidP="00F17E7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6CD9" w:rsidRPr="004F22FF" w14:paraId="4937C819" w14:textId="77777777" w:rsidTr="000C1934">
        <w:trPr>
          <w:trHeight w:val="357"/>
        </w:trPr>
        <w:tc>
          <w:tcPr>
            <w:tcW w:w="2086" w:type="dxa"/>
          </w:tcPr>
          <w:p w14:paraId="793B4516" w14:textId="61E3F01B" w:rsidR="00126CD9" w:rsidRPr="004F22FF" w:rsidRDefault="00126CD9" w:rsidP="00F17E72">
            <w:pPr>
              <w:pStyle w:val="TableParagraph"/>
              <w:spacing w:line="24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UEI</w:t>
            </w:r>
          </w:p>
        </w:tc>
        <w:tc>
          <w:tcPr>
            <w:tcW w:w="8039" w:type="dxa"/>
          </w:tcPr>
          <w:p w14:paraId="71D666EF" w14:textId="5E4C0711" w:rsidR="00126CD9" w:rsidRPr="00842BDA" w:rsidRDefault="00842BDA" w:rsidP="00F17E72">
            <w:pPr>
              <w:pStyle w:val="TableParagrap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pplicants are required to</w:t>
            </w:r>
            <w:r w:rsidR="00CE1536">
              <w:rPr>
                <w:i/>
                <w:iCs/>
                <w:sz w:val="20"/>
                <w:szCs w:val="20"/>
              </w:rPr>
              <w:t xml:space="preserve"> be </w:t>
            </w:r>
            <w:r w:rsidR="00CE1536" w:rsidRPr="00CE1536">
              <w:rPr>
                <w:i/>
                <w:iCs/>
                <w:sz w:val="20"/>
                <w:szCs w:val="20"/>
              </w:rPr>
              <w:t>registered in the System for Award Management (SAM) (sam.gov) before any ARC funds are awarded to the applicant</w:t>
            </w:r>
            <w:r w:rsidR="00CE1536">
              <w:rPr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9F5959" w:rsidRPr="004F22FF" w14:paraId="255938DD" w14:textId="77777777" w:rsidTr="000C1934">
        <w:trPr>
          <w:trHeight w:val="530"/>
        </w:trPr>
        <w:tc>
          <w:tcPr>
            <w:tcW w:w="2086" w:type="dxa"/>
          </w:tcPr>
          <w:p w14:paraId="6E3D0409" w14:textId="77777777" w:rsidR="009F5959" w:rsidRPr="004F22FF" w:rsidRDefault="009F5959" w:rsidP="00F17E72">
            <w:pPr>
              <w:pStyle w:val="TableParagraph"/>
              <w:spacing w:line="213" w:lineRule="auto"/>
              <w:rPr>
                <w:b/>
                <w:sz w:val="20"/>
                <w:szCs w:val="20"/>
              </w:rPr>
            </w:pPr>
            <w:r w:rsidRPr="004F22FF">
              <w:rPr>
                <w:b/>
                <w:sz w:val="20"/>
                <w:szCs w:val="20"/>
              </w:rPr>
              <w:t>Applicant</w:t>
            </w:r>
            <w:r w:rsidRPr="004F22FF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F22FF">
              <w:rPr>
                <w:b/>
                <w:sz w:val="20"/>
                <w:szCs w:val="20"/>
              </w:rPr>
              <w:t xml:space="preserve">Primary </w:t>
            </w:r>
            <w:r w:rsidRPr="004F22FF">
              <w:rPr>
                <w:b/>
                <w:spacing w:val="-2"/>
                <w:sz w:val="20"/>
                <w:szCs w:val="20"/>
              </w:rPr>
              <w:t>Contact</w:t>
            </w:r>
            <w:r w:rsidRPr="004F22F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me and Job Title</w:t>
            </w:r>
          </w:p>
        </w:tc>
        <w:tc>
          <w:tcPr>
            <w:tcW w:w="8039" w:type="dxa"/>
          </w:tcPr>
          <w:p w14:paraId="35D0C66E" w14:textId="5CB8427C" w:rsidR="009F5959" w:rsidRPr="00835F60" w:rsidRDefault="00096F44" w:rsidP="00F17E72">
            <w:pPr>
              <w:pStyle w:val="TableParagrap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RC will direct relevant </w:t>
            </w:r>
            <w:r w:rsidRPr="00A16AA0">
              <w:rPr>
                <w:i/>
                <w:iCs/>
                <w:sz w:val="20"/>
                <w:szCs w:val="20"/>
              </w:rPr>
              <w:t>communications about this application to the contact provided</w:t>
            </w:r>
            <w:r w:rsidR="00626DD3" w:rsidRPr="00A16AA0">
              <w:rPr>
                <w:i/>
                <w:iCs/>
                <w:sz w:val="20"/>
                <w:szCs w:val="20"/>
              </w:rPr>
              <w:t xml:space="preserve"> in this space</w:t>
            </w:r>
            <w:r w:rsidR="002F3F1A" w:rsidRPr="00A16AA0">
              <w:rPr>
                <w:i/>
                <w:iCs/>
                <w:sz w:val="20"/>
                <w:szCs w:val="20"/>
              </w:rPr>
              <w:t>.</w:t>
            </w:r>
            <w:r w:rsidR="00F21697" w:rsidRPr="00A16AA0">
              <w:rPr>
                <w:i/>
                <w:iCs/>
                <w:sz w:val="20"/>
                <w:szCs w:val="20"/>
              </w:rPr>
              <w:t xml:space="preserve"> </w:t>
            </w:r>
            <w:r w:rsidR="00E50643" w:rsidRPr="00A16AA0">
              <w:rPr>
                <w:i/>
                <w:iCs/>
                <w:sz w:val="20"/>
                <w:szCs w:val="20"/>
              </w:rPr>
              <w:t>Please ensure the contact selected will be responsive to ARC communications about this application.</w:t>
            </w:r>
          </w:p>
        </w:tc>
      </w:tr>
      <w:tr w:rsidR="009F5959" w:rsidRPr="004F22FF" w14:paraId="6A54F913" w14:textId="77777777" w:rsidTr="000C1934">
        <w:trPr>
          <w:trHeight w:val="369"/>
        </w:trPr>
        <w:tc>
          <w:tcPr>
            <w:tcW w:w="2086" w:type="dxa"/>
          </w:tcPr>
          <w:p w14:paraId="6AE73406" w14:textId="3A1F236D" w:rsidR="009F5959" w:rsidRPr="004F22FF" w:rsidRDefault="00C554C9" w:rsidP="00F17E72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Primary Contact </w:t>
            </w:r>
            <w:r w:rsidR="009F5959" w:rsidRPr="004F22FF">
              <w:rPr>
                <w:b/>
                <w:spacing w:val="-4"/>
                <w:sz w:val="20"/>
                <w:szCs w:val="20"/>
              </w:rPr>
              <w:t>Email</w:t>
            </w:r>
          </w:p>
        </w:tc>
        <w:tc>
          <w:tcPr>
            <w:tcW w:w="8039" w:type="dxa"/>
          </w:tcPr>
          <w:p w14:paraId="42C3BDCB" w14:textId="7A7FDDD6" w:rsidR="009F5959" w:rsidRPr="00EF3F82" w:rsidRDefault="009F5959" w:rsidP="00F17E72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</w:tc>
      </w:tr>
      <w:tr w:rsidR="009F5959" w:rsidRPr="004F22FF" w14:paraId="3F98F0EB" w14:textId="77777777" w:rsidTr="000C1934">
        <w:trPr>
          <w:trHeight w:val="369"/>
        </w:trPr>
        <w:tc>
          <w:tcPr>
            <w:tcW w:w="2086" w:type="dxa"/>
          </w:tcPr>
          <w:p w14:paraId="58E4300F" w14:textId="2DB3AF79" w:rsidR="009F5959" w:rsidRPr="004F22FF" w:rsidRDefault="00C554C9" w:rsidP="00F17E72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Primary Contact </w:t>
            </w:r>
            <w:r w:rsidR="009F5959" w:rsidRPr="004F22FF">
              <w:rPr>
                <w:b/>
                <w:spacing w:val="-2"/>
                <w:sz w:val="20"/>
                <w:szCs w:val="20"/>
              </w:rPr>
              <w:t>Phone</w:t>
            </w:r>
          </w:p>
        </w:tc>
        <w:tc>
          <w:tcPr>
            <w:tcW w:w="8039" w:type="dxa"/>
          </w:tcPr>
          <w:p w14:paraId="45148757" w14:textId="77777777" w:rsidR="009F5959" w:rsidRPr="00835F60" w:rsidRDefault="009F5959" w:rsidP="00F17E72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</w:tc>
      </w:tr>
      <w:tr w:rsidR="00C554C9" w:rsidRPr="004F22FF" w14:paraId="57F70707" w14:textId="77777777" w:rsidTr="000C1934">
        <w:trPr>
          <w:trHeight w:val="369"/>
        </w:trPr>
        <w:tc>
          <w:tcPr>
            <w:tcW w:w="2086" w:type="dxa"/>
          </w:tcPr>
          <w:p w14:paraId="7C40C83D" w14:textId="7F4557F5" w:rsidR="00C554C9" w:rsidRDefault="00C554C9" w:rsidP="00F17E72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Project Title</w:t>
            </w:r>
          </w:p>
        </w:tc>
        <w:tc>
          <w:tcPr>
            <w:tcW w:w="8039" w:type="dxa"/>
          </w:tcPr>
          <w:p w14:paraId="5C4ED966" w14:textId="77777777" w:rsidR="00C554C9" w:rsidRPr="00835F60" w:rsidRDefault="00C554C9" w:rsidP="00F17E72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</w:tc>
      </w:tr>
      <w:tr w:rsidR="00EF6CAE" w:rsidRPr="004F22FF" w14:paraId="22D3A06D" w14:textId="77777777" w:rsidTr="000C1934">
        <w:trPr>
          <w:trHeight w:val="369"/>
        </w:trPr>
        <w:tc>
          <w:tcPr>
            <w:tcW w:w="2086" w:type="dxa"/>
          </w:tcPr>
          <w:p w14:paraId="21133427" w14:textId="66444BF5" w:rsidR="00EF6CAE" w:rsidRDefault="00EF6CAE" w:rsidP="00F17E72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Project Length</w:t>
            </w:r>
          </w:p>
        </w:tc>
        <w:tc>
          <w:tcPr>
            <w:tcW w:w="8039" w:type="dxa"/>
          </w:tcPr>
          <w:p w14:paraId="78C46E97" w14:textId="3C5EE289" w:rsidR="00EF6CAE" w:rsidRPr="00A16AA0" w:rsidRDefault="00342A57" w:rsidP="00F17E72">
            <w:pPr>
              <w:pStyle w:val="TableParagrap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lementation</w:t>
            </w:r>
            <w:r w:rsidRPr="00A16AA0">
              <w:rPr>
                <w:i/>
                <w:iCs/>
                <w:sz w:val="20"/>
                <w:szCs w:val="20"/>
              </w:rPr>
              <w:t xml:space="preserve"> </w:t>
            </w:r>
            <w:r w:rsidR="00A6504C" w:rsidRPr="00A16AA0">
              <w:rPr>
                <w:i/>
                <w:iCs/>
                <w:sz w:val="20"/>
                <w:szCs w:val="20"/>
              </w:rPr>
              <w:t xml:space="preserve">projects may last up to </w:t>
            </w:r>
            <w:r>
              <w:rPr>
                <w:i/>
                <w:iCs/>
                <w:sz w:val="20"/>
                <w:szCs w:val="20"/>
              </w:rPr>
              <w:t>5</w:t>
            </w:r>
            <w:r w:rsidR="00302AC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years.</w:t>
            </w:r>
            <w:r w:rsidR="00A6504C" w:rsidRPr="00A16AA0">
              <w:rPr>
                <w:i/>
                <w:iCs/>
                <w:sz w:val="20"/>
                <w:szCs w:val="20"/>
              </w:rPr>
              <w:t xml:space="preserve"> Projects will begin no sooner than </w:t>
            </w:r>
            <w:r w:rsidR="00661FB4">
              <w:rPr>
                <w:i/>
                <w:iCs/>
                <w:sz w:val="20"/>
                <w:szCs w:val="20"/>
              </w:rPr>
              <w:t>September</w:t>
            </w:r>
            <w:r w:rsidR="00661FB4" w:rsidRPr="00A16AA0">
              <w:rPr>
                <w:i/>
                <w:iCs/>
                <w:sz w:val="20"/>
                <w:szCs w:val="20"/>
              </w:rPr>
              <w:t xml:space="preserve"> </w:t>
            </w:r>
            <w:r w:rsidR="00A6504C" w:rsidRPr="00A16AA0">
              <w:rPr>
                <w:i/>
                <w:iCs/>
                <w:sz w:val="20"/>
                <w:szCs w:val="20"/>
              </w:rPr>
              <w:t xml:space="preserve">1, 2026. </w:t>
            </w:r>
          </w:p>
        </w:tc>
      </w:tr>
      <w:tr w:rsidR="00C554C9" w:rsidRPr="004F22FF" w14:paraId="65ED7DE8" w14:textId="77777777" w:rsidTr="000C1934">
        <w:trPr>
          <w:trHeight w:val="369"/>
        </w:trPr>
        <w:tc>
          <w:tcPr>
            <w:tcW w:w="2086" w:type="dxa"/>
          </w:tcPr>
          <w:p w14:paraId="3DF6ACB1" w14:textId="5F8FA2C1" w:rsidR="00C554C9" w:rsidRDefault="00C554C9" w:rsidP="00F17E72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ARC Funding Request</w:t>
            </w:r>
          </w:p>
        </w:tc>
        <w:tc>
          <w:tcPr>
            <w:tcW w:w="8039" w:type="dxa"/>
          </w:tcPr>
          <w:p w14:paraId="3B4BCC68" w14:textId="0D164D29" w:rsidR="00C554C9" w:rsidRPr="00835F60" w:rsidRDefault="00E16936" w:rsidP="00F17E72">
            <w:pPr>
              <w:pStyle w:val="TableParagrap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he maximum funding available for </w:t>
            </w:r>
            <w:r w:rsidR="004828FE">
              <w:rPr>
                <w:i/>
                <w:iCs/>
                <w:sz w:val="20"/>
                <w:szCs w:val="20"/>
              </w:rPr>
              <w:t xml:space="preserve">implementation </w:t>
            </w:r>
            <w:r>
              <w:rPr>
                <w:i/>
                <w:iCs/>
                <w:sz w:val="20"/>
                <w:szCs w:val="20"/>
              </w:rPr>
              <w:t>grants is $</w:t>
            </w:r>
            <w:r w:rsidR="00342A57">
              <w:rPr>
                <w:i/>
                <w:iCs/>
                <w:sz w:val="20"/>
                <w:szCs w:val="20"/>
              </w:rPr>
              <w:t>10,</w:t>
            </w:r>
            <w:r w:rsidR="00E45A4A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00,000.</w:t>
            </w:r>
          </w:p>
        </w:tc>
      </w:tr>
      <w:tr w:rsidR="00BB30F7" w:rsidRPr="004F22FF" w14:paraId="6EDAD9AE" w14:textId="77777777" w:rsidTr="000C1934">
        <w:trPr>
          <w:trHeight w:val="369"/>
        </w:trPr>
        <w:tc>
          <w:tcPr>
            <w:tcW w:w="2086" w:type="dxa"/>
          </w:tcPr>
          <w:p w14:paraId="444FF5FB" w14:textId="128DA5FC" w:rsidR="00BB30F7" w:rsidRDefault="00BB30F7" w:rsidP="00BB30F7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Geographic scope – states and counties</w:t>
            </w:r>
          </w:p>
        </w:tc>
        <w:tc>
          <w:tcPr>
            <w:tcW w:w="8039" w:type="dxa"/>
          </w:tcPr>
          <w:p w14:paraId="38347F14" w14:textId="76FBA4A4" w:rsidR="006E4B5D" w:rsidRDefault="00BB30F7" w:rsidP="00BB30F7">
            <w:pPr>
              <w:pStyle w:val="TableParagraph"/>
              <w:rPr>
                <w:i/>
                <w:iCs/>
                <w:sz w:val="20"/>
              </w:rPr>
            </w:pPr>
            <w:r w:rsidRPr="004F22FF">
              <w:rPr>
                <w:i/>
                <w:iCs/>
                <w:sz w:val="20"/>
              </w:rPr>
              <w:t xml:space="preserve">List </w:t>
            </w:r>
            <w:r w:rsidR="0084162B">
              <w:rPr>
                <w:i/>
                <w:iCs/>
                <w:sz w:val="20"/>
              </w:rPr>
              <w:t xml:space="preserve">all </w:t>
            </w:r>
            <w:r w:rsidRPr="004F22FF">
              <w:rPr>
                <w:i/>
                <w:iCs/>
                <w:sz w:val="20"/>
              </w:rPr>
              <w:t xml:space="preserve">states </w:t>
            </w:r>
            <w:r w:rsidR="0084162B">
              <w:rPr>
                <w:i/>
                <w:iCs/>
                <w:sz w:val="20"/>
              </w:rPr>
              <w:t xml:space="preserve">directly </w:t>
            </w:r>
            <w:r w:rsidR="006E4B5D">
              <w:rPr>
                <w:i/>
                <w:iCs/>
                <w:sz w:val="20"/>
              </w:rPr>
              <w:t xml:space="preserve">involved in this project as well as </w:t>
            </w:r>
            <w:r w:rsidR="0084162B" w:rsidRPr="004F22FF">
              <w:rPr>
                <w:i/>
                <w:iCs/>
                <w:sz w:val="20"/>
              </w:rPr>
              <w:t>target counties</w:t>
            </w:r>
            <w:r w:rsidR="0084162B" w:rsidRPr="004F22FF">
              <w:rPr>
                <w:i/>
                <w:iCs/>
                <w:spacing w:val="-14"/>
                <w:sz w:val="20"/>
              </w:rPr>
              <w:t xml:space="preserve"> </w:t>
            </w:r>
            <w:r w:rsidR="0084162B" w:rsidRPr="004F22FF">
              <w:rPr>
                <w:i/>
                <w:iCs/>
                <w:sz w:val="20"/>
              </w:rPr>
              <w:t>in</w:t>
            </w:r>
            <w:r w:rsidR="0084162B" w:rsidRPr="004F22FF">
              <w:rPr>
                <w:i/>
                <w:iCs/>
                <w:spacing w:val="-13"/>
                <w:sz w:val="20"/>
              </w:rPr>
              <w:t xml:space="preserve"> </w:t>
            </w:r>
            <w:r w:rsidR="0084162B" w:rsidRPr="004F22FF">
              <w:rPr>
                <w:i/>
                <w:iCs/>
                <w:sz w:val="20"/>
              </w:rPr>
              <w:t>each</w:t>
            </w:r>
            <w:r w:rsidR="0084162B" w:rsidRPr="004F22FF">
              <w:rPr>
                <w:i/>
                <w:iCs/>
                <w:spacing w:val="-13"/>
                <w:sz w:val="20"/>
              </w:rPr>
              <w:t xml:space="preserve"> </w:t>
            </w:r>
            <w:r w:rsidR="0084162B" w:rsidRPr="004F22FF">
              <w:rPr>
                <w:i/>
                <w:iCs/>
                <w:sz w:val="20"/>
              </w:rPr>
              <w:t>stat</w:t>
            </w:r>
            <w:r w:rsidR="0084162B">
              <w:rPr>
                <w:i/>
                <w:iCs/>
                <w:sz w:val="20"/>
              </w:rPr>
              <w:t>e</w:t>
            </w:r>
            <w:r w:rsidR="0084162B" w:rsidRPr="004F22FF">
              <w:rPr>
                <w:i/>
                <w:iCs/>
                <w:sz w:val="20"/>
              </w:rPr>
              <w:t xml:space="preserve">. A consolidated list of </w:t>
            </w:r>
            <w:hyperlink r:id="rId14" w:history="1">
              <w:r w:rsidR="0084162B" w:rsidRPr="004F22FF">
                <w:rPr>
                  <w:rStyle w:val="Hyperlink"/>
                  <w:i/>
                  <w:iCs/>
                  <w:sz w:val="20"/>
                </w:rPr>
                <w:t xml:space="preserve">Appalachian </w:t>
              </w:r>
              <w:r w:rsidR="0084162B">
                <w:rPr>
                  <w:rStyle w:val="Hyperlink"/>
                  <w:i/>
                  <w:iCs/>
                  <w:sz w:val="20"/>
                </w:rPr>
                <w:t>c</w:t>
              </w:r>
              <w:r w:rsidR="0084162B" w:rsidRPr="004F22FF">
                <w:rPr>
                  <w:rStyle w:val="Hyperlink"/>
                  <w:i/>
                  <w:iCs/>
                  <w:sz w:val="20"/>
                </w:rPr>
                <w:t xml:space="preserve">ounties </w:t>
              </w:r>
              <w:r w:rsidR="0084162B">
                <w:rPr>
                  <w:rStyle w:val="Hyperlink"/>
                  <w:i/>
                  <w:iCs/>
                  <w:sz w:val="20"/>
                </w:rPr>
                <w:t>s</w:t>
              </w:r>
              <w:r w:rsidR="0084162B" w:rsidRPr="004F22FF">
                <w:rPr>
                  <w:rStyle w:val="Hyperlink"/>
                  <w:i/>
                  <w:iCs/>
                  <w:sz w:val="20"/>
                </w:rPr>
                <w:t>erved by ARC</w:t>
              </w:r>
            </w:hyperlink>
            <w:r w:rsidR="0084162B" w:rsidRPr="004F22FF">
              <w:rPr>
                <w:i/>
                <w:iCs/>
                <w:sz w:val="20"/>
              </w:rPr>
              <w:t xml:space="preserve"> is available.  </w:t>
            </w:r>
          </w:p>
          <w:p w14:paraId="6DB00D3A" w14:textId="77777777" w:rsidR="006E4B5D" w:rsidRDefault="006E4B5D" w:rsidP="00BB30F7">
            <w:pPr>
              <w:pStyle w:val="TableParagraph"/>
              <w:rPr>
                <w:i/>
                <w:iCs/>
                <w:sz w:val="20"/>
              </w:rPr>
            </w:pPr>
          </w:p>
          <w:p w14:paraId="4A9C7254" w14:textId="00FB1668" w:rsidR="00BB30F7" w:rsidRDefault="006E4B5D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6E4B5D">
              <w:rPr>
                <w:b/>
                <w:bCs/>
                <w:i/>
                <w:iCs/>
                <w:sz w:val="20"/>
              </w:rPr>
              <w:t>Note</w:t>
            </w:r>
            <w:r>
              <w:rPr>
                <w:i/>
                <w:iCs/>
                <w:sz w:val="20"/>
              </w:rPr>
              <w:t xml:space="preserve">: </w:t>
            </w:r>
            <w:r w:rsidR="00AB337C">
              <w:rPr>
                <w:i/>
                <w:iCs/>
                <w:sz w:val="20"/>
              </w:rPr>
              <w:t>ARISE p</w:t>
            </w:r>
            <w:r w:rsidR="00BB30F7" w:rsidRPr="004F22FF">
              <w:rPr>
                <w:i/>
                <w:iCs/>
                <w:sz w:val="20"/>
              </w:rPr>
              <w:t>rojects must serve and benefit, at minimum, two (2) states within a portion of the Appalachian Region.</w:t>
            </w:r>
          </w:p>
        </w:tc>
      </w:tr>
      <w:tr w:rsidR="00BB30F7" w:rsidRPr="004F22FF" w14:paraId="29E34A3B" w14:textId="77777777" w:rsidTr="000C1934">
        <w:trPr>
          <w:trHeight w:val="369"/>
        </w:trPr>
        <w:tc>
          <w:tcPr>
            <w:tcW w:w="2086" w:type="dxa"/>
          </w:tcPr>
          <w:p w14:paraId="4EFE9B35" w14:textId="7D54BDEF" w:rsidR="00BB30F7" w:rsidRDefault="00BB30F7" w:rsidP="00BB30F7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ARC Strategic Investment Goal</w:t>
            </w:r>
          </w:p>
        </w:tc>
        <w:tc>
          <w:tcPr>
            <w:tcW w:w="8039" w:type="dxa"/>
          </w:tcPr>
          <w:p w14:paraId="18951214" w14:textId="6560EF36" w:rsidR="00BB30F7" w:rsidRPr="00835F60" w:rsidRDefault="00BB30F7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F278FD">
              <w:rPr>
                <w:i/>
                <w:iCs/>
                <w:sz w:val="20"/>
              </w:rPr>
              <w:t xml:space="preserve">Select one </w:t>
            </w:r>
            <w:hyperlink r:id="rId15">
              <w:r w:rsidRPr="00DF3999">
                <w:rPr>
                  <w:i/>
                  <w:iCs/>
                  <w:color w:val="1F7EDD"/>
                  <w:sz w:val="20"/>
                  <w:u w:val="single" w:color="0562C1"/>
                </w:rPr>
                <w:t>ARC Strategic Investment Goal</w:t>
              </w:r>
            </w:hyperlink>
            <w:r>
              <w:rPr>
                <w:i/>
                <w:iCs/>
                <w:color w:val="0562C1"/>
                <w:sz w:val="20"/>
                <w:u w:val="single" w:color="0562C1"/>
              </w:rPr>
              <w:t xml:space="preserve"> </w:t>
            </w:r>
            <w:r w:rsidRPr="00F278FD">
              <w:rPr>
                <w:i/>
                <w:iCs/>
                <w:sz w:val="20"/>
              </w:rPr>
              <w:t xml:space="preserve">which most closely aligns with this application. </w:t>
            </w:r>
          </w:p>
        </w:tc>
      </w:tr>
      <w:tr w:rsidR="00BB30F7" w:rsidRPr="004F22FF" w14:paraId="025C6ACD" w14:textId="77777777" w:rsidTr="000C1934">
        <w:trPr>
          <w:trHeight w:val="369"/>
        </w:trPr>
        <w:tc>
          <w:tcPr>
            <w:tcW w:w="2086" w:type="dxa"/>
          </w:tcPr>
          <w:p w14:paraId="230B76E6" w14:textId="66491E17" w:rsidR="00BB30F7" w:rsidRDefault="00BB30F7" w:rsidP="00BB30F7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State Investment Goal</w:t>
            </w:r>
          </w:p>
        </w:tc>
        <w:tc>
          <w:tcPr>
            <w:tcW w:w="8039" w:type="dxa"/>
          </w:tcPr>
          <w:p w14:paraId="09DD1ADE" w14:textId="1AB831AB" w:rsidR="00BB30F7" w:rsidRPr="00835F60" w:rsidRDefault="00BB30F7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F278FD">
              <w:rPr>
                <w:i/>
                <w:iCs/>
                <w:sz w:val="20"/>
              </w:rPr>
              <w:t xml:space="preserve">For each state impacted, select one </w:t>
            </w:r>
            <w:hyperlink r:id="rId16" w:history="1">
              <w:r w:rsidRPr="00E84608">
                <w:rPr>
                  <w:rStyle w:val="Hyperlink"/>
                  <w:i/>
                  <w:iCs/>
                  <w:sz w:val="20"/>
                </w:rPr>
                <w:t>State Objective/Strategic Goal</w:t>
              </w:r>
            </w:hyperlink>
            <w:r w:rsidRPr="00F278FD">
              <w:rPr>
                <w:i/>
                <w:iCs/>
                <w:sz w:val="20"/>
              </w:rPr>
              <w:t xml:space="preserve"> which most closely aligns with this application. </w:t>
            </w:r>
          </w:p>
        </w:tc>
      </w:tr>
      <w:tr w:rsidR="00BB30F7" w:rsidRPr="004F22FF" w14:paraId="0D3E0B87" w14:textId="77777777" w:rsidTr="000C1934">
        <w:trPr>
          <w:trHeight w:val="369"/>
        </w:trPr>
        <w:tc>
          <w:tcPr>
            <w:tcW w:w="2086" w:type="dxa"/>
          </w:tcPr>
          <w:p w14:paraId="64EB933D" w14:textId="7EB4779B" w:rsidR="00BB30F7" w:rsidRDefault="00BB30F7" w:rsidP="00BB30F7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List of primary project partners</w:t>
            </w:r>
          </w:p>
        </w:tc>
        <w:tc>
          <w:tcPr>
            <w:tcW w:w="8039" w:type="dxa"/>
          </w:tcPr>
          <w:p w14:paraId="29CE247F" w14:textId="604523EE" w:rsidR="00BB30F7" w:rsidRDefault="00077741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List </w:t>
            </w:r>
            <w:r w:rsidR="00BB30F7">
              <w:rPr>
                <w:i/>
                <w:iCs/>
                <w:sz w:val="20"/>
                <w:szCs w:val="20"/>
              </w:rPr>
              <w:t xml:space="preserve">partners that will have a </w:t>
            </w:r>
            <w:r w:rsidR="00BB30F7" w:rsidRPr="00944909">
              <w:rPr>
                <w:i/>
                <w:iCs/>
                <w:sz w:val="20"/>
                <w:szCs w:val="20"/>
                <w:u w:val="single"/>
              </w:rPr>
              <w:t>direct</w:t>
            </w:r>
            <w:r w:rsidR="00BB30F7">
              <w:rPr>
                <w:i/>
                <w:iCs/>
                <w:sz w:val="20"/>
                <w:szCs w:val="20"/>
              </w:rPr>
              <w:t xml:space="preserve"> role in project implementation. In this section, a list will suffice. You will provide more information on </w:t>
            </w:r>
            <w:r w:rsidR="00341E06">
              <w:rPr>
                <w:i/>
                <w:iCs/>
                <w:sz w:val="20"/>
                <w:szCs w:val="20"/>
              </w:rPr>
              <w:t>partnerships</w:t>
            </w:r>
            <w:r w:rsidR="00440803">
              <w:rPr>
                <w:i/>
                <w:iCs/>
                <w:sz w:val="20"/>
                <w:szCs w:val="20"/>
              </w:rPr>
              <w:t xml:space="preserve"> </w:t>
            </w:r>
            <w:r w:rsidR="00341E06">
              <w:rPr>
                <w:i/>
                <w:iCs/>
                <w:sz w:val="20"/>
                <w:szCs w:val="20"/>
              </w:rPr>
              <w:t xml:space="preserve">later </w:t>
            </w:r>
            <w:r w:rsidR="00440803">
              <w:rPr>
                <w:i/>
                <w:iCs/>
                <w:sz w:val="20"/>
                <w:szCs w:val="20"/>
              </w:rPr>
              <w:t>in this template</w:t>
            </w:r>
            <w:r w:rsidR="00BB30F7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108FCA03" w14:textId="77777777" w:rsidR="00BB30F7" w:rsidRDefault="00BB30F7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  <w:p w14:paraId="6911357A" w14:textId="77777777" w:rsidR="00BB30F7" w:rsidRDefault="00BB30F7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nsure you list each partner’s state affiliation. </w:t>
            </w:r>
          </w:p>
          <w:p w14:paraId="52CFA508" w14:textId="77777777" w:rsidR="00BB30F7" w:rsidRDefault="00BB30F7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  <w:p w14:paraId="3C7C7269" w14:textId="314C8098" w:rsidR="00BB30F7" w:rsidRPr="00835F60" w:rsidRDefault="00BB30F7" w:rsidP="00B05557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2B64FE">
              <w:rPr>
                <w:b/>
                <w:bCs/>
                <w:i/>
                <w:iCs/>
                <w:spacing w:val="-2"/>
                <w:sz w:val="20"/>
              </w:rPr>
              <w:t>Note</w:t>
            </w:r>
            <w:r>
              <w:rPr>
                <w:i/>
                <w:iCs/>
                <w:spacing w:val="-2"/>
                <w:sz w:val="20"/>
              </w:rPr>
              <w:t>: T</w:t>
            </w:r>
            <w:r w:rsidRPr="004F22FF">
              <w:rPr>
                <w:i/>
                <w:iCs/>
                <w:spacing w:val="-2"/>
                <w:sz w:val="20"/>
              </w:rPr>
              <w:t>here must be at least one partner from each state within the project area</w:t>
            </w:r>
            <w:r w:rsidR="00341E06">
              <w:rPr>
                <w:i/>
                <w:iCs/>
                <w:spacing w:val="-2"/>
                <w:sz w:val="20"/>
              </w:rPr>
              <w:t xml:space="preserve"> to be eligible. </w:t>
            </w:r>
          </w:p>
        </w:tc>
      </w:tr>
      <w:tr w:rsidR="00BB30F7" w:rsidRPr="004F22FF" w14:paraId="500976CB" w14:textId="77777777" w:rsidTr="000C1934">
        <w:trPr>
          <w:trHeight w:val="369"/>
        </w:trPr>
        <w:tc>
          <w:tcPr>
            <w:tcW w:w="2086" w:type="dxa"/>
          </w:tcPr>
          <w:p w14:paraId="7A84D444" w14:textId="486F042A" w:rsidR="00BB30F7" w:rsidRDefault="00BB30F7" w:rsidP="00BB30F7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Purpose </w:t>
            </w:r>
          </w:p>
        </w:tc>
        <w:tc>
          <w:tcPr>
            <w:tcW w:w="8039" w:type="dxa"/>
          </w:tcPr>
          <w:p w14:paraId="54D02432" w14:textId="5AFFCF49" w:rsidR="00BB30F7" w:rsidRPr="00835F60" w:rsidRDefault="00801EBD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801EBD">
              <w:rPr>
                <w:i/>
                <w:iCs/>
                <w:sz w:val="20"/>
                <w:szCs w:val="20"/>
              </w:rPr>
              <w:t xml:space="preserve">Provide </w:t>
            </w:r>
            <w:r w:rsidR="007A1E63">
              <w:rPr>
                <w:i/>
                <w:iCs/>
                <w:sz w:val="20"/>
                <w:szCs w:val="20"/>
              </w:rPr>
              <w:t xml:space="preserve">a </w:t>
            </w:r>
            <w:r w:rsidR="00302AC0">
              <w:rPr>
                <w:i/>
                <w:iCs/>
                <w:sz w:val="20"/>
                <w:szCs w:val="20"/>
              </w:rPr>
              <w:t>one</w:t>
            </w:r>
            <w:r w:rsidRPr="00801EBD">
              <w:rPr>
                <w:i/>
                <w:iCs/>
                <w:sz w:val="20"/>
                <w:szCs w:val="20"/>
              </w:rPr>
              <w:t xml:space="preserve">-sentence statement describing </w:t>
            </w:r>
            <w:r w:rsidR="007A1E63" w:rsidRPr="00801EBD">
              <w:rPr>
                <w:i/>
                <w:iCs/>
                <w:sz w:val="20"/>
                <w:szCs w:val="20"/>
              </w:rPr>
              <w:t>the purpose</w:t>
            </w:r>
            <w:r w:rsidRPr="00801EBD">
              <w:rPr>
                <w:i/>
                <w:iCs/>
                <w:sz w:val="20"/>
                <w:szCs w:val="20"/>
              </w:rPr>
              <w:t xml:space="preserve"> of </w:t>
            </w:r>
            <w:r w:rsidR="00341E06" w:rsidRPr="00801EBD">
              <w:rPr>
                <w:i/>
                <w:iCs/>
                <w:sz w:val="20"/>
                <w:szCs w:val="20"/>
              </w:rPr>
              <w:t xml:space="preserve">the </w:t>
            </w:r>
            <w:r w:rsidRPr="00801EBD">
              <w:rPr>
                <w:i/>
                <w:iCs/>
                <w:sz w:val="20"/>
                <w:szCs w:val="20"/>
              </w:rPr>
              <w:t>project.</w:t>
            </w:r>
          </w:p>
        </w:tc>
      </w:tr>
      <w:tr w:rsidR="00BB30F7" w:rsidRPr="004F22FF" w14:paraId="3A65B67A" w14:textId="77777777" w:rsidTr="000C1934">
        <w:trPr>
          <w:trHeight w:val="369"/>
        </w:trPr>
        <w:tc>
          <w:tcPr>
            <w:tcW w:w="2086" w:type="dxa"/>
          </w:tcPr>
          <w:p w14:paraId="051394C7" w14:textId="4CA5E15D" w:rsidR="00BB30F7" w:rsidRPr="004F22FF" w:rsidRDefault="00BB30F7" w:rsidP="00DF3999">
            <w:pPr>
              <w:pStyle w:val="TableParagraph"/>
              <w:keepNext/>
              <w:spacing w:line="248" w:lineRule="exact"/>
              <w:rPr>
                <w:b/>
                <w:spacing w:val="-2"/>
                <w:sz w:val="20"/>
                <w:szCs w:val="20"/>
              </w:rPr>
            </w:pPr>
            <w:r w:rsidRPr="004F22FF">
              <w:rPr>
                <w:b/>
                <w:spacing w:val="-2"/>
                <w:sz w:val="20"/>
                <w:szCs w:val="20"/>
              </w:rPr>
              <w:lastRenderedPageBreak/>
              <w:t xml:space="preserve">Is the applicant a fiscal agent or principal partner on an open </w:t>
            </w:r>
            <w:r>
              <w:rPr>
                <w:b/>
                <w:spacing w:val="-2"/>
                <w:sz w:val="20"/>
                <w:szCs w:val="20"/>
              </w:rPr>
              <w:t>ARC grant</w:t>
            </w:r>
            <w:r w:rsidR="000B2776">
              <w:rPr>
                <w:b/>
                <w:spacing w:val="-2"/>
                <w:sz w:val="20"/>
                <w:szCs w:val="20"/>
              </w:rPr>
              <w:t>(</w:t>
            </w:r>
            <w:r>
              <w:rPr>
                <w:b/>
                <w:spacing w:val="-2"/>
                <w:sz w:val="20"/>
                <w:szCs w:val="20"/>
              </w:rPr>
              <w:t>s</w:t>
            </w:r>
            <w:r w:rsidR="000B2776">
              <w:rPr>
                <w:b/>
                <w:spacing w:val="-2"/>
                <w:sz w:val="20"/>
                <w:szCs w:val="20"/>
              </w:rPr>
              <w:t>)</w:t>
            </w:r>
            <w:r w:rsidRPr="004F22FF">
              <w:rPr>
                <w:b/>
                <w:spacing w:val="-2"/>
                <w:sz w:val="20"/>
                <w:szCs w:val="20"/>
              </w:rPr>
              <w:t>?</w:t>
            </w:r>
          </w:p>
        </w:tc>
        <w:tc>
          <w:tcPr>
            <w:tcW w:w="8039" w:type="dxa"/>
          </w:tcPr>
          <w:p w14:paraId="5B3F4A84" w14:textId="77777777" w:rsidR="00BB30F7" w:rsidRPr="00835F60" w:rsidRDefault="00BB30F7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835F60">
              <w:rPr>
                <w:i/>
                <w:iCs/>
                <w:sz w:val="20"/>
                <w:szCs w:val="20"/>
              </w:rPr>
              <w:t>Yes / No. If yes, provide Project ID number(s) to open projects.</w:t>
            </w:r>
          </w:p>
          <w:p w14:paraId="261A9AF2" w14:textId="77777777" w:rsidR="00BB30F7" w:rsidRPr="00835F60" w:rsidRDefault="00BB30F7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  <w:p w14:paraId="65B70C74" w14:textId="1C4BCAF1" w:rsidR="00BB30F7" w:rsidRPr="00835F60" w:rsidRDefault="00BB30F7" w:rsidP="00BB30F7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835F60">
              <w:rPr>
                <w:b/>
                <w:bCs/>
                <w:i/>
                <w:iCs/>
                <w:sz w:val="20"/>
                <w:szCs w:val="20"/>
              </w:rPr>
              <w:t>Note</w:t>
            </w:r>
            <w:r w:rsidRPr="00835F60">
              <w:rPr>
                <w:i/>
                <w:iCs/>
                <w:sz w:val="20"/>
                <w:szCs w:val="20"/>
              </w:rPr>
              <w:t xml:space="preserve">: Applicants are permitted to have more than one open ARC project at a time </w:t>
            </w:r>
            <w:proofErr w:type="gramStart"/>
            <w:r w:rsidR="00302AC0">
              <w:rPr>
                <w:i/>
                <w:iCs/>
                <w:sz w:val="20"/>
                <w:szCs w:val="20"/>
              </w:rPr>
              <w:t>as</w:t>
            </w:r>
            <w:r w:rsidRPr="00835F60">
              <w:rPr>
                <w:i/>
                <w:iCs/>
                <w:sz w:val="20"/>
                <w:szCs w:val="20"/>
              </w:rPr>
              <w:t xml:space="preserve"> long as</w:t>
            </w:r>
            <w:proofErr w:type="gramEnd"/>
            <w:r w:rsidRPr="00835F60">
              <w:rPr>
                <w:i/>
                <w:iCs/>
                <w:sz w:val="20"/>
                <w:szCs w:val="20"/>
              </w:rPr>
              <w:t xml:space="preserve"> project scopes differ between projects.</w:t>
            </w:r>
          </w:p>
        </w:tc>
      </w:tr>
      <w:tr w:rsidR="005C70FA" w:rsidRPr="004F22FF" w14:paraId="05A9587C" w14:textId="77777777" w:rsidTr="000C1934">
        <w:trPr>
          <w:trHeight w:val="369"/>
        </w:trPr>
        <w:tc>
          <w:tcPr>
            <w:tcW w:w="2086" w:type="dxa"/>
          </w:tcPr>
          <w:p w14:paraId="0759519F" w14:textId="5C053612" w:rsidR="005C70FA" w:rsidRPr="005C70FA" w:rsidRDefault="00C80D37" w:rsidP="005C70FA">
            <w:pPr>
              <w:pStyle w:val="TableParagraph"/>
              <w:spacing w:line="248" w:lineRule="exac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s your P</w:t>
            </w:r>
            <w:r w:rsidR="005C70FA" w:rsidRPr="007D17AC">
              <w:rPr>
                <w:b/>
                <w:bCs/>
                <w:sz w:val="20"/>
                <w:szCs w:val="20"/>
              </w:rPr>
              <w:t>roject Summary submitted to and, at minimum, acknowledged by all states’ program managers?</w:t>
            </w:r>
          </w:p>
        </w:tc>
        <w:tc>
          <w:tcPr>
            <w:tcW w:w="8039" w:type="dxa"/>
          </w:tcPr>
          <w:p w14:paraId="089CE27C" w14:textId="44D8FD8C" w:rsidR="005C70FA" w:rsidRPr="005C70FA" w:rsidRDefault="005C70FA" w:rsidP="005C70FA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7D17AC">
              <w:rPr>
                <w:i/>
                <w:iCs/>
                <w:sz w:val="20"/>
                <w:szCs w:val="20"/>
              </w:rPr>
              <w:t>Yes / No</w:t>
            </w:r>
          </w:p>
        </w:tc>
      </w:tr>
    </w:tbl>
    <w:p w14:paraId="31B430DD" w14:textId="3BCB04F4" w:rsidR="00EC04A3" w:rsidRDefault="00EC04A3" w:rsidP="00EC04A3">
      <w:pPr>
        <w:pStyle w:val="Heading1"/>
        <w:rPr>
          <w:rFonts w:ascii="DM Serif Display" w:hAnsi="DM Serif Display"/>
          <w:color w:val="0070C0"/>
        </w:rPr>
      </w:pPr>
    </w:p>
    <w:p w14:paraId="7689CB5F" w14:textId="77777777" w:rsidR="00EC04A3" w:rsidRDefault="00EC04A3">
      <w:pPr>
        <w:rPr>
          <w:rFonts w:ascii="DM Serif Display" w:eastAsiaTheme="majorEastAsia" w:hAnsi="DM Serif Display" w:cstheme="majorBidi"/>
          <w:color w:val="0070C0"/>
          <w:sz w:val="40"/>
          <w:szCs w:val="40"/>
        </w:rPr>
      </w:pPr>
      <w:r>
        <w:rPr>
          <w:rFonts w:ascii="DM Serif Display" w:hAnsi="DM Serif Display"/>
          <w:color w:val="0070C0"/>
        </w:rPr>
        <w:br w:type="page"/>
      </w:r>
    </w:p>
    <w:p w14:paraId="5F311306" w14:textId="65881C57" w:rsidR="00D76D49" w:rsidRDefault="00BE423C" w:rsidP="00E111E2">
      <w:pPr>
        <w:pStyle w:val="Heading1"/>
        <w:numPr>
          <w:ilvl w:val="0"/>
          <w:numId w:val="13"/>
        </w:numPr>
        <w:rPr>
          <w:rFonts w:ascii="DM Serif Display" w:hAnsi="DM Serif Display"/>
          <w:color w:val="0070C0"/>
        </w:rPr>
      </w:pPr>
      <w:r w:rsidRPr="002E36B7">
        <w:rPr>
          <w:rFonts w:ascii="DM Serif Display" w:hAnsi="DM Serif Display"/>
          <w:color w:val="0070C0"/>
        </w:rPr>
        <w:lastRenderedPageBreak/>
        <w:t>Budget</w:t>
      </w:r>
      <w:r w:rsidR="00070748">
        <w:rPr>
          <w:rFonts w:ascii="DM Serif Display" w:hAnsi="DM Serif Display"/>
          <w:color w:val="0070C0"/>
        </w:rPr>
        <w:t xml:space="preserve"> and Match</w:t>
      </w:r>
      <w:r w:rsidR="002E36B7">
        <w:rPr>
          <w:rFonts w:ascii="DM Serif Display" w:hAnsi="DM Serif Display"/>
          <w:color w:val="0070C0"/>
        </w:rPr>
        <w:t xml:space="preserve"> (2 page maximum)</w:t>
      </w:r>
    </w:p>
    <w:p w14:paraId="1EB1004D" w14:textId="78A46098" w:rsidR="00255ABA" w:rsidRPr="00E33375" w:rsidRDefault="00302728" w:rsidP="00255ABA">
      <w:pPr>
        <w:rPr>
          <w:rFonts w:ascii="Montserrat" w:hAnsi="Montserrat"/>
          <w:i/>
          <w:iCs/>
        </w:rPr>
      </w:pPr>
      <w:r w:rsidRPr="00E33375">
        <w:rPr>
          <w:rFonts w:ascii="Montserrat" w:hAnsi="Montserrat"/>
          <w:i/>
          <w:iCs/>
        </w:rPr>
        <w:t xml:space="preserve">This Budget </w:t>
      </w:r>
      <w:r w:rsidR="00D922A4" w:rsidRPr="00E33375">
        <w:rPr>
          <w:rFonts w:ascii="Montserrat" w:hAnsi="Montserrat"/>
          <w:i/>
          <w:iCs/>
        </w:rPr>
        <w:t>is based on</w:t>
      </w:r>
      <w:r w:rsidRPr="00E33375">
        <w:rPr>
          <w:rFonts w:ascii="Montserrat" w:hAnsi="Montserrat"/>
          <w:i/>
          <w:iCs/>
        </w:rPr>
        <w:t xml:space="preserve"> the line items found in </w:t>
      </w:r>
      <w:r w:rsidR="00E33375">
        <w:rPr>
          <w:rFonts w:ascii="Montserrat" w:hAnsi="Montserrat"/>
          <w:i/>
          <w:iCs/>
        </w:rPr>
        <w:t xml:space="preserve">the </w:t>
      </w:r>
      <w:r w:rsidR="00E33375" w:rsidRPr="00E33375">
        <w:rPr>
          <w:rFonts w:ascii="Montserrat" w:hAnsi="Montserrat"/>
          <w:i/>
          <w:iCs/>
        </w:rPr>
        <w:t>SF</w:t>
      </w:r>
      <w:r w:rsidRPr="00E33375">
        <w:rPr>
          <w:rFonts w:ascii="Montserrat" w:hAnsi="Montserrat"/>
          <w:i/>
          <w:iCs/>
        </w:rPr>
        <w:t>-424A</w:t>
      </w:r>
      <w:r w:rsidR="00BF0EDC">
        <w:rPr>
          <w:rFonts w:ascii="Montserrat" w:hAnsi="Montserrat"/>
          <w:i/>
          <w:iCs/>
        </w:rPr>
        <w:t xml:space="preserve">. </w:t>
      </w:r>
      <w:r w:rsidR="00E42CBE" w:rsidRPr="00E33375">
        <w:rPr>
          <w:rFonts w:ascii="Montserrat" w:hAnsi="Montserrat"/>
          <w:i/>
          <w:iCs/>
        </w:rPr>
        <w:t>The SF-424</w:t>
      </w:r>
      <w:r w:rsidR="009633D1">
        <w:rPr>
          <w:rFonts w:ascii="Montserrat" w:hAnsi="Montserrat"/>
          <w:i/>
          <w:iCs/>
        </w:rPr>
        <w:t>A and other federal standard forms are</w:t>
      </w:r>
      <w:r w:rsidR="00E42CBE" w:rsidRPr="00E33375">
        <w:rPr>
          <w:rFonts w:ascii="Montserrat" w:hAnsi="Montserrat"/>
          <w:i/>
          <w:iCs/>
        </w:rPr>
        <w:t xml:space="preserve"> not required for this pre-application but will be required</w:t>
      </w:r>
      <w:r w:rsidR="00E33375" w:rsidRPr="00E33375">
        <w:rPr>
          <w:rFonts w:ascii="Montserrat" w:hAnsi="Montserrat"/>
          <w:i/>
          <w:iCs/>
        </w:rPr>
        <w:t>, along with a complete budget narrative,</w:t>
      </w:r>
      <w:r w:rsidR="00D922A4" w:rsidRPr="00E33375">
        <w:rPr>
          <w:rFonts w:ascii="Montserrat" w:hAnsi="Montserrat"/>
          <w:i/>
          <w:iCs/>
        </w:rPr>
        <w:t xml:space="preserve"> if you are invited to submit a full applicatio</w:t>
      </w:r>
      <w:r w:rsidR="00E33375" w:rsidRPr="00E33375">
        <w:rPr>
          <w:rFonts w:ascii="Montserrat" w:hAnsi="Montserrat"/>
          <w:i/>
          <w:iCs/>
        </w:rPr>
        <w:t>n.</w:t>
      </w:r>
      <w:r w:rsidR="00D838F7">
        <w:rPr>
          <w:rFonts w:ascii="Montserrat" w:hAnsi="Montserrat"/>
          <w:i/>
          <w:iCs/>
        </w:rPr>
        <w:t xml:space="preserve"> </w:t>
      </w:r>
      <w:r w:rsidR="0087304F" w:rsidRPr="00E33375">
        <w:rPr>
          <w:rFonts w:ascii="Montserrat" w:hAnsi="Montserrat"/>
          <w:i/>
          <w:iCs/>
        </w:rPr>
        <w:t xml:space="preserve">For each major line item, </w:t>
      </w:r>
      <w:r w:rsidR="00D838F7">
        <w:rPr>
          <w:rFonts w:ascii="Montserrat" w:hAnsi="Montserrat"/>
          <w:i/>
          <w:iCs/>
        </w:rPr>
        <w:t xml:space="preserve">use </w:t>
      </w:r>
      <w:r w:rsidR="00255ABA" w:rsidRPr="00E33375">
        <w:rPr>
          <w:rFonts w:ascii="Montserrat" w:hAnsi="Montserrat"/>
          <w:i/>
          <w:iCs/>
        </w:rPr>
        <w:t>bullet</w:t>
      </w:r>
      <w:r w:rsidR="00D838F7">
        <w:rPr>
          <w:rFonts w:ascii="Montserrat" w:hAnsi="Montserrat"/>
          <w:i/>
          <w:iCs/>
        </w:rPr>
        <w:t xml:space="preserve"> points to </w:t>
      </w:r>
      <w:r w:rsidRPr="00E33375">
        <w:rPr>
          <w:rFonts w:ascii="Montserrat" w:hAnsi="Montserrat"/>
          <w:i/>
          <w:iCs/>
        </w:rPr>
        <w:t>summarize the</w:t>
      </w:r>
      <w:r w:rsidR="00D838F7">
        <w:rPr>
          <w:rFonts w:ascii="Montserrat" w:hAnsi="Montserrat"/>
          <w:i/>
          <w:iCs/>
        </w:rPr>
        <w:t xml:space="preserve"> main expenditures</w:t>
      </w:r>
      <w:r w:rsidR="00255ABA" w:rsidRPr="00E33375">
        <w:rPr>
          <w:rFonts w:ascii="Montserrat" w:hAnsi="Montserrat"/>
          <w:i/>
          <w:iCs/>
        </w:rPr>
        <w:t>.</w:t>
      </w:r>
      <w:r w:rsidR="00EE53C2">
        <w:rPr>
          <w:rFonts w:ascii="Montserrat" w:hAnsi="Montserrat"/>
          <w:i/>
          <w:iCs/>
        </w:rPr>
        <w:t xml:space="preserve"> </w:t>
      </w:r>
      <w:r w:rsidR="00A84A84">
        <w:rPr>
          <w:rFonts w:ascii="Montserrat" w:hAnsi="Montserrat"/>
          <w:i/>
          <w:iCs/>
        </w:rPr>
        <w:t xml:space="preserve">All costs should be rounded to the nearest whole number. </w:t>
      </w: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595"/>
        <w:gridCol w:w="1569"/>
        <w:gridCol w:w="1481"/>
        <w:gridCol w:w="1569"/>
      </w:tblGrid>
      <w:tr w:rsidR="00BB28BA" w:rsidRPr="00BB28BA" w14:paraId="2E1FEECF" w14:textId="77777777" w:rsidTr="002F6DF0">
        <w:tc>
          <w:tcPr>
            <w:tcW w:w="2739" w:type="pct"/>
            <w:shd w:val="clear" w:color="auto" w:fill="E8E8E8" w:themeFill="background2"/>
          </w:tcPr>
          <w:p w14:paraId="0088AABC" w14:textId="4A432B07" w:rsidR="00A7496D" w:rsidRPr="00BB28BA" w:rsidRDefault="00A7496D" w:rsidP="00EF4DB1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>Cost Category</w:t>
            </w:r>
          </w:p>
        </w:tc>
        <w:tc>
          <w:tcPr>
            <w:tcW w:w="768" w:type="pct"/>
            <w:shd w:val="clear" w:color="auto" w:fill="E8E8E8" w:themeFill="background2"/>
          </w:tcPr>
          <w:p w14:paraId="160A9A82" w14:textId="033E70F6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>ARC Request</w:t>
            </w:r>
          </w:p>
        </w:tc>
        <w:tc>
          <w:tcPr>
            <w:tcW w:w="725" w:type="pct"/>
            <w:shd w:val="clear" w:color="auto" w:fill="E8E8E8" w:themeFill="background2"/>
          </w:tcPr>
          <w:p w14:paraId="2FD62726" w14:textId="46E03D48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 xml:space="preserve">Match </w:t>
            </w:r>
          </w:p>
        </w:tc>
        <w:tc>
          <w:tcPr>
            <w:tcW w:w="768" w:type="pct"/>
            <w:shd w:val="clear" w:color="auto" w:fill="E8E8E8" w:themeFill="background2"/>
          </w:tcPr>
          <w:p w14:paraId="72C5ECF2" w14:textId="293A65BC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>Total (ARC + Match)</w:t>
            </w:r>
          </w:p>
        </w:tc>
      </w:tr>
      <w:tr w:rsidR="00BB28BA" w:rsidRPr="00BB28BA" w14:paraId="14E80780" w14:textId="77777777" w:rsidTr="00BB28BA">
        <w:trPr>
          <w:trHeight w:val="206"/>
        </w:trPr>
        <w:tc>
          <w:tcPr>
            <w:tcW w:w="2739" w:type="pct"/>
            <w:shd w:val="clear" w:color="auto" w:fill="FFFFFF" w:themeFill="background1"/>
          </w:tcPr>
          <w:p w14:paraId="1A194E72" w14:textId="51364289" w:rsidR="00A7496D" w:rsidRPr="00BB28BA" w:rsidRDefault="00A7496D" w:rsidP="00CB751B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Personnel</w:t>
            </w:r>
          </w:p>
        </w:tc>
        <w:tc>
          <w:tcPr>
            <w:tcW w:w="768" w:type="pct"/>
            <w:shd w:val="clear" w:color="auto" w:fill="FFFFFF" w:themeFill="background1"/>
          </w:tcPr>
          <w:p w14:paraId="57E33DAF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43C24D59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6F2FB963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B28BA" w:rsidRPr="00BB28BA" w14:paraId="3B61A28B" w14:textId="77777777" w:rsidTr="00BB28BA">
        <w:tc>
          <w:tcPr>
            <w:tcW w:w="2739" w:type="pct"/>
            <w:shd w:val="clear" w:color="auto" w:fill="FFFFFF" w:themeFill="background1"/>
          </w:tcPr>
          <w:p w14:paraId="26936894" w14:textId="6E63F465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Use this space to summarize personnel expenses </w:t>
            </w:r>
            <w:r w:rsidR="00302AC0">
              <w:rPr>
                <w:rFonts w:ascii="Montserrat" w:hAnsi="Montserrat"/>
                <w:color w:val="000000" w:themeColor="text1"/>
                <w:sz w:val="20"/>
                <w:szCs w:val="20"/>
              </w:rPr>
              <w:t>f</w:t>
            </w: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o</w:t>
            </w:r>
            <w:r w:rsidR="00302AC0">
              <w:rPr>
                <w:rFonts w:ascii="Montserrat" w:hAnsi="Montserrat"/>
                <w:color w:val="000000" w:themeColor="text1"/>
                <w:sz w:val="20"/>
                <w:szCs w:val="20"/>
              </w:rPr>
              <w:t>r</w:t>
            </w: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this project. Include position title(s) and a brief (~1 sentence) summary of responsibilities. </w:t>
            </w:r>
          </w:p>
          <w:p w14:paraId="5C7840FE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0C623355" w14:textId="77777777" w:rsidR="00A7496D" w:rsidRPr="00BB28BA" w:rsidRDefault="00A7496D" w:rsidP="00EE3DE4">
            <w:pPr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>Example:</w:t>
            </w:r>
          </w:p>
          <w:p w14:paraId="378E2637" w14:textId="6A6325D1" w:rsidR="00A7496D" w:rsidRPr="00BB28BA" w:rsidRDefault="00A7496D" w:rsidP="005F18BC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 xml:space="preserve">1 full-time Project Manager to oversee project implementation. </w:t>
            </w:r>
          </w:p>
        </w:tc>
        <w:tc>
          <w:tcPr>
            <w:tcW w:w="768" w:type="pct"/>
            <w:shd w:val="clear" w:color="auto" w:fill="FFFFFF" w:themeFill="background1"/>
          </w:tcPr>
          <w:p w14:paraId="635CE24C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7D626109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039D0F53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BB28BA" w:rsidRPr="00BB28BA" w14:paraId="52B9CDB0" w14:textId="77777777" w:rsidTr="00BB28BA">
        <w:tc>
          <w:tcPr>
            <w:tcW w:w="2739" w:type="pct"/>
            <w:shd w:val="clear" w:color="auto" w:fill="FFFFFF" w:themeFill="background1"/>
          </w:tcPr>
          <w:p w14:paraId="247468C8" w14:textId="0D78EE86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Fringe</w:t>
            </w:r>
          </w:p>
        </w:tc>
        <w:tc>
          <w:tcPr>
            <w:tcW w:w="768" w:type="pct"/>
            <w:shd w:val="clear" w:color="auto" w:fill="FFFFFF" w:themeFill="background1"/>
          </w:tcPr>
          <w:p w14:paraId="20E48BBD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7AD18548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544AC022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B28BA" w:rsidRPr="00BB28BA" w14:paraId="3F123D60" w14:textId="77777777" w:rsidTr="00BB28BA">
        <w:tc>
          <w:tcPr>
            <w:tcW w:w="2739" w:type="pct"/>
            <w:shd w:val="clear" w:color="auto" w:fill="FFFFFF" w:themeFill="background1"/>
          </w:tcPr>
          <w:p w14:paraId="215EB778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Use this space to describe how fringe benefits are calculated.</w:t>
            </w:r>
          </w:p>
          <w:p w14:paraId="2F2309A2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4C4FEDD0" w14:textId="77777777" w:rsidR="00A7496D" w:rsidRPr="00BB28BA" w:rsidRDefault="00A7496D" w:rsidP="002E36B7">
            <w:pPr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 xml:space="preserve">Example: </w:t>
            </w:r>
          </w:p>
          <w:p w14:paraId="424BA645" w14:textId="327FAE0D" w:rsidR="00A7496D" w:rsidRPr="00BB28BA" w:rsidRDefault="00A7496D" w:rsidP="005F18BC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>21% fringe benefit rate, calculated from employee pay rate.</w:t>
            </w:r>
          </w:p>
        </w:tc>
        <w:tc>
          <w:tcPr>
            <w:tcW w:w="768" w:type="pct"/>
            <w:shd w:val="clear" w:color="auto" w:fill="FFFFFF" w:themeFill="background1"/>
          </w:tcPr>
          <w:p w14:paraId="6B36722A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22C6B1F1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49EDB3A9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BB28BA" w:rsidRPr="00BB28BA" w14:paraId="32F77775" w14:textId="77777777" w:rsidTr="00BB28BA">
        <w:tc>
          <w:tcPr>
            <w:tcW w:w="2739" w:type="pct"/>
            <w:shd w:val="clear" w:color="auto" w:fill="FFFFFF" w:themeFill="background1"/>
          </w:tcPr>
          <w:p w14:paraId="3D14C403" w14:textId="67A0DA0D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Travel</w:t>
            </w:r>
          </w:p>
        </w:tc>
        <w:tc>
          <w:tcPr>
            <w:tcW w:w="768" w:type="pct"/>
            <w:shd w:val="clear" w:color="auto" w:fill="FFFFFF" w:themeFill="background1"/>
          </w:tcPr>
          <w:p w14:paraId="60B07038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6BCDF8F8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2B09D32F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B28BA" w:rsidRPr="00BB28BA" w14:paraId="6527AE93" w14:textId="77777777" w:rsidTr="00BB28BA">
        <w:tc>
          <w:tcPr>
            <w:tcW w:w="2739" w:type="pct"/>
            <w:shd w:val="clear" w:color="auto" w:fill="FFFFFF" w:themeFill="background1"/>
          </w:tcPr>
          <w:p w14:paraId="36DAA5DE" w14:textId="7347C224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Use this space to summarize travel costs. Include brief (~1 sentence) summary of purpose of travel.</w:t>
            </w:r>
          </w:p>
          <w:p w14:paraId="6A6110A2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0A57F003" w14:textId="77777777" w:rsidR="00A7496D" w:rsidRPr="00BB28BA" w:rsidRDefault="00A7496D" w:rsidP="002E36B7">
            <w:pPr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>Example:</w:t>
            </w:r>
          </w:p>
          <w:p w14:paraId="16A748BC" w14:textId="4ADBF86A" w:rsidR="00A7496D" w:rsidRPr="00BB28BA" w:rsidRDefault="00A7496D" w:rsidP="005F18BC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>Travel for Program Manager to attend regional planning meetings once a quarter.</w:t>
            </w:r>
          </w:p>
        </w:tc>
        <w:tc>
          <w:tcPr>
            <w:tcW w:w="768" w:type="pct"/>
            <w:shd w:val="clear" w:color="auto" w:fill="FFFFFF" w:themeFill="background1"/>
          </w:tcPr>
          <w:p w14:paraId="2A9E035A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0AF3703C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0EF19682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BB28BA" w:rsidRPr="00BB28BA" w14:paraId="1D6831B2" w14:textId="77777777" w:rsidTr="00BB28BA">
        <w:tc>
          <w:tcPr>
            <w:tcW w:w="2739" w:type="pct"/>
            <w:shd w:val="clear" w:color="auto" w:fill="FFFFFF" w:themeFill="background1"/>
          </w:tcPr>
          <w:p w14:paraId="5AAEA4FC" w14:textId="339473EF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Equipment</w:t>
            </w:r>
          </w:p>
        </w:tc>
        <w:tc>
          <w:tcPr>
            <w:tcW w:w="768" w:type="pct"/>
            <w:shd w:val="clear" w:color="auto" w:fill="FFFFFF" w:themeFill="background1"/>
          </w:tcPr>
          <w:p w14:paraId="78FC3D72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7FCE3FD0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2549DB20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B28BA" w:rsidRPr="00BB28BA" w14:paraId="7754667F" w14:textId="77777777" w:rsidTr="00BB28BA">
        <w:tc>
          <w:tcPr>
            <w:tcW w:w="2739" w:type="pct"/>
            <w:shd w:val="clear" w:color="auto" w:fill="FFFFFF" w:themeFill="background1"/>
          </w:tcPr>
          <w:p w14:paraId="1210FF83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Use this space to summarize equipment costs.</w:t>
            </w:r>
          </w:p>
          <w:p w14:paraId="3EDF37A9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778FE9AF" w14:textId="6E11E6A8" w:rsidR="00A7496D" w:rsidRPr="00BB28BA" w:rsidRDefault="00A7496D" w:rsidP="005F18BC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Equipment means tangible personal property (including information technology systems) having a useful life of more than one year and a per-unit acquisition cost that equals or exceeds the lesser of the capitalization level established by the </w:t>
            </w:r>
            <w:r w:rsidR="00301DC0">
              <w:rPr>
                <w:rFonts w:ascii="Montserrat" w:hAnsi="Montserrat"/>
                <w:color w:val="000000" w:themeColor="text1"/>
                <w:sz w:val="20"/>
                <w:szCs w:val="20"/>
              </w:rPr>
              <w:t>applicant</w:t>
            </w: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or sub</w:t>
            </w:r>
            <w:r w:rsidR="00BF15CC">
              <w:rPr>
                <w:rFonts w:ascii="Montserrat" w:hAnsi="Montserrat"/>
                <w:color w:val="000000" w:themeColor="text1"/>
                <w:sz w:val="20"/>
                <w:szCs w:val="20"/>
              </w:rPr>
              <w:t>-</w:t>
            </w: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recipient for financial statement purposes, or $10,000.</w:t>
            </w:r>
          </w:p>
        </w:tc>
        <w:tc>
          <w:tcPr>
            <w:tcW w:w="768" w:type="pct"/>
            <w:shd w:val="clear" w:color="auto" w:fill="FFFFFF" w:themeFill="background1"/>
          </w:tcPr>
          <w:p w14:paraId="6704C73F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3D5CB2A6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7C0217B5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BB28BA" w:rsidRPr="00BB28BA" w14:paraId="01741228" w14:textId="77777777" w:rsidTr="00BB28BA">
        <w:tc>
          <w:tcPr>
            <w:tcW w:w="2739" w:type="pct"/>
            <w:shd w:val="clear" w:color="auto" w:fill="FFFFFF" w:themeFill="background1"/>
          </w:tcPr>
          <w:p w14:paraId="41472FB0" w14:textId="1B79AD1D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Supplies</w:t>
            </w:r>
          </w:p>
        </w:tc>
        <w:tc>
          <w:tcPr>
            <w:tcW w:w="768" w:type="pct"/>
            <w:shd w:val="clear" w:color="auto" w:fill="FFFFFF" w:themeFill="background1"/>
          </w:tcPr>
          <w:p w14:paraId="62FD4B5A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2A40A26C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06763FA3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B28BA" w:rsidRPr="00BB28BA" w14:paraId="5E1F34A2" w14:textId="77777777" w:rsidTr="00BB28BA">
        <w:tc>
          <w:tcPr>
            <w:tcW w:w="2739" w:type="pct"/>
            <w:shd w:val="clear" w:color="auto" w:fill="FFFFFF" w:themeFill="background1"/>
          </w:tcPr>
          <w:p w14:paraId="0C5AD3D8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Use this space to summarize supply costs. </w:t>
            </w:r>
          </w:p>
          <w:p w14:paraId="5AAE1C41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6DDBDD63" w14:textId="62DEA137" w:rsidR="00A7496D" w:rsidRPr="00BB28BA" w:rsidRDefault="00A7496D" w:rsidP="005F18BC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Supplies means all tangible personal property other than those described in the definition of equipment in </w:t>
            </w:r>
            <w:hyperlink r:id="rId17" w:history="1">
              <w:r w:rsidRPr="00BB28BA">
                <w:rPr>
                  <w:rStyle w:val="Hyperlink"/>
                  <w:rFonts w:ascii="Montserrat" w:hAnsi="Montserrat"/>
                  <w:color w:val="000000" w:themeColor="text1"/>
                  <w:sz w:val="20"/>
                  <w:szCs w:val="20"/>
                </w:rPr>
                <w:t>2 CFR part 200</w:t>
              </w:r>
            </w:hyperlink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8" w:type="pct"/>
            <w:shd w:val="clear" w:color="auto" w:fill="FFFFFF" w:themeFill="background1"/>
          </w:tcPr>
          <w:p w14:paraId="26C91115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0AA11EAF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6F20F335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BB28BA" w:rsidRPr="00BB28BA" w14:paraId="150CCABA" w14:textId="77777777" w:rsidTr="00BB28BA">
        <w:tc>
          <w:tcPr>
            <w:tcW w:w="2739" w:type="pct"/>
            <w:shd w:val="clear" w:color="auto" w:fill="FFFFFF" w:themeFill="background1"/>
          </w:tcPr>
          <w:p w14:paraId="795E4A49" w14:textId="4DA47D5E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lastRenderedPageBreak/>
              <w:t>Contractual</w:t>
            </w:r>
          </w:p>
        </w:tc>
        <w:tc>
          <w:tcPr>
            <w:tcW w:w="768" w:type="pct"/>
            <w:shd w:val="clear" w:color="auto" w:fill="FFFFFF" w:themeFill="background1"/>
          </w:tcPr>
          <w:p w14:paraId="3154D14D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1DEE3757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2D46ED5D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B28BA" w:rsidRPr="00BB28BA" w14:paraId="4CCAAE21" w14:textId="77777777" w:rsidTr="00BB28BA">
        <w:tc>
          <w:tcPr>
            <w:tcW w:w="2739" w:type="pct"/>
            <w:shd w:val="clear" w:color="auto" w:fill="FFFFFF" w:themeFill="background1"/>
          </w:tcPr>
          <w:p w14:paraId="04EF1A12" w14:textId="45A13EB2" w:rsidR="00A7496D" w:rsidRPr="00BB28BA" w:rsidRDefault="00A7496D" w:rsidP="00C906DA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Use this space to summarize contractual costs. </w:t>
            </w:r>
          </w:p>
          <w:p w14:paraId="031BD59F" w14:textId="77777777" w:rsidR="00A7496D" w:rsidRPr="00BB28BA" w:rsidRDefault="00A7496D" w:rsidP="00C906DA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441620D3" w14:textId="77777777" w:rsidR="00A7496D" w:rsidRPr="00BB28BA" w:rsidRDefault="00A7496D" w:rsidP="00C906DA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See </w:t>
            </w:r>
            <w:hyperlink r:id="rId18" w:anchor="sectno-reference-200.331" w:history="1">
              <w:r w:rsidRPr="00BB28BA">
                <w:rPr>
                  <w:rStyle w:val="Hyperlink"/>
                  <w:rFonts w:ascii="Montserrat" w:hAnsi="Montserrat"/>
                  <w:color w:val="000000" w:themeColor="text1"/>
                  <w:sz w:val="20"/>
                  <w:szCs w:val="20"/>
                </w:rPr>
                <w:t>Section 200.331</w:t>
              </w:r>
            </w:hyperlink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for federal definitions to ensure proper categorization of sub-recipient versus contractor costs. </w:t>
            </w:r>
          </w:p>
          <w:p w14:paraId="3D7B5DF0" w14:textId="77777777" w:rsidR="00A7496D" w:rsidRPr="00BB28BA" w:rsidRDefault="00A7496D" w:rsidP="00C906DA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79575910" w14:textId="4D9707A0" w:rsidR="00A7496D" w:rsidRPr="00BB28BA" w:rsidRDefault="00A7496D" w:rsidP="00C906DA">
            <w:pPr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>Example:</w:t>
            </w:r>
          </w:p>
          <w:p w14:paraId="4D03B404" w14:textId="20C29894" w:rsidR="00A7496D" w:rsidRPr="00BB28BA" w:rsidRDefault="00A7496D" w:rsidP="005F18BC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>Contractor to be</w:t>
            </w:r>
            <w:r w:rsidR="00014318"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 xml:space="preserve"> competitively bid following federal contracting rule</w:t>
            </w:r>
            <w:r w:rsidR="00E84E68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014318"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 xml:space="preserve">to conduct supply chain analysis. </w:t>
            </w:r>
          </w:p>
        </w:tc>
        <w:tc>
          <w:tcPr>
            <w:tcW w:w="768" w:type="pct"/>
            <w:shd w:val="clear" w:color="auto" w:fill="FFFFFF" w:themeFill="background1"/>
          </w:tcPr>
          <w:p w14:paraId="221DD964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6E29A64B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241ECDD2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BB28BA" w:rsidRPr="00BB28BA" w14:paraId="4C276044" w14:textId="77777777" w:rsidTr="00BB28BA">
        <w:tc>
          <w:tcPr>
            <w:tcW w:w="2739" w:type="pct"/>
            <w:shd w:val="clear" w:color="auto" w:fill="FFFFFF" w:themeFill="background1"/>
          </w:tcPr>
          <w:p w14:paraId="107BB89A" w14:textId="66070A84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768" w:type="pct"/>
            <w:shd w:val="clear" w:color="auto" w:fill="FFFFFF" w:themeFill="background1"/>
          </w:tcPr>
          <w:p w14:paraId="7565AA0F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5839F18A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500E3580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B28BA" w:rsidRPr="00BB28BA" w14:paraId="4191273E" w14:textId="77777777" w:rsidTr="00BB28BA">
        <w:tc>
          <w:tcPr>
            <w:tcW w:w="2739" w:type="pct"/>
            <w:shd w:val="clear" w:color="auto" w:fill="FFFFFF" w:themeFill="background1"/>
          </w:tcPr>
          <w:p w14:paraId="7D366F5E" w14:textId="453FB204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Use this space to summarize other expenses. This includes sub-</w:t>
            </w:r>
            <w:r w:rsidR="00682027"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recipient</w:t>
            </w:r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costs. </w:t>
            </w:r>
          </w:p>
          <w:p w14:paraId="20DB7F08" w14:textId="77777777" w:rsidR="00682027" w:rsidRPr="00BB28BA" w:rsidRDefault="00682027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1E8D2AEA" w14:textId="2D13C335" w:rsidR="00682027" w:rsidRPr="00BB28BA" w:rsidRDefault="00682027" w:rsidP="002E36B7">
            <w:pPr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>Example:</w:t>
            </w:r>
          </w:p>
          <w:p w14:paraId="347232C5" w14:textId="6F9BAD93" w:rsidR="00A7496D" w:rsidRPr="00BB28BA" w:rsidRDefault="00B44107" w:rsidP="005F18BC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>Sub-grant to</w:t>
            </w:r>
            <w:r w:rsidR="00355025" w:rsidRPr="00BB28BA">
              <w:rPr>
                <w:rFonts w:ascii="Montserrat" w:hAnsi="Montserrat"/>
                <w:i/>
                <w:iCs/>
                <w:color w:val="000000" w:themeColor="text1"/>
                <w:sz w:val="20"/>
                <w:szCs w:val="20"/>
              </w:rPr>
              <w:t xml:space="preserve"> project partner. </w:t>
            </w:r>
          </w:p>
        </w:tc>
        <w:tc>
          <w:tcPr>
            <w:tcW w:w="768" w:type="pct"/>
            <w:shd w:val="clear" w:color="auto" w:fill="FFFFFF" w:themeFill="background1"/>
          </w:tcPr>
          <w:p w14:paraId="1C127CBF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0C486250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513A385D" w14:textId="77777777" w:rsidR="00A7496D" w:rsidRPr="00BB28BA" w:rsidRDefault="00A7496D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</w:tr>
      <w:tr w:rsidR="00BB28BA" w:rsidRPr="00BB28BA" w14:paraId="77FBB8F1" w14:textId="77777777" w:rsidTr="0002225F">
        <w:tc>
          <w:tcPr>
            <w:tcW w:w="2739" w:type="pct"/>
            <w:shd w:val="clear" w:color="auto" w:fill="E8E8E8" w:themeFill="background2"/>
          </w:tcPr>
          <w:p w14:paraId="1E854A44" w14:textId="77777777" w:rsidR="003A0FDA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Total Direct Charge</w:t>
            </w:r>
          </w:p>
          <w:p w14:paraId="144370E1" w14:textId="715C03C8" w:rsidR="00E42588" w:rsidRPr="00BB28BA" w:rsidRDefault="003A0FDA" w:rsidP="0002225F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Sum</w:t>
            </w:r>
            <w:proofErr w:type="gramEnd"/>
            <w:r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all</w:t>
            </w:r>
            <w:r w:rsidR="00E42588"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direct charges. </w:t>
            </w:r>
          </w:p>
        </w:tc>
        <w:tc>
          <w:tcPr>
            <w:tcW w:w="768" w:type="pct"/>
            <w:shd w:val="clear" w:color="auto" w:fill="E8E8E8" w:themeFill="background2"/>
          </w:tcPr>
          <w:p w14:paraId="7A4E26E6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E8E8E8" w:themeFill="background2"/>
          </w:tcPr>
          <w:p w14:paraId="23374A7B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E8E8E8" w:themeFill="background2"/>
          </w:tcPr>
          <w:p w14:paraId="43D25B0C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B28BA" w:rsidRPr="00BB28BA" w14:paraId="3CB7FE96" w14:textId="77777777" w:rsidTr="00BB28BA">
        <w:tc>
          <w:tcPr>
            <w:tcW w:w="2739" w:type="pct"/>
            <w:shd w:val="clear" w:color="auto" w:fill="FFFFFF" w:themeFill="background1"/>
          </w:tcPr>
          <w:p w14:paraId="6ABE9278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Total Indirect Charge</w:t>
            </w:r>
          </w:p>
          <w:p w14:paraId="46C9FC64" w14:textId="0EC6151E" w:rsidR="00E42588" w:rsidRPr="00BB28BA" w:rsidRDefault="00302AC0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These are c</w:t>
            </w:r>
            <w:r w:rsidR="00B02DBC"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osts </w:t>
            </w:r>
            <w:r w:rsidR="007C5E87">
              <w:rPr>
                <w:rFonts w:ascii="Montserrat" w:hAnsi="Montserrat"/>
                <w:color w:val="000000" w:themeColor="text1"/>
                <w:sz w:val="20"/>
                <w:szCs w:val="20"/>
              </w:rPr>
              <w:t>indirectly attributable to the project,</w:t>
            </w:r>
            <w:r w:rsidR="00E736B5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</w:t>
            </w:r>
            <w:r w:rsidR="00B02DBC"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such as rent and utilities. </w:t>
            </w:r>
          </w:p>
          <w:p w14:paraId="2CCBD2C0" w14:textId="77777777" w:rsidR="00B02DBC" w:rsidRPr="00BB28BA" w:rsidRDefault="00B02DBC" w:rsidP="002E36B7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382DB1F3" w14:textId="3F692090" w:rsidR="00E42588" w:rsidRPr="00BB28BA" w:rsidRDefault="00BA0273" w:rsidP="005F18BC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This is c</w:t>
            </w:r>
            <w:r w:rsidR="00720662"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alculated as a % of the modified total direct costs (MTDC). Please note the allowable de minimis rate is up to 15% of MTDC</w:t>
            </w:r>
            <w:r w:rsidR="004B0880"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. </w:t>
            </w:r>
            <w:r w:rsidR="00541E61"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ARC also accepts </w:t>
            </w:r>
            <w:r w:rsidR="00612E1C"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federally approved</w:t>
            </w:r>
            <w:r w:rsidR="004B0880"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</w:t>
            </w:r>
            <w:r w:rsidR="00541E61"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>negotiated indirect cost rate agreement</w:t>
            </w:r>
            <w:r w:rsidR="00612E1C">
              <w:rPr>
                <w:rFonts w:ascii="Montserrat" w:hAnsi="Montserrat"/>
                <w:color w:val="000000" w:themeColor="text1"/>
                <w:sz w:val="20"/>
                <w:szCs w:val="20"/>
              </w:rPr>
              <w:t>s</w:t>
            </w:r>
            <w:r w:rsidR="00541E61" w:rsidRPr="00BB28B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(NICRA). </w:t>
            </w:r>
          </w:p>
        </w:tc>
        <w:tc>
          <w:tcPr>
            <w:tcW w:w="768" w:type="pct"/>
            <w:shd w:val="clear" w:color="auto" w:fill="FFFFFF" w:themeFill="background1"/>
          </w:tcPr>
          <w:p w14:paraId="4C108DBF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FFFFF" w:themeFill="background1"/>
          </w:tcPr>
          <w:p w14:paraId="321AA364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332F6810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B28BA" w:rsidRPr="00BB28BA" w14:paraId="1F329BEA" w14:textId="77777777" w:rsidTr="0002225F">
        <w:tc>
          <w:tcPr>
            <w:tcW w:w="2739" w:type="pct"/>
            <w:shd w:val="clear" w:color="auto" w:fill="E8E8E8" w:themeFill="background2"/>
          </w:tcPr>
          <w:p w14:paraId="42A7DBB8" w14:textId="77777777" w:rsidR="00A7496D" w:rsidRDefault="00A7496D" w:rsidP="002E36B7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  <w:r w:rsidRPr="00BB28BA"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  <w:t>Total Project Costs</w:t>
            </w:r>
          </w:p>
          <w:p w14:paraId="148D9C9A" w14:textId="76106A99" w:rsidR="0002225F" w:rsidRPr="00BB28BA" w:rsidRDefault="0002225F" w:rsidP="002E36B7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E8E8E8" w:themeFill="background2"/>
          </w:tcPr>
          <w:p w14:paraId="17BD6B1B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E8E8E8" w:themeFill="background2"/>
          </w:tcPr>
          <w:p w14:paraId="58C2B643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E8E8E8" w:themeFill="background2"/>
          </w:tcPr>
          <w:p w14:paraId="12FA1635" w14:textId="77777777" w:rsidR="00A7496D" w:rsidRPr="00BB28BA" w:rsidRDefault="00A7496D" w:rsidP="002E36B7">
            <w:pPr>
              <w:rPr>
                <w:rFonts w:ascii="Montserrat" w:hAnsi="Montserrat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5A84746D" w14:textId="77777777" w:rsidR="00A936EB" w:rsidRDefault="00A936EB">
      <w:pPr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5"/>
        <w:gridCol w:w="1260"/>
        <w:gridCol w:w="1350"/>
        <w:gridCol w:w="3559"/>
      </w:tblGrid>
      <w:tr w:rsidR="00A552D0" w:rsidRPr="00712E77" w14:paraId="63A53BEE" w14:textId="77777777" w:rsidTr="5A39058D">
        <w:tc>
          <w:tcPr>
            <w:tcW w:w="5000" w:type="pct"/>
            <w:gridSpan w:val="4"/>
            <w:shd w:val="clear" w:color="auto" w:fill="0070C0"/>
          </w:tcPr>
          <w:p w14:paraId="1FC1DCB4" w14:textId="2707030B" w:rsidR="00A552D0" w:rsidRPr="001A1D1C" w:rsidRDefault="00A552D0" w:rsidP="00BB28BA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Match Rate:</w:t>
            </w:r>
            <w:r w:rsidRPr="006334C0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X%</w:t>
            </w:r>
          </w:p>
          <w:p w14:paraId="0FDDE185" w14:textId="23E3122F" w:rsidR="00A552D0" w:rsidRPr="001A1D1C" w:rsidRDefault="00A552D0" w:rsidP="00BB28BA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1A1D1C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Use</w:t>
            </w:r>
            <w:r w:rsidRPr="0002765B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02765B">
                <w:rPr>
                  <w:rStyle w:val="Hyperlink"/>
                  <w:rFonts w:ascii="Montserrat" w:hAnsi="Montserrat"/>
                  <w:b/>
                  <w:bCs/>
                  <w:color w:val="000000" w:themeColor="text1"/>
                  <w:sz w:val="20"/>
                  <w:szCs w:val="20"/>
                  <w:highlight w:val="yellow"/>
                </w:rPr>
                <w:t>ARC’s Match Rate Calculator</w:t>
              </w:r>
            </w:hyperlink>
            <w:r w:rsidRPr="001A1D1C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969F3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using </w:t>
            </w:r>
            <w:hyperlink r:id="rId20" w:history="1">
              <w:r w:rsidR="007969F3" w:rsidRPr="006334C0">
                <w:rPr>
                  <w:rStyle w:val="Hyperlink"/>
                  <w:rFonts w:ascii="Montserrat" w:hAnsi="Montserrat"/>
                  <w:b/>
                  <w:bCs/>
                  <w:color w:val="auto"/>
                  <w:sz w:val="20"/>
                  <w:szCs w:val="20"/>
                  <w:highlight w:val="yellow"/>
                </w:rPr>
                <w:t>Fiscal Year 2026 County Economic</w:t>
              </w:r>
              <w:r w:rsidR="00564FA4" w:rsidRPr="006334C0">
                <w:rPr>
                  <w:rStyle w:val="Hyperlink"/>
                  <w:rFonts w:ascii="Montserrat" w:hAnsi="Montserrat"/>
                  <w:b/>
                  <w:bCs/>
                  <w:color w:val="auto"/>
                  <w:sz w:val="20"/>
                  <w:szCs w:val="20"/>
                  <w:highlight w:val="yellow"/>
                </w:rPr>
                <w:t xml:space="preserve"> Status</w:t>
              </w:r>
            </w:hyperlink>
            <w:r w:rsidR="007969F3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1A1D1C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to help you determine your p</w:t>
            </w:r>
            <w:r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roject’s match rate.</w:t>
            </w:r>
          </w:p>
          <w:p w14:paraId="3C6401C8" w14:textId="2DBCEC22" w:rsidR="00A552D0" w:rsidRDefault="00A552D0" w:rsidP="00BB28BA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552D0" w:rsidRPr="00712E77" w14:paraId="382EFA1D" w14:textId="77777777" w:rsidTr="00AE5D80">
        <w:tc>
          <w:tcPr>
            <w:tcW w:w="1980" w:type="pct"/>
            <w:shd w:val="clear" w:color="auto" w:fill="E8E8E8" w:themeFill="background2"/>
          </w:tcPr>
          <w:p w14:paraId="13DFFC1F" w14:textId="2537B5C0" w:rsidR="00A552D0" w:rsidRPr="002F6DF0" w:rsidRDefault="00A552D0" w:rsidP="00F17E7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F6DF0">
              <w:rPr>
                <w:rFonts w:ascii="Montserrat" w:hAnsi="Montserrat"/>
                <w:b/>
                <w:bCs/>
                <w:sz w:val="20"/>
                <w:szCs w:val="20"/>
              </w:rPr>
              <w:t>Match Source</w:t>
            </w:r>
          </w:p>
        </w:tc>
        <w:tc>
          <w:tcPr>
            <w:tcW w:w="617" w:type="pct"/>
            <w:shd w:val="clear" w:color="auto" w:fill="E8E8E8" w:themeFill="background2"/>
          </w:tcPr>
          <w:p w14:paraId="2BB1C0C6" w14:textId="203A8CB2" w:rsidR="00A552D0" w:rsidRPr="002F6DF0" w:rsidRDefault="00A552D0" w:rsidP="00F17E7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F6DF0">
              <w:rPr>
                <w:rFonts w:ascii="Montserrat" w:hAnsi="Montserrat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661" w:type="pct"/>
            <w:shd w:val="clear" w:color="auto" w:fill="E8E8E8" w:themeFill="background2"/>
          </w:tcPr>
          <w:p w14:paraId="7C319CAD" w14:textId="57748226" w:rsidR="00A552D0" w:rsidRPr="002F6DF0" w:rsidRDefault="00A552D0" w:rsidP="00F17E7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F6DF0">
              <w:rPr>
                <w:rFonts w:ascii="Montserrat" w:hAnsi="Montserrat"/>
                <w:b/>
                <w:bCs/>
                <w:sz w:val="20"/>
                <w:szCs w:val="20"/>
              </w:rPr>
              <w:t xml:space="preserve">Cash or </w:t>
            </w:r>
          </w:p>
          <w:p w14:paraId="0123E4AE" w14:textId="7E730576" w:rsidR="00A552D0" w:rsidRPr="002F6DF0" w:rsidRDefault="00A552D0" w:rsidP="00F17E7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F6DF0">
              <w:rPr>
                <w:rFonts w:ascii="Montserrat" w:hAnsi="Montserrat"/>
                <w:b/>
                <w:bCs/>
                <w:sz w:val="20"/>
                <w:szCs w:val="20"/>
              </w:rPr>
              <w:t>In-Kind?</w:t>
            </w:r>
          </w:p>
        </w:tc>
        <w:tc>
          <w:tcPr>
            <w:tcW w:w="1742" w:type="pct"/>
            <w:shd w:val="clear" w:color="auto" w:fill="E8E8E8" w:themeFill="background2"/>
          </w:tcPr>
          <w:p w14:paraId="59088DA6" w14:textId="2BD3418C" w:rsidR="00A552D0" w:rsidRPr="002F6DF0" w:rsidRDefault="00A552D0" w:rsidP="00F17E7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F6DF0">
              <w:rPr>
                <w:rFonts w:ascii="Montserrat" w:hAnsi="Montserrat"/>
                <w:b/>
                <w:bCs/>
                <w:sz w:val="20"/>
                <w:szCs w:val="20"/>
              </w:rPr>
              <w:t>Status</w:t>
            </w:r>
          </w:p>
        </w:tc>
      </w:tr>
      <w:tr w:rsidR="00A552D0" w:rsidRPr="00405CFF" w14:paraId="3515A9E8" w14:textId="77777777" w:rsidTr="00AE5D80">
        <w:trPr>
          <w:trHeight w:val="206"/>
        </w:trPr>
        <w:tc>
          <w:tcPr>
            <w:tcW w:w="1980" w:type="pct"/>
            <w:shd w:val="clear" w:color="auto" w:fill="FFFFFF" w:themeFill="background1"/>
          </w:tcPr>
          <w:p w14:paraId="65D040CB" w14:textId="624B0FC3" w:rsidR="00A552D0" w:rsidRPr="002F6DF0" w:rsidRDefault="00A552D0" w:rsidP="00F17E72">
            <w:pPr>
              <w:rPr>
                <w:rFonts w:ascii="Montserrat" w:hAnsi="Montserrat"/>
                <w:sz w:val="20"/>
                <w:szCs w:val="20"/>
              </w:rPr>
            </w:pPr>
            <w:r w:rsidRPr="5A39058D">
              <w:rPr>
                <w:rFonts w:ascii="Montserrat" w:hAnsi="Montserrat"/>
                <w:sz w:val="20"/>
                <w:szCs w:val="20"/>
              </w:rPr>
              <w:t xml:space="preserve">Use a </w:t>
            </w:r>
            <w:r w:rsidR="00621DCF" w:rsidRPr="5A39058D">
              <w:rPr>
                <w:rFonts w:ascii="Montserrat" w:hAnsi="Montserrat"/>
                <w:sz w:val="20"/>
                <w:szCs w:val="20"/>
              </w:rPr>
              <w:t>separate</w:t>
            </w:r>
            <w:r w:rsidRPr="5A39058D">
              <w:rPr>
                <w:rFonts w:ascii="Montserrat" w:hAnsi="Montserrat"/>
                <w:sz w:val="20"/>
                <w:szCs w:val="20"/>
              </w:rPr>
              <w:t xml:space="preserve"> row for each </w:t>
            </w:r>
            <w:r w:rsidR="00002261" w:rsidRPr="5A39058D">
              <w:rPr>
                <w:rFonts w:ascii="Montserrat" w:hAnsi="Montserrat"/>
                <w:sz w:val="20"/>
                <w:szCs w:val="20"/>
              </w:rPr>
              <w:t>match source</w:t>
            </w:r>
            <w:r w:rsidRPr="5A39058D">
              <w:rPr>
                <w:rFonts w:ascii="Montserrat" w:hAnsi="Montserrat"/>
                <w:sz w:val="20"/>
                <w:szCs w:val="20"/>
              </w:rPr>
              <w:t xml:space="preserve"> for this project</w:t>
            </w:r>
            <w:r w:rsidR="00002261" w:rsidRPr="5A39058D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5A39058D">
              <w:rPr>
                <w:rFonts w:ascii="Montserrat" w:hAnsi="Montserrat"/>
                <w:sz w:val="20"/>
                <w:szCs w:val="20"/>
              </w:rPr>
              <w:t>(</w:t>
            </w:r>
            <w:r w:rsidR="74384CF6" w:rsidRPr="5A39058D">
              <w:rPr>
                <w:rFonts w:ascii="Montserrat" w:hAnsi="Montserrat"/>
                <w:sz w:val="20"/>
                <w:szCs w:val="20"/>
              </w:rPr>
              <w:t>3</w:t>
            </w:r>
            <w:r w:rsidRPr="5A39058D">
              <w:rPr>
                <w:rFonts w:ascii="Montserrat" w:hAnsi="Montserrat"/>
                <w:sz w:val="20"/>
                <w:szCs w:val="20"/>
              </w:rPr>
              <w:t xml:space="preserve"> rows are provided in this template, but you can add more rows if needed). Provide the name and</w:t>
            </w:r>
            <w:r w:rsidR="002163C6" w:rsidRPr="5A39058D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3717C7" w:rsidRPr="5A39058D">
              <w:rPr>
                <w:rFonts w:ascii="Montserrat" w:hAnsi="Montserrat"/>
                <w:sz w:val="20"/>
                <w:szCs w:val="20"/>
              </w:rPr>
              <w:t xml:space="preserve">type (local, state, or federal). </w:t>
            </w:r>
          </w:p>
          <w:p w14:paraId="57EC855E" w14:textId="77777777" w:rsidR="002163C6" w:rsidRPr="002F6DF0" w:rsidRDefault="002163C6" w:rsidP="00F17E72">
            <w:pPr>
              <w:rPr>
                <w:rFonts w:ascii="Montserrat" w:hAnsi="Montserrat"/>
                <w:sz w:val="20"/>
                <w:szCs w:val="20"/>
              </w:rPr>
            </w:pPr>
          </w:p>
          <w:p w14:paraId="52B3B4DC" w14:textId="77777777" w:rsidR="002163C6" w:rsidRPr="002F6DF0" w:rsidRDefault="002163C6" w:rsidP="00F17E72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2F6DF0">
              <w:rPr>
                <w:rFonts w:ascii="Montserrat" w:hAnsi="Montserrat"/>
                <w:i/>
                <w:iCs/>
                <w:sz w:val="20"/>
                <w:szCs w:val="20"/>
              </w:rPr>
              <w:t>Example</w:t>
            </w:r>
            <w:r w:rsidR="003717C7" w:rsidRPr="002F6DF0">
              <w:rPr>
                <w:rFonts w:ascii="Montserrat" w:hAnsi="Montserrat"/>
                <w:i/>
                <w:iCs/>
                <w:sz w:val="20"/>
                <w:szCs w:val="20"/>
              </w:rPr>
              <w:t>:</w:t>
            </w:r>
          </w:p>
          <w:p w14:paraId="7D3E038C" w14:textId="428BC5DD" w:rsidR="003717C7" w:rsidRPr="002F6DF0" w:rsidRDefault="00C679B4" w:rsidP="003717C7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sz w:val="20"/>
                <w:szCs w:val="20"/>
              </w:rPr>
            </w:pPr>
            <w:r w:rsidRPr="002F6DF0">
              <w:rPr>
                <w:rFonts w:ascii="Montserrat" w:hAnsi="Montserrat"/>
                <w:i/>
                <w:iCs/>
                <w:sz w:val="20"/>
                <w:szCs w:val="20"/>
              </w:rPr>
              <w:t>Grant from Appalachian Community Foundation (local)</w:t>
            </w:r>
          </w:p>
        </w:tc>
        <w:tc>
          <w:tcPr>
            <w:tcW w:w="617" w:type="pct"/>
            <w:shd w:val="clear" w:color="auto" w:fill="FFFFFF" w:themeFill="background1"/>
          </w:tcPr>
          <w:p w14:paraId="23455E6C" w14:textId="77777777" w:rsidR="00A552D0" w:rsidRPr="002F6DF0" w:rsidRDefault="00A552D0" w:rsidP="00F17E7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5B5A4F86" w14:textId="5FADA2A4" w:rsidR="00A552D0" w:rsidRPr="002F6DF0" w:rsidRDefault="00A552D0" w:rsidP="00F17E7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742" w:type="pct"/>
            <w:shd w:val="clear" w:color="auto" w:fill="FFFFFF" w:themeFill="background1"/>
          </w:tcPr>
          <w:p w14:paraId="32A9BF1E" w14:textId="66EE69E0" w:rsidR="002F6DF0" w:rsidRPr="002F6DF0" w:rsidRDefault="00D91B79" w:rsidP="005F18BC">
            <w:pPr>
              <w:rPr>
                <w:rFonts w:ascii="Montserrat" w:hAnsi="Montserrat"/>
                <w:sz w:val="20"/>
                <w:szCs w:val="20"/>
              </w:rPr>
            </w:pPr>
            <w:r w:rsidRPr="002F6DF0">
              <w:rPr>
                <w:rFonts w:ascii="Montserrat" w:hAnsi="Montserrat"/>
                <w:sz w:val="20"/>
                <w:szCs w:val="20"/>
              </w:rPr>
              <w:t>In this column, indicate the status of each match source. Match can either be speculative</w:t>
            </w:r>
            <w:r w:rsidR="0031047F" w:rsidRPr="002F6DF0">
              <w:rPr>
                <w:rFonts w:ascii="Montserrat" w:hAnsi="Montserrat"/>
                <w:sz w:val="20"/>
                <w:szCs w:val="20"/>
              </w:rPr>
              <w:t xml:space="preserve">, pending, or confirmed. </w:t>
            </w:r>
            <w:r w:rsidR="00FA5029" w:rsidRPr="002F6DF0">
              <w:rPr>
                <w:rFonts w:ascii="Montserrat" w:hAnsi="Montserrat"/>
                <w:sz w:val="20"/>
                <w:szCs w:val="20"/>
              </w:rPr>
              <w:t>Match listed as “confirmed” must be accessible on the date of your pre-application submission</w:t>
            </w:r>
            <w:r w:rsidR="00BA0273">
              <w:rPr>
                <w:rFonts w:ascii="Montserrat" w:hAnsi="Montserrat"/>
                <w:sz w:val="20"/>
                <w:szCs w:val="20"/>
              </w:rPr>
              <w:t>;</w:t>
            </w:r>
            <w:r w:rsidR="00BA0273" w:rsidRPr="002F6DF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FA5029" w:rsidRPr="002F6DF0">
              <w:rPr>
                <w:rFonts w:ascii="Montserrat" w:hAnsi="Montserrat"/>
                <w:sz w:val="20"/>
                <w:szCs w:val="20"/>
              </w:rPr>
              <w:t>otherwise</w:t>
            </w:r>
            <w:r w:rsidR="00BA0273">
              <w:rPr>
                <w:rFonts w:ascii="Montserrat" w:hAnsi="Montserrat"/>
                <w:sz w:val="20"/>
                <w:szCs w:val="20"/>
              </w:rPr>
              <w:t>,</w:t>
            </w:r>
            <w:r w:rsidR="00FA5029" w:rsidRPr="002F6DF0">
              <w:rPr>
                <w:rFonts w:ascii="Montserrat" w:hAnsi="Montserrat"/>
                <w:sz w:val="20"/>
                <w:szCs w:val="20"/>
              </w:rPr>
              <w:t xml:space="preserve"> it would be “pending” or “speculative.”</w:t>
            </w:r>
            <w:r w:rsidR="00EC04A3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EC04A3" w:rsidRPr="00EC04A3">
              <w:rPr>
                <w:rFonts w:ascii="Montserrat" w:hAnsi="Montserrat"/>
                <w:sz w:val="20"/>
                <w:szCs w:val="20"/>
              </w:rPr>
              <w:t>Please indicate if any match listed as “confirmed” has already been expended.</w:t>
            </w:r>
          </w:p>
        </w:tc>
      </w:tr>
      <w:tr w:rsidR="00471A8B" w:rsidRPr="00405CFF" w14:paraId="37F0321A" w14:textId="77777777" w:rsidTr="00AE5D80">
        <w:trPr>
          <w:trHeight w:val="206"/>
        </w:trPr>
        <w:tc>
          <w:tcPr>
            <w:tcW w:w="1980" w:type="pct"/>
            <w:shd w:val="clear" w:color="auto" w:fill="FFFFFF" w:themeFill="background1"/>
          </w:tcPr>
          <w:p w14:paraId="6E8DF16E" w14:textId="77777777" w:rsidR="00471A8B" w:rsidRPr="5A39058D" w:rsidRDefault="00471A8B" w:rsidP="00F17E7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14:paraId="5674008C" w14:textId="77777777" w:rsidR="00471A8B" w:rsidRPr="002F6DF0" w:rsidRDefault="00471A8B" w:rsidP="00F17E7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3B45D0CE" w14:textId="77777777" w:rsidR="00471A8B" w:rsidRPr="002F6DF0" w:rsidRDefault="00471A8B" w:rsidP="00F17E7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742" w:type="pct"/>
            <w:shd w:val="clear" w:color="auto" w:fill="FFFFFF" w:themeFill="background1"/>
          </w:tcPr>
          <w:p w14:paraId="00682F6E" w14:textId="77777777" w:rsidR="00471A8B" w:rsidRPr="002F6DF0" w:rsidRDefault="00471A8B" w:rsidP="005F18B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71A8B" w:rsidRPr="00405CFF" w14:paraId="1B85D512" w14:textId="77777777" w:rsidTr="00AE5D80">
        <w:trPr>
          <w:trHeight w:val="206"/>
        </w:trPr>
        <w:tc>
          <w:tcPr>
            <w:tcW w:w="1980" w:type="pct"/>
            <w:shd w:val="clear" w:color="auto" w:fill="FFFFFF" w:themeFill="background1"/>
          </w:tcPr>
          <w:p w14:paraId="01E0A3C4" w14:textId="77777777" w:rsidR="00471A8B" w:rsidRPr="5A39058D" w:rsidRDefault="00471A8B" w:rsidP="00F17E7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14:paraId="21F73E24" w14:textId="77777777" w:rsidR="00471A8B" w:rsidRPr="002F6DF0" w:rsidRDefault="00471A8B" w:rsidP="00F17E7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2517BDCE" w14:textId="77777777" w:rsidR="00471A8B" w:rsidRPr="002F6DF0" w:rsidRDefault="00471A8B" w:rsidP="00F17E7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742" w:type="pct"/>
            <w:shd w:val="clear" w:color="auto" w:fill="FFFFFF" w:themeFill="background1"/>
          </w:tcPr>
          <w:p w14:paraId="1AD94056" w14:textId="77777777" w:rsidR="00471A8B" w:rsidRPr="002F6DF0" w:rsidRDefault="00471A8B" w:rsidP="005F18B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F06492E" w14:textId="2C3397D0" w:rsidR="008E4304" w:rsidRPr="00403045" w:rsidRDefault="00A84A84" w:rsidP="008E4304">
      <w:pPr>
        <w:pStyle w:val="Heading1"/>
        <w:numPr>
          <w:ilvl w:val="0"/>
          <w:numId w:val="13"/>
        </w:numPr>
        <w:rPr>
          <w:rFonts w:ascii="DM Serif Display" w:hAnsi="DM Serif Display"/>
          <w:color w:val="0070C0"/>
        </w:rPr>
      </w:pPr>
      <w:r w:rsidRPr="00E111E2">
        <w:rPr>
          <w:rFonts w:ascii="DM Serif Display" w:hAnsi="DM Serif Display"/>
          <w:color w:val="0070C0"/>
        </w:rPr>
        <w:t>N</w:t>
      </w:r>
      <w:r w:rsidR="00751E15" w:rsidRPr="00E111E2">
        <w:rPr>
          <w:rFonts w:ascii="DM Serif Display" w:hAnsi="DM Serif Display"/>
          <w:color w:val="0070C0"/>
        </w:rPr>
        <w:t>arrative (6 page maximum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4"/>
        <w:gridCol w:w="8300"/>
      </w:tblGrid>
      <w:tr w:rsidR="008E4304" w:rsidRPr="005C1CE7" w14:paraId="403C0AFF" w14:textId="77777777" w:rsidTr="008E4304">
        <w:tc>
          <w:tcPr>
            <w:tcW w:w="871" w:type="pct"/>
          </w:tcPr>
          <w:p w14:paraId="01F20300" w14:textId="323AD215" w:rsidR="008E4304" w:rsidRPr="005C1CE7" w:rsidRDefault="008E4304" w:rsidP="008E4304">
            <w:pPr>
              <w:rPr>
                <w:rFonts w:ascii="Montserrat" w:hAnsi="Montserrat"/>
                <w:sz w:val="20"/>
                <w:szCs w:val="20"/>
              </w:rPr>
            </w:pPr>
            <w:r w:rsidRPr="005C1CE7">
              <w:rPr>
                <w:rFonts w:ascii="Montserrat" w:hAnsi="Montserrat"/>
                <w:b/>
                <w:sz w:val="20"/>
                <w:szCs w:val="20"/>
              </w:rPr>
              <w:t>Statement of Need or Opportunity</w:t>
            </w:r>
          </w:p>
        </w:tc>
        <w:tc>
          <w:tcPr>
            <w:tcW w:w="4129" w:type="pct"/>
          </w:tcPr>
          <w:p w14:paraId="159A3B29" w14:textId="313BB8D2" w:rsidR="008E4304" w:rsidRPr="005C1CE7" w:rsidRDefault="008E4304" w:rsidP="008E4304">
            <w:pPr>
              <w:pStyle w:val="TableParagraph"/>
              <w:rPr>
                <w:i/>
                <w:iCs/>
                <w:spacing w:val="-2"/>
                <w:sz w:val="20"/>
                <w:szCs w:val="20"/>
              </w:rPr>
            </w:pPr>
            <w:r w:rsidRPr="005C1CE7">
              <w:rPr>
                <w:i/>
                <w:sz w:val="20"/>
                <w:szCs w:val="20"/>
              </w:rPr>
              <w:t xml:space="preserve">Describe the need or opportunity this project seeks to address. </w:t>
            </w:r>
            <w:r w:rsidRPr="005C1CE7">
              <w:rPr>
                <w:i/>
                <w:iCs/>
                <w:spacing w:val="-2"/>
                <w:sz w:val="20"/>
                <w:szCs w:val="20"/>
              </w:rPr>
              <w:t xml:space="preserve">Be as specific to the project’s target geographies as possible and cite data. ARC has a vast </w:t>
            </w:r>
            <w:hyperlink r:id="rId21" w:history="1">
              <w:r w:rsidRPr="005C1CE7">
                <w:rPr>
                  <w:rStyle w:val="Hyperlink"/>
                  <w:i/>
                  <w:iCs/>
                  <w:spacing w:val="-2"/>
                  <w:sz w:val="20"/>
                  <w:szCs w:val="20"/>
                </w:rPr>
                <w:t>Research and Data Library</w:t>
              </w:r>
            </w:hyperlink>
            <w:r w:rsidRPr="005C1CE7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BA0273">
              <w:rPr>
                <w:i/>
                <w:iCs/>
                <w:spacing w:val="-2"/>
                <w:sz w:val="20"/>
                <w:szCs w:val="20"/>
              </w:rPr>
              <w:t xml:space="preserve">that </w:t>
            </w:r>
            <w:r w:rsidR="003F6DF9">
              <w:rPr>
                <w:i/>
                <w:iCs/>
                <w:spacing w:val="-2"/>
                <w:sz w:val="20"/>
                <w:szCs w:val="20"/>
              </w:rPr>
              <w:t>we</w:t>
            </w:r>
            <w:r w:rsidR="00BA0273" w:rsidRPr="005C1CE7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5C1CE7">
              <w:rPr>
                <w:i/>
                <w:iCs/>
                <w:spacing w:val="-2"/>
                <w:sz w:val="20"/>
                <w:szCs w:val="20"/>
              </w:rPr>
              <w:t xml:space="preserve">welcome you to use and </w:t>
            </w:r>
            <w:r w:rsidR="006F6416">
              <w:rPr>
                <w:i/>
                <w:iCs/>
                <w:spacing w:val="-2"/>
                <w:sz w:val="20"/>
                <w:szCs w:val="20"/>
              </w:rPr>
              <w:t>cite in this section</w:t>
            </w:r>
            <w:r w:rsidRPr="005C1CE7">
              <w:rPr>
                <w:i/>
                <w:iCs/>
                <w:spacing w:val="-2"/>
                <w:sz w:val="20"/>
                <w:szCs w:val="20"/>
              </w:rPr>
              <w:t xml:space="preserve">. </w:t>
            </w:r>
          </w:p>
          <w:p w14:paraId="58DC4AF7" w14:textId="77777777" w:rsidR="008E4304" w:rsidRPr="005C1CE7" w:rsidRDefault="008E4304" w:rsidP="008E4304">
            <w:pPr>
              <w:pStyle w:val="TableParagraph"/>
              <w:rPr>
                <w:i/>
                <w:iCs/>
                <w:spacing w:val="-2"/>
                <w:sz w:val="20"/>
                <w:szCs w:val="20"/>
              </w:rPr>
            </w:pPr>
          </w:p>
          <w:p w14:paraId="1634D2FB" w14:textId="6943D7B2" w:rsidR="008E4304" w:rsidRPr="005C1CE7" w:rsidRDefault="008E4304" w:rsidP="008E4304">
            <w:pPr>
              <w:pStyle w:val="TableParagraph"/>
              <w:rPr>
                <w:i/>
                <w:iCs/>
                <w:spacing w:val="-2"/>
                <w:sz w:val="20"/>
                <w:szCs w:val="20"/>
              </w:rPr>
            </w:pPr>
            <w:r w:rsidRPr="005C1CE7">
              <w:rPr>
                <w:i/>
                <w:iCs/>
                <w:spacing w:val="-2"/>
                <w:sz w:val="20"/>
                <w:szCs w:val="20"/>
              </w:rPr>
              <w:t>In this section:</w:t>
            </w:r>
          </w:p>
          <w:p w14:paraId="038E9438" w14:textId="778E6699" w:rsidR="008E4304" w:rsidRPr="005C1CE7" w:rsidRDefault="00742609" w:rsidP="008E4304">
            <w:pPr>
              <w:pStyle w:val="TableParagraph"/>
              <w:numPr>
                <w:ilvl w:val="0"/>
                <w:numId w:val="9"/>
              </w:numPr>
              <w:rPr>
                <w:i/>
                <w:iCs/>
                <w:spacing w:val="-2"/>
                <w:sz w:val="20"/>
                <w:szCs w:val="20"/>
              </w:rPr>
            </w:pPr>
            <w:r>
              <w:rPr>
                <w:i/>
                <w:iCs/>
                <w:spacing w:val="-2"/>
                <w:sz w:val="20"/>
                <w:szCs w:val="20"/>
              </w:rPr>
              <w:t>Explain w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>hat the need is and why this project is best suited to fill it. Explain how this project fits with existing initiatives</w:t>
            </w:r>
            <w:r w:rsidR="0059114B">
              <w:rPr>
                <w:i/>
                <w:iCs/>
                <w:spacing w:val="-2"/>
                <w:sz w:val="20"/>
                <w:szCs w:val="20"/>
              </w:rPr>
              <w:t>,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 xml:space="preserve"> if applicable</w:t>
            </w:r>
            <w:r w:rsidR="0059114B">
              <w:rPr>
                <w:i/>
                <w:iCs/>
                <w:spacing w:val="-2"/>
                <w:sz w:val="20"/>
                <w:szCs w:val="20"/>
              </w:rPr>
              <w:t>,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 xml:space="preserve"> and is not duplicative of ongoing efforts in the project area.</w:t>
            </w:r>
          </w:p>
          <w:p w14:paraId="0FD8E231" w14:textId="02D211A1" w:rsidR="008E4304" w:rsidRPr="005C1CE7" w:rsidRDefault="008E4304" w:rsidP="008E4304">
            <w:pPr>
              <w:pStyle w:val="TableParagraph"/>
              <w:numPr>
                <w:ilvl w:val="0"/>
                <w:numId w:val="9"/>
              </w:numPr>
              <w:rPr>
                <w:i/>
                <w:iCs/>
                <w:spacing w:val="-2"/>
                <w:sz w:val="20"/>
                <w:szCs w:val="20"/>
              </w:rPr>
            </w:pPr>
            <w:r w:rsidRPr="005C1CE7">
              <w:rPr>
                <w:i/>
                <w:iCs/>
                <w:spacing w:val="-2"/>
                <w:sz w:val="20"/>
                <w:szCs w:val="20"/>
              </w:rPr>
              <w:t xml:space="preserve">If applicable, </w:t>
            </w:r>
            <w:r w:rsidR="00F653CB">
              <w:rPr>
                <w:i/>
                <w:iCs/>
                <w:spacing w:val="-2"/>
                <w:sz w:val="20"/>
                <w:szCs w:val="20"/>
              </w:rPr>
              <w:t xml:space="preserve">explain </w:t>
            </w:r>
            <w:r w:rsidR="007D1070">
              <w:rPr>
                <w:i/>
                <w:iCs/>
                <w:spacing w:val="-2"/>
                <w:sz w:val="20"/>
                <w:szCs w:val="20"/>
              </w:rPr>
              <w:t>the</w:t>
            </w:r>
            <w:r w:rsidR="007D1070" w:rsidRPr="005C1CE7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5C1CE7">
              <w:rPr>
                <w:i/>
                <w:iCs/>
                <w:spacing w:val="-2"/>
                <w:sz w:val="20"/>
                <w:szCs w:val="20"/>
              </w:rPr>
              <w:t xml:space="preserve">opportunity this project </w:t>
            </w:r>
            <w:r w:rsidR="0083491E">
              <w:rPr>
                <w:i/>
                <w:iCs/>
                <w:spacing w:val="-2"/>
                <w:sz w:val="20"/>
                <w:szCs w:val="20"/>
              </w:rPr>
              <w:t>seek</w:t>
            </w:r>
            <w:r w:rsidR="007D1070">
              <w:rPr>
                <w:i/>
                <w:iCs/>
                <w:spacing w:val="-2"/>
                <w:sz w:val="20"/>
                <w:szCs w:val="20"/>
              </w:rPr>
              <w:t>s</w:t>
            </w:r>
            <w:r w:rsidR="0083491E">
              <w:rPr>
                <w:i/>
                <w:iCs/>
                <w:spacing w:val="-2"/>
                <w:sz w:val="20"/>
                <w:szCs w:val="20"/>
              </w:rPr>
              <w:t xml:space="preserve"> to leverage.</w:t>
            </w:r>
            <w:r w:rsidRPr="005C1CE7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</w:p>
          <w:p w14:paraId="1E897380" w14:textId="33ECC676" w:rsidR="001D3996" w:rsidRDefault="00687709" w:rsidP="008E4304">
            <w:pPr>
              <w:pStyle w:val="TableParagraph"/>
              <w:numPr>
                <w:ilvl w:val="0"/>
                <w:numId w:val="9"/>
              </w:numPr>
              <w:rPr>
                <w:i/>
                <w:iCs/>
                <w:spacing w:val="-2"/>
                <w:sz w:val="20"/>
                <w:szCs w:val="20"/>
              </w:rPr>
            </w:pPr>
            <w:r>
              <w:rPr>
                <w:i/>
                <w:iCs/>
                <w:spacing w:val="-2"/>
                <w:sz w:val="20"/>
                <w:szCs w:val="20"/>
              </w:rPr>
              <w:t>Explain w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 xml:space="preserve">hy this project should be </w:t>
            </w:r>
            <w:r w:rsidRPr="005C1CE7">
              <w:rPr>
                <w:i/>
                <w:iCs/>
                <w:spacing w:val="-2"/>
                <w:sz w:val="20"/>
                <w:szCs w:val="20"/>
              </w:rPr>
              <w:t>mult</w:t>
            </w:r>
            <w:r>
              <w:rPr>
                <w:i/>
                <w:iCs/>
                <w:spacing w:val="-2"/>
                <w:sz w:val="20"/>
                <w:szCs w:val="20"/>
              </w:rPr>
              <w:t>i-</w:t>
            </w:r>
            <w:r w:rsidRPr="005C1CE7">
              <w:rPr>
                <w:i/>
                <w:iCs/>
                <w:spacing w:val="-2"/>
                <w:sz w:val="20"/>
                <w:szCs w:val="20"/>
              </w:rPr>
              <w:t>state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 xml:space="preserve">. </w:t>
            </w:r>
            <w:r>
              <w:rPr>
                <w:i/>
                <w:iCs/>
                <w:spacing w:val="-2"/>
                <w:sz w:val="20"/>
                <w:szCs w:val="20"/>
              </w:rPr>
              <w:t>Explain what</w:t>
            </w:r>
            <w:r w:rsidR="0066499D">
              <w:rPr>
                <w:i/>
                <w:iCs/>
                <w:spacing w:val="-2"/>
                <w:sz w:val="20"/>
                <w:szCs w:val="20"/>
              </w:rPr>
              <w:t xml:space="preserve"> project partners working across state lines </w:t>
            </w:r>
            <w:r>
              <w:rPr>
                <w:i/>
                <w:iCs/>
                <w:spacing w:val="-2"/>
                <w:sz w:val="20"/>
                <w:szCs w:val="20"/>
              </w:rPr>
              <w:t xml:space="preserve">can </w:t>
            </w:r>
            <w:r w:rsidR="0066499D">
              <w:rPr>
                <w:i/>
                <w:iCs/>
                <w:spacing w:val="-2"/>
                <w:sz w:val="20"/>
                <w:szCs w:val="20"/>
              </w:rPr>
              <w:t>achieve together</w:t>
            </w:r>
            <w:r w:rsidR="00185EA3">
              <w:rPr>
                <w:i/>
                <w:iCs/>
                <w:spacing w:val="-2"/>
                <w:sz w:val="20"/>
                <w:szCs w:val="20"/>
              </w:rPr>
              <w:t xml:space="preserve"> that they could not achieve alone. </w:t>
            </w:r>
          </w:p>
          <w:p w14:paraId="4E7E9974" w14:textId="67A95E32" w:rsidR="001D3996" w:rsidRDefault="00B45976" w:rsidP="00DA4DDF">
            <w:pPr>
              <w:pStyle w:val="TableParagraph"/>
              <w:numPr>
                <w:ilvl w:val="0"/>
                <w:numId w:val="9"/>
              </w:numPr>
              <w:rPr>
                <w:i/>
                <w:iCs/>
                <w:spacing w:val="-2"/>
                <w:sz w:val="20"/>
                <w:szCs w:val="20"/>
              </w:rPr>
            </w:pPr>
            <w:r>
              <w:rPr>
                <w:i/>
                <w:iCs/>
                <w:spacing w:val="-2"/>
                <w:sz w:val="20"/>
                <w:szCs w:val="20"/>
              </w:rPr>
              <w:t xml:space="preserve">Explain the </w:t>
            </w:r>
            <w:r w:rsidR="00AF5111">
              <w:rPr>
                <w:i/>
                <w:iCs/>
                <w:spacing w:val="-2"/>
                <w:sz w:val="20"/>
                <w:szCs w:val="20"/>
              </w:rPr>
              <w:t xml:space="preserve">evidence/data </w:t>
            </w:r>
            <w:r w:rsidR="000422A7">
              <w:rPr>
                <w:i/>
                <w:iCs/>
                <w:spacing w:val="-2"/>
                <w:sz w:val="20"/>
                <w:szCs w:val="20"/>
              </w:rPr>
              <w:t>that supports</w:t>
            </w:r>
            <w:r w:rsidR="00AF5111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0422A7">
              <w:rPr>
                <w:i/>
                <w:iCs/>
                <w:spacing w:val="-2"/>
                <w:sz w:val="20"/>
                <w:szCs w:val="20"/>
              </w:rPr>
              <w:t xml:space="preserve">the need for this project. </w:t>
            </w:r>
          </w:p>
          <w:p w14:paraId="3C69C1C9" w14:textId="6CD5363A" w:rsidR="000422A7" w:rsidRPr="001D3996" w:rsidRDefault="000422A7" w:rsidP="000422A7">
            <w:pPr>
              <w:pStyle w:val="TableParagraph"/>
              <w:ind w:left="720"/>
              <w:rPr>
                <w:i/>
                <w:iCs/>
                <w:spacing w:val="-2"/>
                <w:sz w:val="20"/>
                <w:szCs w:val="20"/>
              </w:rPr>
            </w:pPr>
          </w:p>
        </w:tc>
      </w:tr>
      <w:tr w:rsidR="008E4304" w:rsidRPr="005C1CE7" w14:paraId="3CF917EE" w14:textId="77777777" w:rsidTr="008E4304">
        <w:tc>
          <w:tcPr>
            <w:tcW w:w="871" w:type="pct"/>
          </w:tcPr>
          <w:p w14:paraId="5A7EB459" w14:textId="2F9237F0" w:rsidR="008E4304" w:rsidRPr="005C1CE7" w:rsidRDefault="008E4304" w:rsidP="008E4304">
            <w:pPr>
              <w:rPr>
                <w:rFonts w:ascii="Montserrat" w:hAnsi="Montserrat"/>
                <w:sz w:val="20"/>
                <w:szCs w:val="20"/>
              </w:rPr>
            </w:pPr>
            <w:r w:rsidRPr="005C1CE7">
              <w:rPr>
                <w:rFonts w:ascii="Montserrat" w:hAnsi="Montserrat"/>
                <w:b/>
                <w:sz w:val="20"/>
                <w:szCs w:val="20"/>
              </w:rPr>
              <w:t xml:space="preserve">Project Description </w:t>
            </w:r>
          </w:p>
        </w:tc>
        <w:tc>
          <w:tcPr>
            <w:tcW w:w="4129" w:type="pct"/>
          </w:tcPr>
          <w:p w14:paraId="1778C583" w14:textId="77777777" w:rsidR="008E4304" w:rsidRPr="005C1CE7" w:rsidRDefault="008E4304" w:rsidP="008E4304">
            <w:pPr>
              <w:pStyle w:val="TableParagraph"/>
              <w:rPr>
                <w:i/>
                <w:iCs/>
                <w:spacing w:val="-2"/>
                <w:sz w:val="20"/>
                <w:szCs w:val="20"/>
              </w:rPr>
            </w:pPr>
            <w:r w:rsidRPr="005C1CE7">
              <w:rPr>
                <w:i/>
                <w:iCs/>
                <w:spacing w:val="-2"/>
                <w:sz w:val="20"/>
                <w:szCs w:val="20"/>
              </w:rPr>
              <w:t xml:space="preserve">Describe what you will do to meet the need or opportunity presented above. </w:t>
            </w:r>
          </w:p>
          <w:p w14:paraId="0F3DE578" w14:textId="77777777" w:rsidR="008E4304" w:rsidRPr="005C1CE7" w:rsidRDefault="008E4304" w:rsidP="008E4304">
            <w:pPr>
              <w:pStyle w:val="TableParagraph"/>
              <w:rPr>
                <w:i/>
                <w:iCs/>
                <w:spacing w:val="-2"/>
                <w:sz w:val="20"/>
                <w:szCs w:val="20"/>
              </w:rPr>
            </w:pPr>
          </w:p>
          <w:p w14:paraId="5498ECE2" w14:textId="3759BD8C" w:rsidR="008E4304" w:rsidRPr="005C1CE7" w:rsidRDefault="008E4304" w:rsidP="008E4304">
            <w:pPr>
              <w:pStyle w:val="TableParagraph"/>
              <w:rPr>
                <w:i/>
                <w:iCs/>
                <w:spacing w:val="-2"/>
                <w:sz w:val="20"/>
                <w:szCs w:val="20"/>
              </w:rPr>
            </w:pPr>
            <w:r w:rsidRPr="005C1CE7">
              <w:rPr>
                <w:i/>
                <w:iCs/>
                <w:spacing w:val="-2"/>
                <w:sz w:val="20"/>
                <w:szCs w:val="20"/>
              </w:rPr>
              <w:t>In this section:</w:t>
            </w:r>
          </w:p>
          <w:p w14:paraId="09C46E1A" w14:textId="63DB4FE0" w:rsidR="008E4304" w:rsidRPr="005C1CE7" w:rsidRDefault="00B45976" w:rsidP="008E4304">
            <w:pPr>
              <w:pStyle w:val="TableParagraph"/>
              <w:numPr>
                <w:ilvl w:val="0"/>
                <w:numId w:val="10"/>
              </w:numPr>
              <w:rPr>
                <w:i/>
                <w:iCs/>
                <w:spacing w:val="-2"/>
                <w:sz w:val="20"/>
                <w:szCs w:val="20"/>
              </w:rPr>
            </w:pPr>
            <w:r>
              <w:rPr>
                <w:i/>
                <w:iCs/>
                <w:spacing w:val="-2"/>
                <w:sz w:val="20"/>
                <w:szCs w:val="20"/>
              </w:rPr>
              <w:t>Explain t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>he</w:t>
            </w:r>
            <w:r w:rsidR="004479FC">
              <w:rPr>
                <w:i/>
                <w:iCs/>
                <w:spacing w:val="-2"/>
                <w:sz w:val="20"/>
                <w:szCs w:val="20"/>
              </w:rPr>
              <w:t xml:space="preserve"> entire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 xml:space="preserve"> proposed scope of work. ARC should understand </w:t>
            </w:r>
            <w:r w:rsidR="00DD59B5">
              <w:rPr>
                <w:i/>
                <w:iCs/>
                <w:spacing w:val="-2"/>
                <w:sz w:val="20"/>
                <w:szCs w:val="20"/>
              </w:rPr>
              <w:t>all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 xml:space="preserve"> project goals and major activities required to achieve those goals.</w:t>
            </w:r>
          </w:p>
          <w:p w14:paraId="4FC0804F" w14:textId="6F9437B0" w:rsidR="008E4304" w:rsidRDefault="00E17C31" w:rsidP="008E4304">
            <w:pPr>
              <w:pStyle w:val="TableParagraph"/>
              <w:numPr>
                <w:ilvl w:val="0"/>
                <w:numId w:val="10"/>
              </w:numPr>
              <w:rPr>
                <w:i/>
                <w:iCs/>
                <w:spacing w:val="-2"/>
                <w:sz w:val="20"/>
                <w:szCs w:val="20"/>
              </w:rPr>
            </w:pPr>
            <w:r>
              <w:rPr>
                <w:i/>
                <w:iCs/>
                <w:spacing w:val="-2"/>
                <w:sz w:val="20"/>
                <w:szCs w:val="20"/>
              </w:rPr>
              <w:t>Explain t</w:t>
            </w:r>
            <w:r w:rsidR="008E4304" w:rsidRPr="005C1CE7">
              <w:rPr>
                <w:i/>
                <w:iCs/>
                <w:spacing w:val="-2"/>
                <w:sz w:val="20"/>
                <w:szCs w:val="20"/>
              </w:rPr>
              <w:t xml:space="preserve">he proposed geographic areas of focus and rationale for selecting those geographies. </w:t>
            </w:r>
          </w:p>
          <w:p w14:paraId="47F4E6D5" w14:textId="5EFC8408" w:rsidR="00D02BD1" w:rsidRDefault="00E17C31" w:rsidP="00341D37">
            <w:pPr>
              <w:pStyle w:val="TableParagraph"/>
              <w:numPr>
                <w:ilvl w:val="0"/>
                <w:numId w:val="10"/>
              </w:numPr>
              <w:rPr>
                <w:i/>
                <w:iCs/>
                <w:spacing w:val="-2"/>
                <w:sz w:val="20"/>
                <w:szCs w:val="20"/>
              </w:rPr>
            </w:pPr>
            <w:r>
              <w:rPr>
                <w:i/>
                <w:iCs/>
                <w:spacing w:val="-2"/>
                <w:sz w:val="20"/>
                <w:szCs w:val="20"/>
              </w:rPr>
              <w:t>Explain the g</w:t>
            </w:r>
            <w:r w:rsidR="00DB346A">
              <w:rPr>
                <w:i/>
                <w:iCs/>
                <w:spacing w:val="-2"/>
                <w:sz w:val="20"/>
                <w:szCs w:val="20"/>
              </w:rPr>
              <w:t xml:space="preserve">eneral project timeline. </w:t>
            </w:r>
            <w:r w:rsidR="00DB346A" w:rsidRPr="0063618E">
              <w:rPr>
                <w:b/>
                <w:bCs/>
                <w:i/>
                <w:iCs/>
                <w:spacing w:val="-2"/>
                <w:sz w:val="20"/>
                <w:szCs w:val="20"/>
              </w:rPr>
              <w:t>Note</w:t>
            </w:r>
            <w:r w:rsidR="00DB346A">
              <w:rPr>
                <w:i/>
                <w:iCs/>
                <w:spacing w:val="-2"/>
                <w:sz w:val="20"/>
                <w:szCs w:val="20"/>
              </w:rPr>
              <w:t xml:space="preserve">: </w:t>
            </w:r>
            <w:r>
              <w:rPr>
                <w:i/>
                <w:iCs/>
                <w:spacing w:val="-2"/>
                <w:sz w:val="20"/>
                <w:szCs w:val="20"/>
              </w:rPr>
              <w:t>I</w:t>
            </w:r>
            <w:r w:rsidR="00DB346A">
              <w:rPr>
                <w:i/>
                <w:iCs/>
                <w:spacing w:val="-2"/>
                <w:sz w:val="20"/>
                <w:szCs w:val="20"/>
              </w:rPr>
              <w:t xml:space="preserve">f invited to apply, you will be required to provide a </w:t>
            </w:r>
            <w:r w:rsidR="00923283">
              <w:rPr>
                <w:i/>
                <w:iCs/>
                <w:spacing w:val="-2"/>
                <w:sz w:val="20"/>
                <w:szCs w:val="20"/>
              </w:rPr>
              <w:t>complete</w:t>
            </w:r>
            <w:r w:rsidR="00DB346A">
              <w:rPr>
                <w:i/>
                <w:iCs/>
                <w:spacing w:val="-2"/>
                <w:sz w:val="20"/>
                <w:szCs w:val="20"/>
              </w:rPr>
              <w:t xml:space="preserve"> timeline and workplan in your </w:t>
            </w:r>
            <w:r w:rsidR="00923283">
              <w:rPr>
                <w:i/>
                <w:iCs/>
                <w:spacing w:val="-2"/>
                <w:sz w:val="20"/>
                <w:szCs w:val="20"/>
              </w:rPr>
              <w:t>full</w:t>
            </w:r>
            <w:r w:rsidR="00DB346A">
              <w:rPr>
                <w:i/>
                <w:iCs/>
                <w:spacing w:val="-2"/>
                <w:sz w:val="20"/>
                <w:szCs w:val="20"/>
              </w:rPr>
              <w:t xml:space="preserve"> application.</w:t>
            </w:r>
          </w:p>
          <w:p w14:paraId="35029E80" w14:textId="18620F5C" w:rsidR="0008321B" w:rsidRPr="00341D37" w:rsidRDefault="0075095B" w:rsidP="0008321B">
            <w:pPr>
              <w:pStyle w:val="TableParagraph"/>
              <w:numPr>
                <w:ilvl w:val="0"/>
                <w:numId w:val="10"/>
              </w:numPr>
              <w:rPr>
                <w:i/>
                <w:iCs/>
                <w:spacing w:val="-2"/>
                <w:sz w:val="20"/>
                <w:szCs w:val="20"/>
              </w:rPr>
            </w:pPr>
            <w:r>
              <w:rPr>
                <w:i/>
                <w:iCs/>
                <w:spacing w:val="-2"/>
                <w:sz w:val="20"/>
                <w:szCs w:val="20"/>
              </w:rPr>
              <w:t>Explain h</w:t>
            </w:r>
            <w:r w:rsidR="0008321B">
              <w:rPr>
                <w:i/>
                <w:iCs/>
                <w:spacing w:val="-2"/>
                <w:sz w:val="20"/>
                <w:szCs w:val="20"/>
              </w:rPr>
              <w:t xml:space="preserve">ow the proposed project significantly advances the regional economy and will create equitable benefits for all states involved.  </w:t>
            </w:r>
          </w:p>
          <w:p w14:paraId="49D9A0C2" w14:textId="77777777" w:rsidR="008E4304" w:rsidRPr="005C1CE7" w:rsidRDefault="008E4304" w:rsidP="001006B3">
            <w:pPr>
              <w:pStyle w:val="TableParagraph"/>
              <w:ind w:left="720"/>
              <w:rPr>
                <w:sz w:val="20"/>
                <w:szCs w:val="20"/>
              </w:rPr>
            </w:pPr>
          </w:p>
        </w:tc>
      </w:tr>
      <w:tr w:rsidR="008E4304" w:rsidRPr="005C1CE7" w14:paraId="0AA1509D" w14:textId="77777777" w:rsidTr="008E4304">
        <w:tc>
          <w:tcPr>
            <w:tcW w:w="871" w:type="pct"/>
          </w:tcPr>
          <w:p w14:paraId="3B17DD0E" w14:textId="5C54824E" w:rsidR="008E4304" w:rsidRPr="00816A06" w:rsidRDefault="00816A06" w:rsidP="008E430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16A06">
              <w:rPr>
                <w:rFonts w:ascii="Montserrat" w:hAnsi="Montserrat"/>
                <w:b/>
                <w:bCs/>
                <w:sz w:val="20"/>
                <w:szCs w:val="20"/>
              </w:rPr>
              <w:t>Partnerships</w:t>
            </w:r>
          </w:p>
        </w:tc>
        <w:tc>
          <w:tcPr>
            <w:tcW w:w="4129" w:type="pct"/>
          </w:tcPr>
          <w:p w14:paraId="6A3F818E" w14:textId="028D52F6" w:rsidR="008E4304" w:rsidRPr="00813BE3" w:rsidRDefault="00CE4DA8" w:rsidP="00D16D3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Describe how the project team will </w:t>
            </w:r>
            <w:r w:rsidR="00D5036E"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work together to </w:t>
            </w:r>
            <w:r w:rsidR="00822F74"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execute the activities described above. </w:t>
            </w:r>
          </w:p>
          <w:p w14:paraId="1A92A770" w14:textId="77777777" w:rsidR="00822F74" w:rsidRPr="00813BE3" w:rsidRDefault="00822F74" w:rsidP="00D16D3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6E5C555A" w14:textId="1832B9DD" w:rsidR="00822F74" w:rsidRPr="00813BE3" w:rsidRDefault="00822F74" w:rsidP="00D16D3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813BE3">
              <w:rPr>
                <w:rFonts w:ascii="Montserrat" w:hAnsi="Montserrat"/>
                <w:i/>
                <w:iCs/>
                <w:sz w:val="20"/>
                <w:szCs w:val="20"/>
              </w:rPr>
              <w:t>In this section:</w:t>
            </w:r>
          </w:p>
          <w:p w14:paraId="6A01C048" w14:textId="2B85E0DD" w:rsidR="009D21A4" w:rsidRDefault="00D5226A" w:rsidP="00D16D3A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For every partner listed in the “List of primary project partners” </w:t>
            </w:r>
            <w:r w:rsidR="005F116C"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section of the </w:t>
            </w:r>
            <w:r w:rsidR="00AE024C">
              <w:rPr>
                <w:rFonts w:ascii="Montserrat" w:hAnsi="Montserrat"/>
                <w:i/>
                <w:iCs/>
                <w:sz w:val="20"/>
                <w:szCs w:val="20"/>
              </w:rPr>
              <w:t>C</w:t>
            </w:r>
            <w:r w:rsidR="005F116C"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over </w:t>
            </w:r>
            <w:r w:rsidR="00AE024C">
              <w:rPr>
                <w:rFonts w:ascii="Montserrat" w:hAnsi="Montserrat"/>
                <w:i/>
                <w:iCs/>
                <w:sz w:val="20"/>
                <w:szCs w:val="20"/>
              </w:rPr>
              <w:t>P</w:t>
            </w:r>
            <w:r w:rsidR="005F116C"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age, explain </w:t>
            </w:r>
            <w:r w:rsidR="00B21C68"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their role in this project. </w:t>
            </w:r>
            <w:r w:rsidR="008F164D" w:rsidRPr="00813BE3">
              <w:rPr>
                <w:rFonts w:ascii="Montserrat" w:hAnsi="Montserrat"/>
                <w:i/>
                <w:iCs/>
                <w:sz w:val="20"/>
                <w:szCs w:val="20"/>
              </w:rPr>
              <w:t>Explain partner</w:t>
            </w:r>
            <w:r w:rsidR="006262A1">
              <w:rPr>
                <w:rFonts w:ascii="Montserrat" w:hAnsi="Montserrat"/>
                <w:i/>
                <w:iCs/>
                <w:sz w:val="20"/>
                <w:szCs w:val="20"/>
              </w:rPr>
              <w:t>s’</w:t>
            </w:r>
            <w:r w:rsidR="008F164D"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 responsibilities</w:t>
            </w:r>
            <w:r w:rsidR="00782B98"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, </w:t>
            </w:r>
            <w:r w:rsidR="008F164D" w:rsidRPr="00813BE3">
              <w:rPr>
                <w:rFonts w:ascii="Montserrat" w:hAnsi="Montserrat"/>
                <w:i/>
                <w:iCs/>
                <w:sz w:val="20"/>
                <w:szCs w:val="20"/>
              </w:rPr>
              <w:t>contributions</w:t>
            </w:r>
            <w:r w:rsidR="00424DB7">
              <w:rPr>
                <w:rFonts w:ascii="Montserrat" w:hAnsi="Montserrat"/>
                <w:i/>
                <w:iCs/>
                <w:sz w:val="20"/>
                <w:szCs w:val="20"/>
              </w:rPr>
              <w:t xml:space="preserve"> (</w:t>
            </w:r>
            <w:r w:rsidR="007D7FAC">
              <w:rPr>
                <w:rFonts w:ascii="Montserrat" w:hAnsi="Montserrat"/>
                <w:i/>
                <w:iCs/>
                <w:sz w:val="20"/>
                <w:szCs w:val="20"/>
              </w:rPr>
              <w:t>which may</w:t>
            </w:r>
            <w:r w:rsidR="00424DB7">
              <w:rPr>
                <w:rFonts w:ascii="Montserrat" w:hAnsi="Montserrat"/>
                <w:i/>
                <w:iCs/>
                <w:sz w:val="20"/>
                <w:szCs w:val="20"/>
              </w:rPr>
              <w:t xml:space="preserve"> include match)</w:t>
            </w:r>
            <w:r w:rsidR="008F164D" w:rsidRPr="00813BE3">
              <w:rPr>
                <w:rFonts w:ascii="Montserrat" w:hAnsi="Montserrat"/>
                <w:i/>
                <w:iCs/>
                <w:sz w:val="20"/>
                <w:szCs w:val="20"/>
              </w:rPr>
              <w:t>,</w:t>
            </w:r>
            <w:r w:rsidR="00782B98"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 and </w:t>
            </w:r>
            <w:r w:rsidR="008F164D" w:rsidRPr="00813BE3">
              <w:rPr>
                <w:rFonts w:ascii="Montserrat" w:hAnsi="Montserrat"/>
                <w:i/>
                <w:iCs/>
                <w:sz w:val="20"/>
                <w:szCs w:val="20"/>
              </w:rPr>
              <w:t>benefits</w:t>
            </w:r>
            <w:r w:rsidR="00424DB7">
              <w:rPr>
                <w:rFonts w:ascii="Montserrat" w:hAnsi="Montserrat"/>
                <w:i/>
                <w:iCs/>
                <w:sz w:val="20"/>
                <w:szCs w:val="20"/>
              </w:rPr>
              <w:t xml:space="preserve"> (</w:t>
            </w:r>
            <w:r w:rsidR="007D7FAC">
              <w:rPr>
                <w:rFonts w:ascii="Montserrat" w:hAnsi="Montserrat"/>
                <w:i/>
                <w:iCs/>
                <w:sz w:val="20"/>
                <w:szCs w:val="20"/>
              </w:rPr>
              <w:t>which may</w:t>
            </w:r>
            <w:r w:rsidR="00424DB7">
              <w:rPr>
                <w:rFonts w:ascii="Montserrat" w:hAnsi="Montserrat"/>
                <w:i/>
                <w:iCs/>
                <w:sz w:val="20"/>
                <w:szCs w:val="20"/>
              </w:rPr>
              <w:t xml:space="preserve"> include sub-grants)</w:t>
            </w:r>
            <w:r w:rsidR="008F164D"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r w:rsidR="00782B98"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in the proposed </w:t>
            </w:r>
            <w:r w:rsidR="008576D3">
              <w:rPr>
                <w:rFonts w:ascii="Montserrat" w:hAnsi="Montserrat"/>
                <w:i/>
                <w:iCs/>
                <w:sz w:val="20"/>
                <w:szCs w:val="20"/>
              </w:rPr>
              <w:t>scope of work</w:t>
            </w:r>
            <w:r w:rsidR="00782B98" w:rsidRPr="00813BE3">
              <w:rPr>
                <w:rFonts w:ascii="Montserrat" w:hAnsi="Montserrat"/>
                <w:i/>
                <w:iCs/>
                <w:sz w:val="20"/>
                <w:szCs w:val="20"/>
              </w:rPr>
              <w:t xml:space="preserve">. </w:t>
            </w:r>
            <w:r w:rsidR="00277388" w:rsidRPr="0063618E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>Note</w:t>
            </w:r>
            <w:r w:rsidR="00277388" w:rsidRPr="008C6F6F">
              <w:rPr>
                <w:rFonts w:ascii="Montserrat" w:hAnsi="Montserrat"/>
                <w:i/>
                <w:iCs/>
                <w:sz w:val="20"/>
                <w:szCs w:val="20"/>
              </w:rPr>
              <w:t xml:space="preserve">: </w:t>
            </w:r>
            <w:r w:rsidR="00F617B7">
              <w:rPr>
                <w:rFonts w:ascii="Montserrat" w:hAnsi="Montserrat"/>
                <w:i/>
                <w:iCs/>
                <w:sz w:val="20"/>
                <w:szCs w:val="20"/>
              </w:rPr>
              <w:t>I</w:t>
            </w:r>
            <w:r w:rsidR="00277388" w:rsidRPr="008C6F6F">
              <w:rPr>
                <w:rFonts w:ascii="Montserrat" w:hAnsi="Montserrat"/>
                <w:i/>
                <w:iCs/>
                <w:sz w:val="20"/>
                <w:szCs w:val="20"/>
              </w:rPr>
              <w:t xml:space="preserve">f invited to apply, you will be required to </w:t>
            </w:r>
            <w:r w:rsidR="00923283" w:rsidRPr="008C6F6F">
              <w:rPr>
                <w:rFonts w:ascii="Montserrat" w:hAnsi="Montserrat"/>
                <w:i/>
                <w:iCs/>
                <w:sz w:val="20"/>
                <w:szCs w:val="20"/>
              </w:rPr>
              <w:t>submit</w:t>
            </w:r>
            <w:r w:rsidR="00277388" w:rsidRPr="008C6F6F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r w:rsidR="00C94FD3">
              <w:rPr>
                <w:rFonts w:ascii="Montserrat" w:hAnsi="Montserrat"/>
                <w:i/>
                <w:iCs/>
                <w:sz w:val="20"/>
                <w:szCs w:val="20"/>
              </w:rPr>
              <w:t>a</w:t>
            </w:r>
            <w:r w:rsidR="004532C6">
              <w:rPr>
                <w:rFonts w:ascii="Montserrat" w:hAnsi="Montserrat"/>
                <w:i/>
                <w:iCs/>
                <w:sz w:val="20"/>
                <w:szCs w:val="20"/>
              </w:rPr>
              <w:t xml:space="preserve"> signed</w:t>
            </w:r>
            <w:r w:rsidR="00C94FD3">
              <w:rPr>
                <w:rFonts w:ascii="Montserrat" w:hAnsi="Montserrat"/>
                <w:i/>
                <w:iCs/>
                <w:sz w:val="20"/>
                <w:szCs w:val="20"/>
              </w:rPr>
              <w:t xml:space="preserve"> Memorandum of Understanding (MoU) between all project partners that</w:t>
            </w:r>
            <w:r w:rsidR="00AC1C00" w:rsidRPr="008C6F6F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AC1C00" w:rsidRPr="008C6F6F">
              <w:rPr>
                <w:rFonts w:ascii="Montserrat" w:hAnsi="Montserrat"/>
                <w:i/>
                <w:iCs/>
                <w:sz w:val="20"/>
                <w:szCs w:val="20"/>
              </w:rPr>
              <w:t>confirm</w:t>
            </w:r>
            <w:r w:rsidR="00C94FD3">
              <w:rPr>
                <w:rFonts w:ascii="Montserrat" w:hAnsi="Montserrat"/>
                <w:i/>
                <w:iCs/>
                <w:sz w:val="20"/>
                <w:szCs w:val="20"/>
              </w:rPr>
              <w:t>s</w:t>
            </w:r>
            <w:proofErr w:type="gramEnd"/>
            <w:r w:rsidR="00AC1C00" w:rsidRPr="008C6F6F">
              <w:rPr>
                <w:rFonts w:ascii="Montserrat" w:hAnsi="Montserrat"/>
                <w:i/>
                <w:iCs/>
                <w:sz w:val="20"/>
                <w:szCs w:val="20"/>
              </w:rPr>
              <w:t xml:space="preserve"> their support</w:t>
            </w:r>
            <w:r w:rsidR="00923283" w:rsidRPr="008C6F6F">
              <w:rPr>
                <w:rFonts w:ascii="Montserrat" w:hAnsi="Montserrat"/>
                <w:i/>
                <w:iCs/>
                <w:sz w:val="20"/>
                <w:szCs w:val="20"/>
              </w:rPr>
              <w:t>, role</w:t>
            </w:r>
            <w:r w:rsidR="00AC1C00" w:rsidRPr="008C6F6F">
              <w:rPr>
                <w:rFonts w:ascii="Montserrat" w:hAnsi="Montserrat"/>
                <w:i/>
                <w:iCs/>
                <w:sz w:val="20"/>
                <w:szCs w:val="20"/>
              </w:rPr>
              <w:t xml:space="preserve"> and participation in the project. </w:t>
            </w:r>
          </w:p>
          <w:p w14:paraId="6F609790" w14:textId="6977A99D" w:rsidR="000C651D" w:rsidRDefault="00F617B7" w:rsidP="00D16D3A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>Explain w</w:t>
            </w:r>
            <w:r w:rsidR="00EF5983">
              <w:rPr>
                <w:rFonts w:ascii="Montserrat" w:hAnsi="Montserrat"/>
                <w:i/>
                <w:iCs/>
                <w:sz w:val="20"/>
                <w:szCs w:val="20"/>
              </w:rPr>
              <w:t xml:space="preserve">hy </w:t>
            </w:r>
            <w:r w:rsidR="00B61E76">
              <w:rPr>
                <w:rFonts w:ascii="Montserrat" w:hAnsi="Montserrat"/>
                <w:i/>
                <w:iCs/>
                <w:sz w:val="20"/>
                <w:szCs w:val="20"/>
              </w:rPr>
              <w:t>these</w:t>
            </w:r>
            <w:r w:rsidR="00953226">
              <w:rPr>
                <w:rFonts w:ascii="Montserrat" w:hAnsi="Montserrat"/>
                <w:i/>
                <w:iCs/>
                <w:sz w:val="20"/>
                <w:szCs w:val="20"/>
              </w:rPr>
              <w:t xml:space="preserve"> are</w:t>
            </w:r>
            <w:r w:rsidR="00EF5983">
              <w:rPr>
                <w:rFonts w:ascii="Montserrat" w:hAnsi="Montserrat"/>
                <w:i/>
                <w:iCs/>
                <w:sz w:val="20"/>
                <w:szCs w:val="20"/>
              </w:rPr>
              <w:t xml:space="preserve"> the best partners/best team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>(s)</w:t>
            </w:r>
            <w:r w:rsidR="00EF5983">
              <w:rPr>
                <w:rFonts w:ascii="Montserrat" w:hAnsi="Montserrat"/>
                <w:i/>
                <w:iCs/>
                <w:sz w:val="20"/>
                <w:szCs w:val="20"/>
              </w:rPr>
              <w:t xml:space="preserve"> to </w:t>
            </w:r>
            <w:r w:rsidR="00F432DB">
              <w:rPr>
                <w:rFonts w:ascii="Montserrat" w:hAnsi="Montserrat"/>
                <w:i/>
                <w:iCs/>
                <w:sz w:val="20"/>
                <w:szCs w:val="20"/>
              </w:rPr>
              <w:t xml:space="preserve">work on this project. </w:t>
            </w:r>
          </w:p>
          <w:p w14:paraId="6875D6B1" w14:textId="30312BFC" w:rsidR="00CC7901" w:rsidRDefault="00F47BB9" w:rsidP="00D16D3A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>Explain h</w:t>
            </w:r>
            <w:r w:rsidR="008213CE">
              <w:rPr>
                <w:rFonts w:ascii="Montserrat" w:hAnsi="Montserrat"/>
                <w:i/>
                <w:iCs/>
                <w:sz w:val="20"/>
                <w:szCs w:val="20"/>
              </w:rPr>
              <w:t xml:space="preserve">ow these partners will collaborate across state lines. </w:t>
            </w:r>
          </w:p>
          <w:p w14:paraId="047BD4AF" w14:textId="7E6646D0" w:rsidR="00CC7901" w:rsidRPr="009D4B87" w:rsidRDefault="009D4B87" w:rsidP="009D4B87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9D4B87">
              <w:rPr>
                <w:rFonts w:ascii="Montserrat" w:hAnsi="Montserrat"/>
                <w:i/>
                <w:iCs/>
                <w:sz w:val="20"/>
                <w:szCs w:val="20"/>
              </w:rPr>
              <w:t>Explain the project team’s ability to accomplish the proposed scope of work and demonstrated capacity to manage large grants and federal awards.</w:t>
            </w:r>
          </w:p>
          <w:p w14:paraId="5BD0F4BF" w14:textId="538002E6" w:rsidR="001D424F" w:rsidRPr="00CC7901" w:rsidRDefault="00F47BB9" w:rsidP="00D16D3A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lastRenderedPageBreak/>
              <w:t>Explain the r</w:t>
            </w:r>
            <w:r w:rsidR="001D424F">
              <w:rPr>
                <w:rFonts w:ascii="Montserrat" w:hAnsi="Montserrat"/>
                <w:i/>
                <w:iCs/>
                <w:sz w:val="20"/>
                <w:szCs w:val="20"/>
              </w:rPr>
              <w:t>eadiness of project team to begin work if a grant is awarded</w:t>
            </w:r>
            <w:r w:rsidR="00DA63CC">
              <w:rPr>
                <w:rFonts w:ascii="Montserrat" w:hAnsi="Montserrat"/>
                <w:i/>
                <w:iCs/>
                <w:sz w:val="20"/>
                <w:szCs w:val="20"/>
              </w:rPr>
              <w:t xml:space="preserve">. </w:t>
            </w:r>
            <w:r w:rsidR="00DA63CC" w:rsidRPr="00DA63CC">
              <w:rPr>
                <w:rFonts w:ascii="Montserrat" w:hAnsi="Montserrat"/>
                <w:i/>
                <w:iCs/>
                <w:sz w:val="20"/>
                <w:szCs w:val="20"/>
              </w:rPr>
              <w:t xml:space="preserve">This includes, but is not limited to, the </w:t>
            </w:r>
            <w:r w:rsidR="00DA63CC">
              <w:rPr>
                <w:rFonts w:ascii="Montserrat" w:hAnsi="Montserrat"/>
                <w:i/>
                <w:iCs/>
                <w:sz w:val="20"/>
                <w:szCs w:val="20"/>
              </w:rPr>
              <w:t>team’s</w:t>
            </w:r>
            <w:r w:rsidR="00DA63CC" w:rsidRPr="00DA63CC">
              <w:rPr>
                <w:rFonts w:ascii="Montserrat" w:hAnsi="Montserrat"/>
                <w:i/>
                <w:iCs/>
                <w:sz w:val="20"/>
                <w:szCs w:val="20"/>
              </w:rPr>
              <w:t xml:space="preserve"> ability to submit all required documentation by stated deadlines</w:t>
            </w:r>
            <w:r w:rsidR="00131DFE">
              <w:rPr>
                <w:rFonts w:ascii="Montserrat" w:hAnsi="Montserrat"/>
                <w:i/>
                <w:iCs/>
                <w:sz w:val="20"/>
                <w:szCs w:val="20"/>
              </w:rPr>
              <w:t xml:space="preserve"> in</w:t>
            </w:r>
            <w:r w:rsidR="007F0B5B">
              <w:rPr>
                <w:rFonts w:ascii="Montserrat" w:hAnsi="Montserrat"/>
                <w:i/>
                <w:iCs/>
                <w:sz w:val="20"/>
                <w:szCs w:val="20"/>
              </w:rPr>
              <w:t xml:space="preserve"> the</w:t>
            </w:r>
            <w:r w:rsidR="00131DFE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hyperlink r:id="rId22" w:history="1">
              <w:r w:rsidR="00131DFE" w:rsidRPr="00DF3999">
                <w:rPr>
                  <w:rStyle w:val="Hyperlink"/>
                  <w:rFonts w:ascii="Montserrat" w:hAnsi="Montserrat"/>
                  <w:i/>
                  <w:iCs/>
                  <w:sz w:val="20"/>
                  <w:szCs w:val="20"/>
                </w:rPr>
                <w:t>ARISE NOSA</w:t>
              </w:r>
            </w:hyperlink>
            <w:r w:rsidR="00131DFE">
              <w:rPr>
                <w:rFonts w:ascii="Montserrat" w:hAnsi="Montserrat"/>
                <w:i/>
                <w:iCs/>
                <w:sz w:val="20"/>
                <w:szCs w:val="20"/>
              </w:rPr>
              <w:t xml:space="preserve">. </w:t>
            </w:r>
          </w:p>
          <w:p w14:paraId="6AAB96F5" w14:textId="197802E0" w:rsidR="00131DFE" w:rsidRDefault="00EB4B80" w:rsidP="00D16D3A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If applicable, explain if </w:t>
            </w:r>
            <w:r w:rsidR="00E6228A">
              <w:rPr>
                <w:rFonts w:ascii="Montserrat" w:hAnsi="Montserrat"/>
                <w:i/>
                <w:iCs/>
                <w:sz w:val="20"/>
                <w:szCs w:val="20"/>
              </w:rPr>
              <w:t>there are organizations with an indirect role in this project (example,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 a</w:t>
            </w:r>
            <w:r w:rsidR="00E6228A">
              <w:rPr>
                <w:rFonts w:ascii="Montserrat" w:hAnsi="Montserrat"/>
                <w:i/>
                <w:iCs/>
                <w:sz w:val="20"/>
                <w:szCs w:val="20"/>
              </w:rPr>
              <w:t xml:space="preserve"> local non-profit 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>that supports</w:t>
            </w:r>
            <w:r w:rsidR="00E6228A">
              <w:rPr>
                <w:rFonts w:ascii="Montserrat" w:hAnsi="Montserrat"/>
                <w:i/>
                <w:iCs/>
                <w:sz w:val="20"/>
                <w:szCs w:val="20"/>
              </w:rPr>
              <w:t xml:space="preserve"> this project but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 is</w:t>
            </w:r>
            <w:r w:rsidR="00E6228A">
              <w:rPr>
                <w:rFonts w:ascii="Montserrat" w:hAnsi="Montserrat"/>
                <w:i/>
                <w:iCs/>
                <w:sz w:val="20"/>
                <w:szCs w:val="20"/>
              </w:rPr>
              <w:t xml:space="preserve"> not directly contributing to its implementation)</w:t>
            </w:r>
            <w:r w:rsidR="00EF5983">
              <w:rPr>
                <w:rFonts w:ascii="Montserrat" w:hAnsi="Montserrat"/>
                <w:i/>
                <w:iCs/>
                <w:sz w:val="20"/>
                <w:szCs w:val="20"/>
              </w:rPr>
              <w:t>.</w:t>
            </w:r>
          </w:p>
          <w:p w14:paraId="2C8B50C0" w14:textId="77777777" w:rsidR="005F2F72" w:rsidRPr="00131DFE" w:rsidRDefault="005F2F72" w:rsidP="00D16D3A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If applicable, explain if there </w:t>
            </w:r>
            <w:proofErr w:type="gramStart"/>
            <w:r>
              <w:rPr>
                <w:rFonts w:ascii="Montserrat" w:hAnsi="Montserrat"/>
                <w:i/>
                <w:iCs/>
                <w:sz w:val="20"/>
                <w:szCs w:val="20"/>
              </w:rPr>
              <w:t>any</w:t>
            </w:r>
            <w:proofErr w:type="gramEnd"/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 partners that you would like to be involved in this project but are not included; explain the reason for not including these other organizations.</w:t>
            </w:r>
          </w:p>
          <w:p w14:paraId="69702A61" w14:textId="77777777" w:rsidR="005F2F72" w:rsidRPr="007D17AC" w:rsidRDefault="005F2F72" w:rsidP="00D16D3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1D882287" w14:textId="625020FF" w:rsidR="00EF5983" w:rsidRPr="008213CE" w:rsidRDefault="00EF5983" w:rsidP="00D16D3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  <w:tr w:rsidR="008E4304" w:rsidRPr="005C1CE7" w14:paraId="71CC6418" w14:textId="77777777" w:rsidTr="008E4304">
        <w:tc>
          <w:tcPr>
            <w:tcW w:w="871" w:type="pct"/>
          </w:tcPr>
          <w:p w14:paraId="699E5A05" w14:textId="76FF6729" w:rsidR="008E4304" w:rsidRPr="002B184C" w:rsidRDefault="00EB0B39" w:rsidP="008E430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B0B39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Outputs and Outcomes of Implementation Grant</w:t>
            </w:r>
          </w:p>
        </w:tc>
        <w:tc>
          <w:tcPr>
            <w:tcW w:w="4129" w:type="pct"/>
          </w:tcPr>
          <w:p w14:paraId="75DD3524" w14:textId="77777777" w:rsidR="009B564B" w:rsidRDefault="00C23EEA" w:rsidP="00D16D3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C23EEA">
              <w:rPr>
                <w:rFonts w:ascii="Montserrat" w:hAnsi="Montserrat"/>
                <w:i/>
                <w:iCs/>
                <w:sz w:val="20"/>
                <w:szCs w:val="20"/>
              </w:rPr>
              <w:t>Describe what will be accomplished by the end of this project.</w:t>
            </w:r>
          </w:p>
          <w:p w14:paraId="0E49AFE0" w14:textId="77777777" w:rsidR="00D16D3A" w:rsidRDefault="00D16D3A" w:rsidP="00D16D3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3BECD12F" w14:textId="77777777" w:rsidR="00D16D3A" w:rsidRPr="004532C6" w:rsidRDefault="00D16D3A" w:rsidP="00D16D3A">
            <w:pPr>
              <w:rPr>
                <w:rFonts w:ascii="Montserrat" w:eastAsia="Aptos" w:hAnsi="Montserrat" w:cs="Times New Roman"/>
                <w:i/>
                <w:iCs/>
                <w:sz w:val="20"/>
                <w:szCs w:val="20"/>
              </w:rPr>
            </w:pPr>
            <w:r w:rsidRPr="00D16D3A">
              <w:rPr>
                <w:rFonts w:ascii="Montserrat" w:eastAsia="Aptos" w:hAnsi="Montserrat" w:cs="Times New Roman"/>
                <w:i/>
                <w:iCs/>
                <w:sz w:val="20"/>
                <w:szCs w:val="20"/>
              </w:rPr>
              <w:t xml:space="preserve">In this </w:t>
            </w:r>
            <w:r w:rsidRPr="004532C6">
              <w:rPr>
                <w:rFonts w:ascii="Montserrat" w:eastAsia="Aptos" w:hAnsi="Montserrat" w:cs="Times New Roman"/>
                <w:i/>
                <w:iCs/>
                <w:sz w:val="20"/>
                <w:szCs w:val="20"/>
              </w:rPr>
              <w:t>section:</w:t>
            </w:r>
          </w:p>
          <w:p w14:paraId="0721C362" w14:textId="3B6B4A78" w:rsidR="00D16D3A" w:rsidRPr="00D16D3A" w:rsidRDefault="00D16D3A" w:rsidP="00D16D3A">
            <w:pPr>
              <w:numPr>
                <w:ilvl w:val="0"/>
                <w:numId w:val="12"/>
              </w:numPr>
              <w:contextualSpacing/>
              <w:rPr>
                <w:rFonts w:ascii="Montserrat" w:eastAsia="Aptos" w:hAnsi="Montserrat" w:cs="Times New Roman"/>
                <w:i/>
                <w:iCs/>
                <w:sz w:val="20"/>
                <w:szCs w:val="20"/>
              </w:rPr>
            </w:pPr>
            <w:r w:rsidRPr="004532C6">
              <w:rPr>
                <w:rFonts w:ascii="Montserrat" w:eastAsia="Aptos" w:hAnsi="Montserrat" w:cs="Times New Roman"/>
                <w:i/>
                <w:iCs/>
                <w:sz w:val="20"/>
                <w:szCs w:val="20"/>
              </w:rPr>
              <w:t>Us</w:t>
            </w:r>
            <w:r w:rsidR="004532C6" w:rsidRPr="004532C6">
              <w:rPr>
                <w:rFonts w:ascii="Montserrat" w:eastAsia="Aptos" w:hAnsi="Montserrat" w:cs="Times New Roman"/>
                <w:i/>
                <w:iCs/>
                <w:sz w:val="20"/>
                <w:szCs w:val="20"/>
              </w:rPr>
              <w:t xml:space="preserve">e </w:t>
            </w:r>
            <w:hyperlink r:id="rId23" w:history="1">
              <w:r w:rsidRPr="00DF3999">
                <w:rPr>
                  <w:rFonts w:ascii="Montserrat" w:eastAsia="Montserrat" w:hAnsi="Montserrat" w:cs="Montserrat"/>
                  <w:i/>
                  <w:iCs/>
                  <w:color w:val="1F7EDD"/>
                  <w:sz w:val="20"/>
                  <w:szCs w:val="20"/>
                  <w:u w:val="single"/>
                </w:rPr>
                <w:t>Guide to ARC Project Performance Measures</w:t>
              </w:r>
            </w:hyperlink>
            <w:r w:rsidRPr="004532C6">
              <w:rPr>
                <w:rFonts w:ascii="Montserrat" w:hAnsi="Montserrat"/>
                <w:i/>
                <w:iCs/>
                <w:sz w:val="20"/>
                <w:szCs w:val="20"/>
              </w:rPr>
              <w:t xml:space="preserve"> to establish</w:t>
            </w:r>
            <w:r w:rsidRPr="00D16D3A">
              <w:rPr>
                <w:rFonts w:ascii="Montserrat" w:hAnsi="Montserrat"/>
                <w:i/>
                <w:iCs/>
                <w:sz w:val="20"/>
                <w:szCs w:val="20"/>
              </w:rPr>
              <w:t xml:space="preserve"> performance measures for this project. These will describe the measurable results or impact of the proposed project. </w:t>
            </w:r>
          </w:p>
          <w:p w14:paraId="355128C5" w14:textId="77777777" w:rsidR="00D16D3A" w:rsidRPr="00D16D3A" w:rsidRDefault="00D16D3A" w:rsidP="00D16D3A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contextualSpacing w:val="0"/>
              <w:rPr>
                <w:rFonts w:ascii="Montserrat" w:eastAsia="Calibri" w:hAnsi="Montserrat" w:cs="Calibri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D16D3A">
              <w:rPr>
                <w:rFonts w:ascii="Montserrat" w:eastAsia="Aptos" w:hAnsi="Montserrat" w:cs="Times New Roman"/>
                <w:i/>
                <w:iCs/>
                <w:sz w:val="20"/>
                <w:szCs w:val="20"/>
              </w:rPr>
              <w:t>Every ARC implementation project should have at least one output measure and one outcome measure from ARC’s catalog of measures.</w:t>
            </w:r>
          </w:p>
          <w:p w14:paraId="7AF05A7D" w14:textId="7FF28C4C" w:rsidR="00D16D3A" w:rsidRPr="00EB0B39" w:rsidRDefault="00D16D3A" w:rsidP="00D16D3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  <w:tr w:rsidR="00990C69" w:rsidRPr="005C1CE7" w14:paraId="30B1D95E" w14:textId="77777777" w:rsidTr="008E4304">
        <w:tc>
          <w:tcPr>
            <w:tcW w:w="871" w:type="pct"/>
          </w:tcPr>
          <w:p w14:paraId="17BF5918" w14:textId="28BA362F" w:rsidR="00990C69" w:rsidRPr="002B184C" w:rsidRDefault="00990C69" w:rsidP="008E430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Feasibility</w:t>
            </w:r>
          </w:p>
        </w:tc>
        <w:tc>
          <w:tcPr>
            <w:tcW w:w="4129" w:type="pct"/>
          </w:tcPr>
          <w:p w14:paraId="63EEEFB9" w14:textId="77777777" w:rsidR="00990C69" w:rsidRDefault="00990C69" w:rsidP="00D16D3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Describe </w:t>
            </w:r>
            <w:r w:rsidR="00C7461B">
              <w:rPr>
                <w:rFonts w:ascii="Montserrat" w:hAnsi="Montserrat"/>
                <w:i/>
                <w:iCs/>
                <w:sz w:val="20"/>
                <w:szCs w:val="20"/>
              </w:rPr>
              <w:t xml:space="preserve">prior planning efforts that support the need and rationale for this project. </w:t>
            </w:r>
          </w:p>
          <w:p w14:paraId="2EBE741B" w14:textId="77777777" w:rsidR="00C7461B" w:rsidRDefault="00C7461B" w:rsidP="00D16D3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4E1D8F59" w14:textId="321460EE" w:rsidR="00C7461B" w:rsidRDefault="00C7461B" w:rsidP="00D16D3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>In this section:</w:t>
            </w:r>
          </w:p>
          <w:p w14:paraId="362AA42D" w14:textId="312A05F2" w:rsidR="00C7461B" w:rsidRDefault="00F47BB9" w:rsidP="00D16D3A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Explain </w:t>
            </w:r>
            <w:r w:rsidR="00461FA0">
              <w:rPr>
                <w:rFonts w:ascii="Montserrat" w:hAnsi="Montserrat"/>
                <w:i/>
                <w:iCs/>
                <w:sz w:val="20"/>
                <w:szCs w:val="20"/>
              </w:rPr>
              <w:t>any previous</w:t>
            </w:r>
            <w:r w:rsidR="00C7461B">
              <w:rPr>
                <w:rFonts w:ascii="Montserrat" w:hAnsi="Montserrat"/>
                <w:i/>
                <w:iCs/>
                <w:sz w:val="20"/>
                <w:szCs w:val="20"/>
              </w:rPr>
              <w:t xml:space="preserve"> planning</w:t>
            </w:r>
            <w:r w:rsidR="00461FA0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r w:rsidR="00840576">
              <w:rPr>
                <w:rFonts w:ascii="Montserrat" w:hAnsi="Montserrat"/>
                <w:i/>
                <w:iCs/>
                <w:sz w:val="20"/>
                <w:szCs w:val="20"/>
              </w:rPr>
              <w:t xml:space="preserve">work or </w:t>
            </w:r>
            <w:r w:rsidR="00461FA0">
              <w:rPr>
                <w:rFonts w:ascii="Montserrat" w:hAnsi="Montserrat"/>
                <w:i/>
                <w:iCs/>
                <w:sz w:val="20"/>
                <w:szCs w:val="20"/>
              </w:rPr>
              <w:t>activities</w:t>
            </w:r>
            <w:r w:rsidR="007B1158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r w:rsidR="00461FA0">
              <w:rPr>
                <w:rFonts w:ascii="Montserrat" w:hAnsi="Montserrat"/>
                <w:i/>
                <w:iCs/>
                <w:sz w:val="20"/>
                <w:szCs w:val="20"/>
              </w:rPr>
              <w:t xml:space="preserve">that </w:t>
            </w:r>
            <w:r w:rsidR="005D31D2">
              <w:rPr>
                <w:rFonts w:ascii="Montserrat" w:hAnsi="Montserrat"/>
                <w:i/>
                <w:iCs/>
                <w:sz w:val="20"/>
                <w:szCs w:val="20"/>
              </w:rPr>
              <w:t>ha</w:t>
            </w:r>
            <w:r w:rsidR="00840576">
              <w:rPr>
                <w:rFonts w:ascii="Montserrat" w:hAnsi="Montserrat"/>
                <w:i/>
                <w:iCs/>
                <w:sz w:val="20"/>
                <w:szCs w:val="20"/>
              </w:rPr>
              <w:t>ve</w:t>
            </w:r>
            <w:r w:rsidR="005D31D2">
              <w:rPr>
                <w:rFonts w:ascii="Montserrat" w:hAnsi="Montserrat"/>
                <w:i/>
                <w:iCs/>
                <w:sz w:val="20"/>
                <w:szCs w:val="20"/>
              </w:rPr>
              <w:t xml:space="preserve"> been done to</w:t>
            </w:r>
            <w:r w:rsidR="007B1158">
              <w:rPr>
                <w:rFonts w:ascii="Montserrat" w:hAnsi="Montserrat"/>
                <w:i/>
                <w:iCs/>
                <w:sz w:val="20"/>
                <w:szCs w:val="20"/>
              </w:rPr>
              <w:t xml:space="preserve"> increase the likelihood of this project’s success</w:t>
            </w:r>
            <w:r w:rsidR="00D72C1D">
              <w:rPr>
                <w:rFonts w:ascii="Montserrat" w:hAnsi="Montserrat"/>
                <w:i/>
                <w:iCs/>
                <w:sz w:val="20"/>
                <w:szCs w:val="20"/>
              </w:rPr>
              <w:t>.</w:t>
            </w:r>
          </w:p>
          <w:p w14:paraId="286CE407" w14:textId="77777777" w:rsidR="00C47611" w:rsidRPr="00C47611" w:rsidRDefault="00C47611" w:rsidP="00C47611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C47611">
              <w:rPr>
                <w:rFonts w:ascii="Montserrat" w:hAnsi="Montserrat"/>
                <w:i/>
                <w:iCs/>
                <w:sz w:val="20"/>
                <w:szCs w:val="20"/>
              </w:rPr>
              <w:t xml:space="preserve">Explain why you are prepared to start implementation. </w:t>
            </w:r>
          </w:p>
          <w:p w14:paraId="47691416" w14:textId="147869AD" w:rsidR="005E7AAF" w:rsidRPr="00C7461B" w:rsidRDefault="00301ECF" w:rsidP="00D16D3A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301ECF">
              <w:rPr>
                <w:rFonts w:ascii="Montserrat" w:hAnsi="Montserrat"/>
                <w:i/>
                <w:iCs/>
                <w:sz w:val="20"/>
                <w:szCs w:val="20"/>
              </w:rPr>
              <w:t>If there are any gaps in your planning, explain how they will be addressed through this project</w:t>
            </w:r>
            <w:r w:rsidR="005E7AAF">
              <w:rPr>
                <w:rFonts w:ascii="Montserrat" w:hAnsi="Montserrat"/>
                <w:i/>
                <w:iCs/>
                <w:sz w:val="20"/>
                <w:szCs w:val="20"/>
              </w:rPr>
              <w:t xml:space="preserve">. </w:t>
            </w:r>
          </w:p>
          <w:p w14:paraId="22C9BF05" w14:textId="1ADAA59A" w:rsidR="00C7461B" w:rsidRPr="002B184C" w:rsidRDefault="00C7461B" w:rsidP="00D16D3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  <w:tr w:rsidR="008E4304" w:rsidRPr="005C1CE7" w14:paraId="565C1DC9" w14:textId="77777777" w:rsidTr="008E4304">
        <w:tc>
          <w:tcPr>
            <w:tcW w:w="871" w:type="pct"/>
          </w:tcPr>
          <w:p w14:paraId="4928E222" w14:textId="494D5692" w:rsidR="008E4304" w:rsidRPr="00A258FF" w:rsidRDefault="00A258FF" w:rsidP="008E430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Financial Sustainability</w:t>
            </w:r>
          </w:p>
        </w:tc>
        <w:tc>
          <w:tcPr>
            <w:tcW w:w="4129" w:type="pct"/>
          </w:tcPr>
          <w:p w14:paraId="5DB6DD43" w14:textId="77777777" w:rsidR="008E4304" w:rsidRPr="00EE4B7B" w:rsidRDefault="00993EC2" w:rsidP="00D16D3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E4B7B">
              <w:rPr>
                <w:rFonts w:ascii="Montserrat" w:hAnsi="Montserrat"/>
                <w:i/>
                <w:iCs/>
                <w:sz w:val="20"/>
                <w:szCs w:val="20"/>
              </w:rPr>
              <w:t xml:space="preserve">Describe </w:t>
            </w:r>
            <w:r w:rsidR="007A1E96" w:rsidRPr="00EE4B7B">
              <w:rPr>
                <w:rFonts w:ascii="Montserrat" w:hAnsi="Montserrat"/>
                <w:i/>
                <w:iCs/>
                <w:sz w:val="20"/>
                <w:szCs w:val="20"/>
              </w:rPr>
              <w:t xml:space="preserve">how </w:t>
            </w:r>
            <w:r w:rsidR="00744BF2" w:rsidRPr="00EE4B7B">
              <w:rPr>
                <w:rFonts w:ascii="Montserrat" w:hAnsi="Montserrat"/>
                <w:i/>
                <w:iCs/>
                <w:sz w:val="20"/>
                <w:szCs w:val="20"/>
              </w:rPr>
              <w:t xml:space="preserve">this project will be sustained </w:t>
            </w:r>
            <w:r w:rsidR="009B7880" w:rsidRPr="00EE4B7B">
              <w:rPr>
                <w:rFonts w:ascii="Montserrat" w:hAnsi="Montserrat"/>
                <w:i/>
                <w:iCs/>
                <w:sz w:val="20"/>
                <w:szCs w:val="20"/>
              </w:rPr>
              <w:t xml:space="preserve">after the life of the award. </w:t>
            </w:r>
          </w:p>
          <w:p w14:paraId="53F5ACFB" w14:textId="77777777" w:rsidR="009B7880" w:rsidRPr="00EE4B7B" w:rsidRDefault="009B7880" w:rsidP="00D16D3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5264834E" w14:textId="28882369" w:rsidR="009B7880" w:rsidRPr="00EE4B7B" w:rsidRDefault="009B7880" w:rsidP="00D16D3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E4B7B">
              <w:rPr>
                <w:rFonts w:ascii="Montserrat" w:hAnsi="Montserrat"/>
                <w:i/>
                <w:iCs/>
                <w:sz w:val="20"/>
                <w:szCs w:val="20"/>
              </w:rPr>
              <w:t>In this section:</w:t>
            </w:r>
          </w:p>
          <w:p w14:paraId="08EAE4AF" w14:textId="09C34C03" w:rsidR="00464125" w:rsidRDefault="00461FA0" w:rsidP="00D16D3A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>Explain t</w:t>
            </w:r>
            <w:r w:rsidR="0091305B" w:rsidRPr="0091305B">
              <w:rPr>
                <w:rFonts w:ascii="Montserrat" w:hAnsi="Montserrat"/>
                <w:i/>
                <w:iCs/>
                <w:sz w:val="20"/>
                <w:szCs w:val="20"/>
              </w:rPr>
              <w:t xml:space="preserve">he plan for the project’s sustainability after </w:t>
            </w:r>
            <w:r w:rsidR="0091305B">
              <w:rPr>
                <w:rFonts w:ascii="Montserrat" w:hAnsi="Montserrat"/>
                <w:i/>
                <w:iCs/>
                <w:sz w:val="20"/>
                <w:szCs w:val="20"/>
              </w:rPr>
              <w:t>ARISE</w:t>
            </w:r>
            <w:r w:rsidR="0091305B" w:rsidRPr="0091305B">
              <w:rPr>
                <w:rFonts w:ascii="Montserrat" w:hAnsi="Montserrat"/>
                <w:i/>
                <w:iCs/>
                <w:sz w:val="20"/>
                <w:szCs w:val="20"/>
              </w:rPr>
              <w:t xml:space="preserve"> grant funding </w:t>
            </w:r>
            <w:r w:rsidR="00C56940" w:rsidRPr="0091305B">
              <w:rPr>
                <w:rFonts w:ascii="Montserrat" w:hAnsi="Montserrat"/>
                <w:i/>
                <w:iCs/>
                <w:sz w:val="20"/>
                <w:szCs w:val="20"/>
              </w:rPr>
              <w:t>expires,</w:t>
            </w:r>
            <w:r w:rsidR="0091305B" w:rsidRPr="0091305B">
              <w:rPr>
                <w:rFonts w:ascii="Montserrat" w:hAnsi="Montserrat"/>
                <w:i/>
                <w:iCs/>
                <w:sz w:val="20"/>
                <w:szCs w:val="20"/>
              </w:rPr>
              <w:t xml:space="preserve"> and the project is completed. </w:t>
            </w:r>
            <w:r w:rsidR="0096612B">
              <w:rPr>
                <w:rFonts w:ascii="Montserrat" w:hAnsi="Montserrat"/>
                <w:i/>
                <w:iCs/>
                <w:sz w:val="20"/>
                <w:szCs w:val="20"/>
              </w:rPr>
              <w:t>Speak directly to the commitment of the proposed project’s stakeholders to</w:t>
            </w:r>
            <w:r w:rsidR="003C3C0D">
              <w:rPr>
                <w:rFonts w:ascii="Montserrat" w:hAnsi="Montserrat"/>
                <w:i/>
                <w:iCs/>
                <w:sz w:val="20"/>
                <w:szCs w:val="20"/>
              </w:rPr>
              <w:t xml:space="preserve"> operate and</w:t>
            </w:r>
            <w:r w:rsidR="0096612B">
              <w:rPr>
                <w:rFonts w:ascii="Montserrat" w:hAnsi="Montserrat"/>
                <w:i/>
                <w:iCs/>
                <w:sz w:val="20"/>
                <w:szCs w:val="20"/>
              </w:rPr>
              <w:t xml:space="preserve"> sustain the project’s activities beyond ARC’s investment. </w:t>
            </w:r>
          </w:p>
          <w:p w14:paraId="6841FA86" w14:textId="2383CB1B" w:rsidR="00C56940" w:rsidRPr="00C56940" w:rsidRDefault="0096612B" w:rsidP="00D16D3A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>I</w:t>
            </w:r>
            <w:r w:rsidR="00C56940" w:rsidRPr="00C56940">
              <w:rPr>
                <w:rFonts w:ascii="Montserrat" w:hAnsi="Montserrat"/>
                <w:i/>
                <w:iCs/>
                <w:sz w:val="20"/>
                <w:szCs w:val="20"/>
              </w:rPr>
              <w:t>ndicate whether your project encompasses other factors that would make it financially sustainable, e.g., the project will generate revenue.</w:t>
            </w:r>
          </w:p>
          <w:p w14:paraId="4077FE1B" w14:textId="3E9F2183" w:rsidR="009B7880" w:rsidRPr="001E788E" w:rsidRDefault="009B7880" w:rsidP="00D16D3A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</w:tbl>
    <w:p w14:paraId="669866EB" w14:textId="77777777" w:rsidR="008E4304" w:rsidRPr="008E4304" w:rsidRDefault="008E4304" w:rsidP="008E4304"/>
    <w:p w14:paraId="196CD663" w14:textId="77777777" w:rsidR="00751E15" w:rsidRPr="00751E15" w:rsidRDefault="00751E15" w:rsidP="00751E15"/>
    <w:sectPr w:rsidR="00751E15" w:rsidRPr="00751E15" w:rsidSect="004D7756">
      <w:headerReference w:type="default" r:id="rId24"/>
      <w:footerReference w:type="default" r:id="rId25"/>
      <w:footerReference w:type="first" r:id="rId26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AF2EE" w14:textId="77777777" w:rsidR="000555C5" w:rsidRDefault="000555C5" w:rsidP="004D7756">
      <w:pPr>
        <w:spacing w:after="0" w:line="240" w:lineRule="auto"/>
      </w:pPr>
      <w:r>
        <w:separator/>
      </w:r>
    </w:p>
  </w:endnote>
  <w:endnote w:type="continuationSeparator" w:id="0">
    <w:p w14:paraId="1F2670BE" w14:textId="77777777" w:rsidR="000555C5" w:rsidRDefault="000555C5" w:rsidP="004D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Calibri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DM Serif Display">
    <w:panose1 w:val="00000000000000000000"/>
    <w:charset w:val="00"/>
    <w:family w:val="auto"/>
    <w:pitch w:val="variable"/>
    <w:sig w:usb0="A00002EF" w:usb1="0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eastAsia="Calibri" w:hAnsi="Montserrat" w:cs="Calibri"/>
        <w:color w:val="A6A6A6"/>
        <w:kern w:val="0"/>
        <w:sz w:val="20"/>
        <w14:ligatures w14:val="none"/>
      </w:rPr>
      <w:id w:val="1281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2E4D7" w14:textId="44DAB816" w:rsidR="00C6194A" w:rsidRPr="00C6194A" w:rsidRDefault="00C6194A" w:rsidP="00C6194A">
        <w:pPr>
          <w:widowControl w:val="0"/>
          <w:tabs>
            <w:tab w:val="center" w:pos="4680"/>
            <w:tab w:val="right" w:pos="9360"/>
          </w:tabs>
          <w:autoSpaceDE w:val="0"/>
          <w:autoSpaceDN w:val="0"/>
          <w:spacing w:after="0" w:line="276" w:lineRule="auto"/>
          <w:jc w:val="both"/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</w:pPr>
        <w:r w:rsidRPr="00C6194A"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 xml:space="preserve">ARISE Initiative 2025 | </w:t>
        </w:r>
        <w:r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>Implementa</w:t>
        </w:r>
        <w:r w:rsidR="00270EB5"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>tion Non-Construction Pre-Application Template</w:t>
        </w:r>
        <w:r w:rsidRPr="00C6194A"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 xml:space="preserve"> </w:t>
        </w:r>
        <w:r w:rsidRPr="00C6194A"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ab/>
        </w:r>
        <w:r w:rsidRPr="00C6194A"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ab/>
        </w:r>
      </w:p>
    </w:sdtContent>
  </w:sdt>
  <w:p w14:paraId="16FD3949" w14:textId="7B660FA3" w:rsidR="00C6194A" w:rsidRDefault="00C61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eastAsia="Calibri" w:hAnsi="Montserrat" w:cs="Calibri"/>
        <w:color w:val="A6A6A6"/>
        <w:kern w:val="0"/>
        <w:sz w:val="20"/>
        <w14:ligatures w14:val="none"/>
      </w:rPr>
      <w:id w:val="-1163854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D3614" w14:textId="4D8166A3" w:rsidR="00504AA2" w:rsidRPr="00504AA2" w:rsidRDefault="00504AA2" w:rsidP="00504AA2">
        <w:pPr>
          <w:widowControl w:val="0"/>
          <w:tabs>
            <w:tab w:val="center" w:pos="4680"/>
            <w:tab w:val="right" w:pos="9360"/>
          </w:tabs>
          <w:autoSpaceDE w:val="0"/>
          <w:autoSpaceDN w:val="0"/>
          <w:spacing w:after="0" w:line="276" w:lineRule="auto"/>
          <w:jc w:val="both"/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</w:pPr>
        <w:r w:rsidRPr="00C6194A"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 xml:space="preserve">ARISE Initiative 2025 | </w:t>
        </w:r>
        <w:r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>Implementation Non-Construction Pre-Application Template</w:t>
        </w:r>
        <w:r w:rsidRPr="00C6194A"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 xml:space="preserve"> </w:t>
        </w:r>
        <w:r w:rsidRPr="00C6194A"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ab/>
        </w:r>
        <w:r w:rsidRPr="00C6194A">
          <w:rPr>
            <w:rFonts w:ascii="Montserrat" w:eastAsia="Calibri" w:hAnsi="Montserrat" w:cs="Calibri"/>
            <w:color w:val="A6A6A6"/>
            <w:kern w:val="0"/>
            <w:sz w:val="15"/>
            <w:szCs w:val="15"/>
            <w14:ligatures w14:val="none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E58BE" w14:textId="77777777" w:rsidR="000555C5" w:rsidRDefault="000555C5" w:rsidP="004D7756">
      <w:pPr>
        <w:spacing w:after="0" w:line="240" w:lineRule="auto"/>
      </w:pPr>
      <w:r>
        <w:separator/>
      </w:r>
    </w:p>
  </w:footnote>
  <w:footnote w:type="continuationSeparator" w:id="0">
    <w:p w14:paraId="64B6A970" w14:textId="77777777" w:rsidR="000555C5" w:rsidRDefault="000555C5" w:rsidP="004D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83BBE" w14:textId="77777777" w:rsidR="00477157" w:rsidRDefault="00477157" w:rsidP="00477157">
    <w:pPr>
      <w:widowControl w:val="0"/>
      <w:autoSpaceDE w:val="0"/>
      <w:autoSpaceDN w:val="0"/>
      <w:spacing w:before="29" w:after="0" w:line="240" w:lineRule="auto"/>
      <w:jc w:val="center"/>
      <w:rPr>
        <w:rFonts w:ascii="DM Serif Display" w:eastAsia="DM Serif Display" w:hAnsi="DM Serif Display" w:cs="DM Serif Display"/>
        <w:color w:val="1F7FDD"/>
        <w:kern w:val="0"/>
        <w:sz w:val="36"/>
        <w:szCs w:val="36"/>
        <w14:ligatures w14:val="none"/>
      </w:rPr>
    </w:pPr>
    <w:r w:rsidRPr="004D26B5">
      <w:rPr>
        <w:rFonts w:ascii="DM Serif Display" w:eastAsia="DM Serif Display" w:hAnsi="DM Serif Display" w:cs="DM Serif Display"/>
        <w:color w:val="1F7FDD"/>
        <w:kern w:val="0"/>
        <w:sz w:val="36"/>
        <w:szCs w:val="36"/>
        <w14:ligatures w14:val="none"/>
      </w:rPr>
      <w:t>Appalachian Regional Initiative for Stronger Economies (ARISE)</w:t>
    </w:r>
  </w:p>
  <w:p w14:paraId="18B01BAE" w14:textId="4B0144FF" w:rsidR="004D7756" w:rsidRPr="00477157" w:rsidRDefault="00477157" w:rsidP="00477157">
    <w:pPr>
      <w:jc w:val="center"/>
      <w:rPr>
        <w:rFonts w:ascii="Montserrat" w:eastAsia="Montserrat" w:hAnsi="Montserrat" w:cs="Montserrat"/>
        <w:color w:val="1F7FDD"/>
        <w:kern w:val="0"/>
        <w:sz w:val="32"/>
        <w:szCs w:val="32"/>
        <w14:ligatures w14:val="none"/>
      </w:rPr>
    </w:pPr>
    <w:r>
      <w:rPr>
        <w:rFonts w:ascii="Montserrat" w:eastAsia="Montserrat" w:hAnsi="Montserrat" w:cs="Montserrat"/>
        <w:color w:val="1F7FDD"/>
        <w:kern w:val="0"/>
        <w:sz w:val="32"/>
        <w:szCs w:val="32"/>
        <w14:ligatures w14:val="none"/>
      </w:rPr>
      <w:t>IMPLEMENTATION (NON-CONSTRUCTION)</w:t>
    </w:r>
    <w:r w:rsidRPr="000878C5">
      <w:rPr>
        <w:rFonts w:ascii="Montserrat" w:eastAsia="Montserrat" w:hAnsi="Montserrat" w:cs="Montserrat"/>
        <w:color w:val="1F7FDD"/>
        <w:kern w:val="0"/>
        <w:sz w:val="32"/>
        <w:szCs w:val="32"/>
        <w14:ligatures w14:val="none"/>
      </w:rPr>
      <w:t xml:space="preserve"> Pre-Applic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F9A"/>
    <w:multiLevelType w:val="hybridMultilevel"/>
    <w:tmpl w:val="A7C0EEA2"/>
    <w:lvl w:ilvl="0" w:tplc="C3FAE3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2989"/>
    <w:multiLevelType w:val="hybridMultilevel"/>
    <w:tmpl w:val="A82E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FF9"/>
    <w:multiLevelType w:val="hybridMultilevel"/>
    <w:tmpl w:val="73C2500C"/>
    <w:lvl w:ilvl="0" w:tplc="4F143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9AB7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A50BC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CE2D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50E2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6C204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A26B1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D44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2C5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46D1AA8"/>
    <w:multiLevelType w:val="hybridMultilevel"/>
    <w:tmpl w:val="9FB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17EF"/>
    <w:multiLevelType w:val="hybridMultilevel"/>
    <w:tmpl w:val="E5464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70A3"/>
    <w:multiLevelType w:val="hybridMultilevel"/>
    <w:tmpl w:val="795AE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F1F0D"/>
    <w:multiLevelType w:val="hybridMultilevel"/>
    <w:tmpl w:val="FA3EE2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900A6"/>
    <w:multiLevelType w:val="hybridMultilevel"/>
    <w:tmpl w:val="AD02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6427"/>
    <w:multiLevelType w:val="hybridMultilevel"/>
    <w:tmpl w:val="FA20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D7CD8"/>
    <w:multiLevelType w:val="hybridMultilevel"/>
    <w:tmpl w:val="48240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E687A"/>
    <w:multiLevelType w:val="hybridMultilevel"/>
    <w:tmpl w:val="97982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0680C"/>
    <w:multiLevelType w:val="hybridMultilevel"/>
    <w:tmpl w:val="674A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11483"/>
    <w:multiLevelType w:val="hybridMultilevel"/>
    <w:tmpl w:val="1A382FE2"/>
    <w:lvl w:ilvl="0" w:tplc="6F34A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B015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685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6B22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EE0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5EC3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8CC6A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A05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281D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2811826"/>
    <w:multiLevelType w:val="hybridMultilevel"/>
    <w:tmpl w:val="5E5E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4114C2"/>
    <w:multiLevelType w:val="hybridMultilevel"/>
    <w:tmpl w:val="70665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61ADE"/>
    <w:multiLevelType w:val="hybridMultilevel"/>
    <w:tmpl w:val="D4EE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24230">
    <w:abstractNumId w:val="13"/>
  </w:num>
  <w:num w:numId="2" w16cid:durableId="1010642251">
    <w:abstractNumId w:val="9"/>
  </w:num>
  <w:num w:numId="3" w16cid:durableId="1092429657">
    <w:abstractNumId w:val="4"/>
  </w:num>
  <w:num w:numId="4" w16cid:durableId="722484983">
    <w:abstractNumId w:val="5"/>
  </w:num>
  <w:num w:numId="5" w16cid:durableId="1633635307">
    <w:abstractNumId w:val="11"/>
  </w:num>
  <w:num w:numId="6" w16cid:durableId="89935458">
    <w:abstractNumId w:val="14"/>
  </w:num>
  <w:num w:numId="7" w16cid:durableId="1003777831">
    <w:abstractNumId w:val="10"/>
  </w:num>
  <w:num w:numId="8" w16cid:durableId="1884441599">
    <w:abstractNumId w:val="6"/>
  </w:num>
  <w:num w:numId="9" w16cid:durableId="1370106714">
    <w:abstractNumId w:val="7"/>
  </w:num>
  <w:num w:numId="10" w16cid:durableId="47849640">
    <w:abstractNumId w:val="15"/>
  </w:num>
  <w:num w:numId="11" w16cid:durableId="1784226732">
    <w:abstractNumId w:val="3"/>
  </w:num>
  <w:num w:numId="12" w16cid:durableId="130876109">
    <w:abstractNumId w:val="1"/>
  </w:num>
  <w:num w:numId="13" w16cid:durableId="22096720">
    <w:abstractNumId w:val="0"/>
  </w:num>
  <w:num w:numId="14" w16cid:durableId="2026861951">
    <w:abstractNumId w:val="8"/>
  </w:num>
  <w:num w:numId="15" w16cid:durableId="1407024065">
    <w:abstractNumId w:val="2"/>
  </w:num>
  <w:num w:numId="16" w16cid:durableId="1625652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06"/>
    <w:rsid w:val="00002261"/>
    <w:rsid w:val="00014318"/>
    <w:rsid w:val="00020FED"/>
    <w:rsid w:val="0002225F"/>
    <w:rsid w:val="00022D43"/>
    <w:rsid w:val="0002765B"/>
    <w:rsid w:val="00041A1E"/>
    <w:rsid w:val="000422A7"/>
    <w:rsid w:val="00042A97"/>
    <w:rsid w:val="00052D8C"/>
    <w:rsid w:val="00053160"/>
    <w:rsid w:val="000555C5"/>
    <w:rsid w:val="000661C9"/>
    <w:rsid w:val="00067158"/>
    <w:rsid w:val="00070748"/>
    <w:rsid w:val="00077741"/>
    <w:rsid w:val="0008321B"/>
    <w:rsid w:val="00086DC9"/>
    <w:rsid w:val="000878C5"/>
    <w:rsid w:val="00090A97"/>
    <w:rsid w:val="00096F44"/>
    <w:rsid w:val="000A31FB"/>
    <w:rsid w:val="000A556D"/>
    <w:rsid w:val="000B2776"/>
    <w:rsid w:val="000C1934"/>
    <w:rsid w:val="000C651D"/>
    <w:rsid w:val="000D6198"/>
    <w:rsid w:val="000D64D1"/>
    <w:rsid w:val="000E49EA"/>
    <w:rsid w:val="001006B3"/>
    <w:rsid w:val="00102DC4"/>
    <w:rsid w:val="00116F7F"/>
    <w:rsid w:val="001200FB"/>
    <w:rsid w:val="0012465E"/>
    <w:rsid w:val="00126CD9"/>
    <w:rsid w:val="00131DFE"/>
    <w:rsid w:val="00135457"/>
    <w:rsid w:val="001443C3"/>
    <w:rsid w:val="00144D80"/>
    <w:rsid w:val="00147D97"/>
    <w:rsid w:val="00151782"/>
    <w:rsid w:val="00152BA7"/>
    <w:rsid w:val="00153149"/>
    <w:rsid w:val="00153AE7"/>
    <w:rsid w:val="001600FE"/>
    <w:rsid w:val="00164B48"/>
    <w:rsid w:val="00181F16"/>
    <w:rsid w:val="00185EA3"/>
    <w:rsid w:val="00186194"/>
    <w:rsid w:val="0018631C"/>
    <w:rsid w:val="00187642"/>
    <w:rsid w:val="0019280A"/>
    <w:rsid w:val="001A1D1C"/>
    <w:rsid w:val="001A642E"/>
    <w:rsid w:val="001C2B31"/>
    <w:rsid w:val="001C3FFB"/>
    <w:rsid w:val="001C57EE"/>
    <w:rsid w:val="001D1BB7"/>
    <w:rsid w:val="001D3996"/>
    <w:rsid w:val="001D424F"/>
    <w:rsid w:val="001E4AB5"/>
    <w:rsid w:val="001E788E"/>
    <w:rsid w:val="001F567C"/>
    <w:rsid w:val="002006A2"/>
    <w:rsid w:val="0020348E"/>
    <w:rsid w:val="002068C0"/>
    <w:rsid w:val="0021415A"/>
    <w:rsid w:val="002163C6"/>
    <w:rsid w:val="00216FDD"/>
    <w:rsid w:val="00223100"/>
    <w:rsid w:val="002376D2"/>
    <w:rsid w:val="00247A58"/>
    <w:rsid w:val="00255ABA"/>
    <w:rsid w:val="00270EB5"/>
    <w:rsid w:val="00277388"/>
    <w:rsid w:val="00277ED4"/>
    <w:rsid w:val="00281404"/>
    <w:rsid w:val="00285109"/>
    <w:rsid w:val="00286BCA"/>
    <w:rsid w:val="00293C6F"/>
    <w:rsid w:val="002970D7"/>
    <w:rsid w:val="002A717D"/>
    <w:rsid w:val="002B184C"/>
    <w:rsid w:val="002B64FE"/>
    <w:rsid w:val="002C139B"/>
    <w:rsid w:val="002C2C9B"/>
    <w:rsid w:val="002C33A2"/>
    <w:rsid w:val="002E02F9"/>
    <w:rsid w:val="002E1E23"/>
    <w:rsid w:val="002E36B7"/>
    <w:rsid w:val="002F3197"/>
    <w:rsid w:val="002F3F1A"/>
    <w:rsid w:val="002F6DF0"/>
    <w:rsid w:val="00301DC0"/>
    <w:rsid w:val="00301ECF"/>
    <w:rsid w:val="00302728"/>
    <w:rsid w:val="00302AC0"/>
    <w:rsid w:val="0031047F"/>
    <w:rsid w:val="00312E8A"/>
    <w:rsid w:val="003241F1"/>
    <w:rsid w:val="0033145F"/>
    <w:rsid w:val="003334F9"/>
    <w:rsid w:val="00341D37"/>
    <w:rsid w:val="00341E06"/>
    <w:rsid w:val="00342A57"/>
    <w:rsid w:val="00347833"/>
    <w:rsid w:val="00355025"/>
    <w:rsid w:val="00361246"/>
    <w:rsid w:val="003622E2"/>
    <w:rsid w:val="003651D1"/>
    <w:rsid w:val="003676E6"/>
    <w:rsid w:val="00367C36"/>
    <w:rsid w:val="003717C7"/>
    <w:rsid w:val="00374E49"/>
    <w:rsid w:val="003755F4"/>
    <w:rsid w:val="00377933"/>
    <w:rsid w:val="00390520"/>
    <w:rsid w:val="003A0FDA"/>
    <w:rsid w:val="003A5399"/>
    <w:rsid w:val="003C2F28"/>
    <w:rsid w:val="003C37C3"/>
    <w:rsid w:val="003C3C0D"/>
    <w:rsid w:val="003C5FC6"/>
    <w:rsid w:val="003D395D"/>
    <w:rsid w:val="003E2327"/>
    <w:rsid w:val="003F11B8"/>
    <w:rsid w:val="003F6DF9"/>
    <w:rsid w:val="00403045"/>
    <w:rsid w:val="00403A77"/>
    <w:rsid w:val="00405CFF"/>
    <w:rsid w:val="004114E3"/>
    <w:rsid w:val="004151F0"/>
    <w:rsid w:val="004213C3"/>
    <w:rsid w:val="0042250E"/>
    <w:rsid w:val="00424DB7"/>
    <w:rsid w:val="00426116"/>
    <w:rsid w:val="00426A66"/>
    <w:rsid w:val="0043736B"/>
    <w:rsid w:val="00440803"/>
    <w:rsid w:val="004479FC"/>
    <w:rsid w:val="004532C6"/>
    <w:rsid w:val="00457FFC"/>
    <w:rsid w:val="00461FA0"/>
    <w:rsid w:val="00463077"/>
    <w:rsid w:val="00464125"/>
    <w:rsid w:val="00471A8B"/>
    <w:rsid w:val="00475188"/>
    <w:rsid w:val="00477157"/>
    <w:rsid w:val="004828FE"/>
    <w:rsid w:val="00494C43"/>
    <w:rsid w:val="00496DFC"/>
    <w:rsid w:val="004A049D"/>
    <w:rsid w:val="004B0880"/>
    <w:rsid w:val="004B62EF"/>
    <w:rsid w:val="004C6109"/>
    <w:rsid w:val="004D1FDD"/>
    <w:rsid w:val="004D26B5"/>
    <w:rsid w:val="004D2CC3"/>
    <w:rsid w:val="004D4E94"/>
    <w:rsid w:val="004D6EEE"/>
    <w:rsid w:val="004D7756"/>
    <w:rsid w:val="004E28DD"/>
    <w:rsid w:val="004F6E88"/>
    <w:rsid w:val="005029F9"/>
    <w:rsid w:val="00504AA2"/>
    <w:rsid w:val="0050736C"/>
    <w:rsid w:val="005138E8"/>
    <w:rsid w:val="005148D4"/>
    <w:rsid w:val="00515155"/>
    <w:rsid w:val="00516337"/>
    <w:rsid w:val="0052342B"/>
    <w:rsid w:val="00532647"/>
    <w:rsid w:val="0053522A"/>
    <w:rsid w:val="005362E9"/>
    <w:rsid w:val="00537D77"/>
    <w:rsid w:val="0054160C"/>
    <w:rsid w:val="00541BCF"/>
    <w:rsid w:val="00541E61"/>
    <w:rsid w:val="0054349A"/>
    <w:rsid w:val="00545FD1"/>
    <w:rsid w:val="0055419C"/>
    <w:rsid w:val="0055498A"/>
    <w:rsid w:val="00562B85"/>
    <w:rsid w:val="00564FA4"/>
    <w:rsid w:val="00580A80"/>
    <w:rsid w:val="00587C93"/>
    <w:rsid w:val="0059114B"/>
    <w:rsid w:val="00594204"/>
    <w:rsid w:val="005A4D34"/>
    <w:rsid w:val="005B18F9"/>
    <w:rsid w:val="005C1CE7"/>
    <w:rsid w:val="005C395A"/>
    <w:rsid w:val="005C70FA"/>
    <w:rsid w:val="005D31D2"/>
    <w:rsid w:val="005D6992"/>
    <w:rsid w:val="005E6231"/>
    <w:rsid w:val="005E7AAF"/>
    <w:rsid w:val="005F116C"/>
    <w:rsid w:val="005F18BC"/>
    <w:rsid w:val="005F2F72"/>
    <w:rsid w:val="00600681"/>
    <w:rsid w:val="00604706"/>
    <w:rsid w:val="00612E1C"/>
    <w:rsid w:val="00621DCF"/>
    <w:rsid w:val="006262A1"/>
    <w:rsid w:val="00626DD3"/>
    <w:rsid w:val="006334C0"/>
    <w:rsid w:val="006339FD"/>
    <w:rsid w:val="0063618E"/>
    <w:rsid w:val="006452C1"/>
    <w:rsid w:val="00654303"/>
    <w:rsid w:val="00654ADD"/>
    <w:rsid w:val="00654E19"/>
    <w:rsid w:val="00661FB4"/>
    <w:rsid w:val="0066499D"/>
    <w:rsid w:val="006707B5"/>
    <w:rsid w:val="00675E42"/>
    <w:rsid w:val="00682027"/>
    <w:rsid w:val="006870F4"/>
    <w:rsid w:val="00687709"/>
    <w:rsid w:val="006A3B3C"/>
    <w:rsid w:val="006A6BFB"/>
    <w:rsid w:val="006B06B7"/>
    <w:rsid w:val="006B2F21"/>
    <w:rsid w:val="006B4FD4"/>
    <w:rsid w:val="006C3E62"/>
    <w:rsid w:val="006C78D6"/>
    <w:rsid w:val="006E4B5D"/>
    <w:rsid w:val="006E501B"/>
    <w:rsid w:val="006E6BC8"/>
    <w:rsid w:val="006F3A75"/>
    <w:rsid w:val="006F5439"/>
    <w:rsid w:val="006F6416"/>
    <w:rsid w:val="006F723C"/>
    <w:rsid w:val="00704502"/>
    <w:rsid w:val="00712E77"/>
    <w:rsid w:val="00716151"/>
    <w:rsid w:val="00716940"/>
    <w:rsid w:val="00720662"/>
    <w:rsid w:val="007411C6"/>
    <w:rsid w:val="0074193B"/>
    <w:rsid w:val="00742609"/>
    <w:rsid w:val="00744BF2"/>
    <w:rsid w:val="0075095B"/>
    <w:rsid w:val="00751E15"/>
    <w:rsid w:val="00753E6C"/>
    <w:rsid w:val="007652E9"/>
    <w:rsid w:val="0076794F"/>
    <w:rsid w:val="00782AFF"/>
    <w:rsid w:val="00782B98"/>
    <w:rsid w:val="00787D89"/>
    <w:rsid w:val="00791ACB"/>
    <w:rsid w:val="007969F3"/>
    <w:rsid w:val="007971A6"/>
    <w:rsid w:val="007A1E63"/>
    <w:rsid w:val="007A1E96"/>
    <w:rsid w:val="007A3D87"/>
    <w:rsid w:val="007A3FAA"/>
    <w:rsid w:val="007A6576"/>
    <w:rsid w:val="007A7ED9"/>
    <w:rsid w:val="007B1158"/>
    <w:rsid w:val="007B23AE"/>
    <w:rsid w:val="007B26AC"/>
    <w:rsid w:val="007B69BB"/>
    <w:rsid w:val="007C5CBB"/>
    <w:rsid w:val="007C5E87"/>
    <w:rsid w:val="007C638A"/>
    <w:rsid w:val="007C7759"/>
    <w:rsid w:val="007D1070"/>
    <w:rsid w:val="007D17AC"/>
    <w:rsid w:val="007D5A4F"/>
    <w:rsid w:val="007D5D17"/>
    <w:rsid w:val="007D66D0"/>
    <w:rsid w:val="007D7FAC"/>
    <w:rsid w:val="007E21CE"/>
    <w:rsid w:val="007E5A17"/>
    <w:rsid w:val="007F0B5B"/>
    <w:rsid w:val="007F416C"/>
    <w:rsid w:val="00801EBD"/>
    <w:rsid w:val="00806966"/>
    <w:rsid w:val="00813BE3"/>
    <w:rsid w:val="00816A06"/>
    <w:rsid w:val="008213CE"/>
    <w:rsid w:val="00821850"/>
    <w:rsid w:val="00822F74"/>
    <w:rsid w:val="00832620"/>
    <w:rsid w:val="00832F19"/>
    <w:rsid w:val="0083450E"/>
    <w:rsid w:val="0083491E"/>
    <w:rsid w:val="00835F60"/>
    <w:rsid w:val="00837FDE"/>
    <w:rsid w:val="00840576"/>
    <w:rsid w:val="0084162B"/>
    <w:rsid w:val="00842BDA"/>
    <w:rsid w:val="008534FF"/>
    <w:rsid w:val="00854C5C"/>
    <w:rsid w:val="008576D3"/>
    <w:rsid w:val="0087304F"/>
    <w:rsid w:val="00875B5E"/>
    <w:rsid w:val="0088735F"/>
    <w:rsid w:val="0089154E"/>
    <w:rsid w:val="008938C6"/>
    <w:rsid w:val="00894F2F"/>
    <w:rsid w:val="008B0165"/>
    <w:rsid w:val="008B06E4"/>
    <w:rsid w:val="008C6139"/>
    <w:rsid w:val="008C6F6F"/>
    <w:rsid w:val="008E07D8"/>
    <w:rsid w:val="008E2FA2"/>
    <w:rsid w:val="008E3BAC"/>
    <w:rsid w:val="008E4304"/>
    <w:rsid w:val="008E5714"/>
    <w:rsid w:val="008F018A"/>
    <w:rsid w:val="008F164D"/>
    <w:rsid w:val="008F3644"/>
    <w:rsid w:val="008F4B11"/>
    <w:rsid w:val="008F593D"/>
    <w:rsid w:val="0091305B"/>
    <w:rsid w:val="0092182C"/>
    <w:rsid w:val="00923283"/>
    <w:rsid w:val="00924498"/>
    <w:rsid w:val="00925120"/>
    <w:rsid w:val="00936447"/>
    <w:rsid w:val="00944909"/>
    <w:rsid w:val="009464BB"/>
    <w:rsid w:val="00953226"/>
    <w:rsid w:val="009633D1"/>
    <w:rsid w:val="0096612B"/>
    <w:rsid w:val="009674C5"/>
    <w:rsid w:val="0096766C"/>
    <w:rsid w:val="00990C69"/>
    <w:rsid w:val="00993EC2"/>
    <w:rsid w:val="009B2B99"/>
    <w:rsid w:val="009B564B"/>
    <w:rsid w:val="009B672F"/>
    <w:rsid w:val="009B7880"/>
    <w:rsid w:val="009C40F4"/>
    <w:rsid w:val="009C55BC"/>
    <w:rsid w:val="009D21A4"/>
    <w:rsid w:val="009D4B87"/>
    <w:rsid w:val="009E23C4"/>
    <w:rsid w:val="009F4E46"/>
    <w:rsid w:val="009F5959"/>
    <w:rsid w:val="00A03B41"/>
    <w:rsid w:val="00A055BD"/>
    <w:rsid w:val="00A12EA5"/>
    <w:rsid w:val="00A16AA0"/>
    <w:rsid w:val="00A24AEF"/>
    <w:rsid w:val="00A258FF"/>
    <w:rsid w:val="00A41022"/>
    <w:rsid w:val="00A426B9"/>
    <w:rsid w:val="00A53891"/>
    <w:rsid w:val="00A552D0"/>
    <w:rsid w:val="00A556EF"/>
    <w:rsid w:val="00A60182"/>
    <w:rsid w:val="00A61163"/>
    <w:rsid w:val="00A6504C"/>
    <w:rsid w:val="00A7496D"/>
    <w:rsid w:val="00A82070"/>
    <w:rsid w:val="00A84A84"/>
    <w:rsid w:val="00A92824"/>
    <w:rsid w:val="00A936EB"/>
    <w:rsid w:val="00AA3C9F"/>
    <w:rsid w:val="00AB337C"/>
    <w:rsid w:val="00AB409A"/>
    <w:rsid w:val="00AB66EF"/>
    <w:rsid w:val="00AC1C00"/>
    <w:rsid w:val="00AC7753"/>
    <w:rsid w:val="00AD1F12"/>
    <w:rsid w:val="00AD3DDB"/>
    <w:rsid w:val="00AE024C"/>
    <w:rsid w:val="00AE5D80"/>
    <w:rsid w:val="00AF4B7D"/>
    <w:rsid w:val="00AF5111"/>
    <w:rsid w:val="00B02DBC"/>
    <w:rsid w:val="00B05557"/>
    <w:rsid w:val="00B21C68"/>
    <w:rsid w:val="00B4305B"/>
    <w:rsid w:val="00B44107"/>
    <w:rsid w:val="00B45976"/>
    <w:rsid w:val="00B57F09"/>
    <w:rsid w:val="00B6097E"/>
    <w:rsid w:val="00B61E76"/>
    <w:rsid w:val="00B664EB"/>
    <w:rsid w:val="00B74BBC"/>
    <w:rsid w:val="00B90E00"/>
    <w:rsid w:val="00B92B79"/>
    <w:rsid w:val="00B94986"/>
    <w:rsid w:val="00BA0273"/>
    <w:rsid w:val="00BB1F72"/>
    <w:rsid w:val="00BB2415"/>
    <w:rsid w:val="00BB28BA"/>
    <w:rsid w:val="00BB30F7"/>
    <w:rsid w:val="00BB4CD8"/>
    <w:rsid w:val="00BC18A0"/>
    <w:rsid w:val="00BC2141"/>
    <w:rsid w:val="00BD4DF9"/>
    <w:rsid w:val="00BD63D1"/>
    <w:rsid w:val="00BE1FFB"/>
    <w:rsid w:val="00BE423C"/>
    <w:rsid w:val="00BF0EDC"/>
    <w:rsid w:val="00BF15CC"/>
    <w:rsid w:val="00BF19DB"/>
    <w:rsid w:val="00BF1F3F"/>
    <w:rsid w:val="00BF22FC"/>
    <w:rsid w:val="00C079B2"/>
    <w:rsid w:val="00C14EE6"/>
    <w:rsid w:val="00C15D65"/>
    <w:rsid w:val="00C178FE"/>
    <w:rsid w:val="00C2136C"/>
    <w:rsid w:val="00C22456"/>
    <w:rsid w:val="00C23EEA"/>
    <w:rsid w:val="00C35E1C"/>
    <w:rsid w:val="00C47611"/>
    <w:rsid w:val="00C51C67"/>
    <w:rsid w:val="00C554C9"/>
    <w:rsid w:val="00C55E0F"/>
    <w:rsid w:val="00C56940"/>
    <w:rsid w:val="00C6194A"/>
    <w:rsid w:val="00C63422"/>
    <w:rsid w:val="00C647F6"/>
    <w:rsid w:val="00C648CC"/>
    <w:rsid w:val="00C679B4"/>
    <w:rsid w:val="00C70971"/>
    <w:rsid w:val="00C71CD2"/>
    <w:rsid w:val="00C7461B"/>
    <w:rsid w:val="00C761E3"/>
    <w:rsid w:val="00C80D37"/>
    <w:rsid w:val="00C83D9A"/>
    <w:rsid w:val="00C906DA"/>
    <w:rsid w:val="00C94FD3"/>
    <w:rsid w:val="00C959E9"/>
    <w:rsid w:val="00CA0625"/>
    <w:rsid w:val="00CA65CC"/>
    <w:rsid w:val="00CA7ADB"/>
    <w:rsid w:val="00CA7DE9"/>
    <w:rsid w:val="00CB4948"/>
    <w:rsid w:val="00CB751B"/>
    <w:rsid w:val="00CC4610"/>
    <w:rsid w:val="00CC7901"/>
    <w:rsid w:val="00CC7C85"/>
    <w:rsid w:val="00CD7D9B"/>
    <w:rsid w:val="00CE0A2D"/>
    <w:rsid w:val="00CE1536"/>
    <w:rsid w:val="00CE4DA8"/>
    <w:rsid w:val="00D02BD1"/>
    <w:rsid w:val="00D02CF3"/>
    <w:rsid w:val="00D06B70"/>
    <w:rsid w:val="00D1316D"/>
    <w:rsid w:val="00D16D3A"/>
    <w:rsid w:val="00D22593"/>
    <w:rsid w:val="00D3315E"/>
    <w:rsid w:val="00D3756A"/>
    <w:rsid w:val="00D41E02"/>
    <w:rsid w:val="00D44491"/>
    <w:rsid w:val="00D5036E"/>
    <w:rsid w:val="00D514E4"/>
    <w:rsid w:val="00D5226A"/>
    <w:rsid w:val="00D53F20"/>
    <w:rsid w:val="00D55D0D"/>
    <w:rsid w:val="00D60BC4"/>
    <w:rsid w:val="00D61DD6"/>
    <w:rsid w:val="00D64771"/>
    <w:rsid w:val="00D72C1D"/>
    <w:rsid w:val="00D73A9F"/>
    <w:rsid w:val="00D751C9"/>
    <w:rsid w:val="00D76D49"/>
    <w:rsid w:val="00D823D9"/>
    <w:rsid w:val="00D838F7"/>
    <w:rsid w:val="00D91B79"/>
    <w:rsid w:val="00D922A4"/>
    <w:rsid w:val="00DA1380"/>
    <w:rsid w:val="00DA4DDF"/>
    <w:rsid w:val="00DA63CC"/>
    <w:rsid w:val="00DB1994"/>
    <w:rsid w:val="00DB346A"/>
    <w:rsid w:val="00DB7732"/>
    <w:rsid w:val="00DC79B1"/>
    <w:rsid w:val="00DD0EE9"/>
    <w:rsid w:val="00DD3AAB"/>
    <w:rsid w:val="00DD59B5"/>
    <w:rsid w:val="00DE0D1D"/>
    <w:rsid w:val="00DE723D"/>
    <w:rsid w:val="00DE77DA"/>
    <w:rsid w:val="00DF3999"/>
    <w:rsid w:val="00DF4F0B"/>
    <w:rsid w:val="00E01A8D"/>
    <w:rsid w:val="00E01B0F"/>
    <w:rsid w:val="00E05C4B"/>
    <w:rsid w:val="00E111E2"/>
    <w:rsid w:val="00E1129B"/>
    <w:rsid w:val="00E16936"/>
    <w:rsid w:val="00E17C31"/>
    <w:rsid w:val="00E302A6"/>
    <w:rsid w:val="00E31413"/>
    <w:rsid w:val="00E33375"/>
    <w:rsid w:val="00E42588"/>
    <w:rsid w:val="00E42CBE"/>
    <w:rsid w:val="00E45A4A"/>
    <w:rsid w:val="00E50643"/>
    <w:rsid w:val="00E51CF8"/>
    <w:rsid w:val="00E619E4"/>
    <w:rsid w:val="00E6228A"/>
    <w:rsid w:val="00E65821"/>
    <w:rsid w:val="00E66FEE"/>
    <w:rsid w:val="00E736B5"/>
    <w:rsid w:val="00E84E68"/>
    <w:rsid w:val="00E856EE"/>
    <w:rsid w:val="00E9568E"/>
    <w:rsid w:val="00E95F06"/>
    <w:rsid w:val="00E96546"/>
    <w:rsid w:val="00EA59FB"/>
    <w:rsid w:val="00EB0B39"/>
    <w:rsid w:val="00EB4B80"/>
    <w:rsid w:val="00EC04A3"/>
    <w:rsid w:val="00ED0C84"/>
    <w:rsid w:val="00EE3DE4"/>
    <w:rsid w:val="00EE4B7B"/>
    <w:rsid w:val="00EE4CF8"/>
    <w:rsid w:val="00EE53C2"/>
    <w:rsid w:val="00EF0007"/>
    <w:rsid w:val="00EF0E2C"/>
    <w:rsid w:val="00EF121D"/>
    <w:rsid w:val="00EF3F82"/>
    <w:rsid w:val="00EF4DB1"/>
    <w:rsid w:val="00EF5983"/>
    <w:rsid w:val="00EF6CAE"/>
    <w:rsid w:val="00F0130F"/>
    <w:rsid w:val="00F14393"/>
    <w:rsid w:val="00F15DE2"/>
    <w:rsid w:val="00F21697"/>
    <w:rsid w:val="00F222E7"/>
    <w:rsid w:val="00F26E48"/>
    <w:rsid w:val="00F310CB"/>
    <w:rsid w:val="00F323D0"/>
    <w:rsid w:val="00F41761"/>
    <w:rsid w:val="00F432DB"/>
    <w:rsid w:val="00F45658"/>
    <w:rsid w:val="00F47ABD"/>
    <w:rsid w:val="00F47BB9"/>
    <w:rsid w:val="00F47E69"/>
    <w:rsid w:val="00F47E9D"/>
    <w:rsid w:val="00F51130"/>
    <w:rsid w:val="00F54AC5"/>
    <w:rsid w:val="00F617B7"/>
    <w:rsid w:val="00F653CB"/>
    <w:rsid w:val="00F739CF"/>
    <w:rsid w:val="00F91D17"/>
    <w:rsid w:val="00FA5029"/>
    <w:rsid w:val="00FB37D8"/>
    <w:rsid w:val="00FB45D3"/>
    <w:rsid w:val="00FC0FF5"/>
    <w:rsid w:val="00FC1F30"/>
    <w:rsid w:val="00FF5FDA"/>
    <w:rsid w:val="00FF6413"/>
    <w:rsid w:val="0F34F77D"/>
    <w:rsid w:val="5A39058D"/>
    <w:rsid w:val="7438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E4E4D"/>
  <w15:chartTrackingRefBased/>
  <w15:docId w15:val="{E2B5E492-0028-44EC-A084-56D9F222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4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4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4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4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4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4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4706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9F5959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</w:rPr>
  </w:style>
  <w:style w:type="character" w:styleId="Hyperlink">
    <w:name w:val="Hyperlink"/>
    <w:basedOn w:val="DefaultParagraphFont"/>
    <w:uiPriority w:val="99"/>
    <w:unhideWhenUsed/>
    <w:rsid w:val="00DF3999"/>
    <w:rPr>
      <w:color w:val="1F7EDD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6198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8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7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6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7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56"/>
  </w:style>
  <w:style w:type="paragraph" w:styleId="Footer">
    <w:name w:val="footer"/>
    <w:basedOn w:val="Normal"/>
    <w:link w:val="FooterChar"/>
    <w:uiPriority w:val="99"/>
    <w:unhideWhenUsed/>
    <w:rsid w:val="004D7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56"/>
  </w:style>
  <w:style w:type="paragraph" w:styleId="Revision">
    <w:name w:val="Revision"/>
    <w:hidden/>
    <w:uiPriority w:val="99"/>
    <w:semiHidden/>
    <w:rsid w:val="0052342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BC18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.gov/wp-content/uploads/2025/08/ARISE-2025-NOSA.pdf" TargetMode="External"/><Relationship Id="rId18" Type="http://schemas.openxmlformats.org/officeDocument/2006/relationships/hyperlink" Target="https://www.federalregister.gov/documents/2024/04/22/2024-07496/guidance-for-federal-financial-assistanc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rc.gov/research-and-data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RISE@arc.gov" TargetMode="External"/><Relationship Id="rId17" Type="http://schemas.openxmlformats.org/officeDocument/2006/relationships/hyperlink" Target="https://www.ecfr.gov/current/title-2/part-20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c.gov/state-plans-strategies/" TargetMode="External"/><Relationship Id="rId20" Type="http://schemas.openxmlformats.org/officeDocument/2006/relationships/hyperlink" Target="https://www.arc.gov/about-the-appalachian-region/county-economic-status-and-distressed-areas-by-state-fy-2026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rc.gov/investment-priorities/" TargetMode="External"/><Relationship Id="rId23" Type="http://schemas.openxmlformats.org/officeDocument/2006/relationships/hyperlink" Target="https://www.arc.gov/resource/guide-to-arc-project-performance-measure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rc.gov/resource/match-rate-calculat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c.gov/appalachian-counties-served-by-arc/" TargetMode="External"/><Relationship Id="rId22" Type="http://schemas.openxmlformats.org/officeDocument/2006/relationships/hyperlink" Target="https://www.arc.gov/wp-content/uploads/2025/08/ARISE-2025-NOSA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909B67FF8A5429AC479F415EC0716" ma:contentTypeVersion="16" ma:contentTypeDescription="Create a new document." ma:contentTypeScope="" ma:versionID="f23db1cd46ac37e803166044f50dc901">
  <xsd:schema xmlns:xsd="http://www.w3.org/2001/XMLSchema" xmlns:xs="http://www.w3.org/2001/XMLSchema" xmlns:p="http://schemas.microsoft.com/office/2006/metadata/properties" xmlns:ns2="1c966e15-0e3e-4199-a46e-c1d2d5b8ced0" xmlns:ns3="b5619cb9-3f53-45e9-b1d5-6a5dac6a7c39" targetNamespace="http://schemas.microsoft.com/office/2006/metadata/properties" ma:root="true" ma:fieldsID="5d4af7f810a31aea1fa6586264b976de" ns2:_="" ns3:_="">
    <xsd:import namespace="1c966e15-0e3e-4199-a46e-c1d2d5b8ced0"/>
    <xsd:import namespace="b5619cb9-3f53-45e9-b1d5-6a5dac6a7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hatsinside_x003f_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66e15-0e3e-4199-a46e-c1d2d5b8c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hatsinside_x003f_" ma:index="10" nillable="true" ma:displayName="What's inside?" ma:format="Dropdown" ma:internalName="Whatsinside_x003f_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80c6eb6-3f06-4cd9-8814-60249936f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9cb9-3f53-45e9-b1d5-6a5dac6a7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9ca2e12a-1e31-420c-abfd-d7a28f6d8e96}" ma:internalName="TaxCatchAll" ma:showField="CatchAllData" ma:web="b5619cb9-3f53-45e9-b1d5-6a5dac6a7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66e15-0e3e-4199-a46e-c1d2d5b8ced0">
      <Terms xmlns="http://schemas.microsoft.com/office/infopath/2007/PartnerControls"/>
    </lcf76f155ced4ddcb4097134ff3c332f>
    <TaxCatchAll xmlns="b5619cb9-3f53-45e9-b1d5-6a5dac6a7c39" xsi:nil="true"/>
    <Whatsinside_x003f_ xmlns="1c966e15-0e3e-4199-a46e-c1d2d5b8ce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D863-8630-4B1E-A9A2-A97C0CB6D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66e15-0e3e-4199-a46e-c1d2d5b8ced0"/>
    <ds:schemaRef ds:uri="b5619cb9-3f53-45e9-b1d5-6a5dac6a7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A1D33-C637-4399-B706-F4869A4F6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C1819-F021-4A6E-B6DF-61CFBF5AF854}">
  <ds:schemaRefs>
    <ds:schemaRef ds:uri="http://schemas.microsoft.com/office/2006/metadata/properties"/>
    <ds:schemaRef ds:uri="http://schemas.microsoft.com/office/infopath/2007/PartnerControls"/>
    <ds:schemaRef ds:uri="1c966e15-0e3e-4199-a46e-c1d2d5b8ced0"/>
    <ds:schemaRef ds:uri="b5619cb9-3f53-45e9-b1d5-6a5dac6a7c39"/>
  </ds:schemaRefs>
</ds:datastoreItem>
</file>

<file path=customXml/itemProps4.xml><?xml version="1.0" encoding="utf-8"?>
<ds:datastoreItem xmlns:ds="http://schemas.openxmlformats.org/officeDocument/2006/customXml" ds:itemID="{F4D0C2C4-9F7B-4FAA-885B-FC2F089D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964</Words>
  <Characters>11200</Characters>
  <Application>Microsoft Office Word</Application>
  <DocSecurity>0</DocSecurity>
  <Lines>93</Lines>
  <Paragraphs>26</Paragraphs>
  <ScaleCrop>false</ScaleCrop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erna</dc:creator>
  <cp:keywords/>
  <dc:description/>
  <cp:lastModifiedBy>Doris Charouel</cp:lastModifiedBy>
  <cp:revision>131</cp:revision>
  <dcterms:created xsi:type="dcterms:W3CDTF">2025-02-17T20:42:00Z</dcterms:created>
  <dcterms:modified xsi:type="dcterms:W3CDTF">2025-08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909B67FF8A5429AC479F415EC0716</vt:lpwstr>
  </property>
  <property fmtid="{D5CDD505-2E9C-101B-9397-08002B2CF9AE}" pid="3" name="MediaServiceImageTags">
    <vt:lpwstr/>
  </property>
</Properties>
</file>